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5B" w:rsidRPr="00CF61E9" w:rsidRDefault="00C1655B" w:rsidP="00C1655B">
      <w:pPr>
        <w:jc w:val="center"/>
        <w:rPr>
          <w:b/>
        </w:rPr>
      </w:pPr>
      <w:r w:rsidRPr="00CF61E9">
        <w:rPr>
          <w:b/>
        </w:rPr>
        <w:t>АДМИНИСТРАЦИЯ</w:t>
      </w:r>
    </w:p>
    <w:p w:rsidR="00C1655B" w:rsidRPr="00CF61E9" w:rsidRDefault="00C1655B" w:rsidP="00C1655B">
      <w:pPr>
        <w:jc w:val="center"/>
        <w:rPr>
          <w:b/>
        </w:rPr>
      </w:pPr>
      <w:r w:rsidRPr="00CF61E9">
        <w:rPr>
          <w:b/>
        </w:rPr>
        <w:t>ПЛЯСОВАТСКОГО СЕЛЬСКОГО ПОСЕЛЕНИЯ</w:t>
      </w:r>
    </w:p>
    <w:p w:rsidR="00C1655B" w:rsidRPr="00CF61E9" w:rsidRDefault="00C1655B" w:rsidP="00C1655B">
      <w:pPr>
        <w:jc w:val="center"/>
        <w:rPr>
          <w:b/>
        </w:rPr>
      </w:pPr>
      <w:r w:rsidRPr="00CF61E9">
        <w:rPr>
          <w:b/>
        </w:rPr>
        <w:t>ВЕРХНЕХАВСКОГО МУНИЦИПАЛЬНОГО РАЙОНА</w:t>
      </w:r>
    </w:p>
    <w:p w:rsidR="00C1655B" w:rsidRPr="00CF61E9" w:rsidRDefault="00C1655B" w:rsidP="00C1655B">
      <w:pPr>
        <w:jc w:val="center"/>
        <w:rPr>
          <w:b/>
        </w:rPr>
      </w:pPr>
      <w:r w:rsidRPr="00CF61E9">
        <w:rPr>
          <w:b/>
        </w:rPr>
        <w:t>ВОРОНЕЖСКОЙ ОБЛАСТИ</w:t>
      </w:r>
    </w:p>
    <w:p w:rsidR="00C1655B" w:rsidRPr="00CF61E9" w:rsidRDefault="00C1655B" w:rsidP="00152A6F">
      <w:pPr>
        <w:jc w:val="right"/>
        <w:rPr>
          <w:b/>
        </w:rPr>
      </w:pPr>
    </w:p>
    <w:p w:rsidR="00C1655B" w:rsidRPr="00CF61E9" w:rsidRDefault="00C1655B" w:rsidP="00C1655B"/>
    <w:p w:rsidR="00C1655B" w:rsidRPr="00CF61E9" w:rsidRDefault="00C1655B" w:rsidP="00C1655B">
      <w:pPr>
        <w:snapToGrid w:val="0"/>
        <w:jc w:val="center"/>
        <w:rPr>
          <w:b/>
        </w:rPr>
      </w:pPr>
      <w:r w:rsidRPr="00CF61E9">
        <w:rPr>
          <w:b/>
        </w:rPr>
        <w:t>ПОСТАНОВЛЕНИЕ</w:t>
      </w:r>
    </w:p>
    <w:p w:rsidR="00C1655B" w:rsidRPr="00CF61E9" w:rsidRDefault="00C1655B" w:rsidP="00C1655B">
      <w:pPr>
        <w:jc w:val="center"/>
      </w:pPr>
    </w:p>
    <w:p w:rsidR="00C1655B" w:rsidRPr="00CF61E9" w:rsidRDefault="00C1655B" w:rsidP="00C1655B">
      <w:pPr>
        <w:snapToGrid w:val="0"/>
      </w:pPr>
      <w:r w:rsidRPr="00CF61E9">
        <w:t>от 28 декабря 2022г. № 36</w:t>
      </w:r>
    </w:p>
    <w:p w:rsidR="00C1655B" w:rsidRPr="00CF61E9" w:rsidRDefault="00C1655B" w:rsidP="00C1655B">
      <w:proofErr w:type="spellStart"/>
      <w:r w:rsidRPr="00CF61E9">
        <w:t>с</w:t>
      </w:r>
      <w:proofErr w:type="gramStart"/>
      <w:r w:rsidRPr="00CF61E9">
        <w:t>.П</w:t>
      </w:r>
      <w:proofErr w:type="gramEnd"/>
      <w:r w:rsidRPr="00CF61E9">
        <w:t>лясоватка</w:t>
      </w:r>
      <w:proofErr w:type="spellEnd"/>
    </w:p>
    <w:p w:rsidR="00C1655B" w:rsidRPr="00CF61E9" w:rsidRDefault="00C1655B" w:rsidP="00C1655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</w:tblGrid>
      <w:tr w:rsidR="00C1655B" w:rsidRPr="00CF61E9" w:rsidTr="00C1655B">
        <w:tc>
          <w:tcPr>
            <w:tcW w:w="4968" w:type="dxa"/>
            <w:hideMark/>
          </w:tcPr>
          <w:p w:rsidR="00C1655B" w:rsidRPr="00CF61E9" w:rsidRDefault="00C1655B" w:rsidP="00C1655B">
            <w:pPr>
              <w:tabs>
                <w:tab w:val="left" w:pos="476"/>
                <w:tab w:val="left" w:pos="812"/>
              </w:tabs>
              <w:snapToGrid w:val="0"/>
              <w:spacing w:line="276" w:lineRule="auto"/>
              <w:jc w:val="both"/>
            </w:pPr>
            <w:r w:rsidRPr="00CF61E9">
              <w:t xml:space="preserve">О внесении изменений в постановление администрации </w:t>
            </w:r>
            <w:proofErr w:type="spellStart"/>
            <w:r w:rsidRPr="00CF61E9">
              <w:t>Плясоватского</w:t>
            </w:r>
            <w:proofErr w:type="spellEnd"/>
            <w:r w:rsidRPr="00CF61E9">
              <w:t xml:space="preserve"> сельского поселения </w:t>
            </w:r>
          </w:p>
          <w:p w:rsidR="00C1655B" w:rsidRPr="00CF61E9" w:rsidRDefault="00C1655B" w:rsidP="00C1655B">
            <w:pPr>
              <w:tabs>
                <w:tab w:val="left" w:pos="476"/>
                <w:tab w:val="left" w:pos="812"/>
              </w:tabs>
              <w:snapToGrid w:val="0"/>
              <w:spacing w:line="276" w:lineRule="auto"/>
              <w:jc w:val="both"/>
              <w:rPr>
                <w:rFonts w:eastAsia="Cambria" w:cs="Times New Roman"/>
                <w:color w:val="000000"/>
              </w:rPr>
            </w:pPr>
            <w:r w:rsidRPr="00CF61E9">
              <w:t xml:space="preserve"> № 42 от 29.12.2015г. </w:t>
            </w:r>
            <w:r w:rsidRPr="00CF61E9">
              <w:rPr>
                <w:rFonts w:eastAsia="Times New Roman" w:cs="Times New Roman"/>
                <w:color w:val="000000"/>
              </w:rPr>
              <w:t xml:space="preserve">«Об утверждении муниципальной программы </w:t>
            </w:r>
            <w:proofErr w:type="spellStart"/>
            <w:r w:rsidRPr="00CF61E9">
              <w:rPr>
                <w:rFonts w:eastAsia="Times New Roman" w:cs="Times New Roman"/>
                <w:color w:val="000000"/>
              </w:rPr>
              <w:t>Плясоватского</w:t>
            </w:r>
            <w:proofErr w:type="spellEnd"/>
            <w:r w:rsidRPr="00CF61E9">
              <w:rPr>
                <w:rFonts w:eastAsia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CF61E9">
              <w:rPr>
                <w:rFonts w:eastAsia="Times New Roman" w:cs="Times New Roman"/>
                <w:color w:val="000000"/>
              </w:rPr>
              <w:t>Верхнехавского</w:t>
            </w:r>
            <w:proofErr w:type="spellEnd"/>
            <w:r w:rsidRPr="00CF61E9">
              <w:rPr>
                <w:rFonts w:eastAsia="Times New Roman" w:cs="Times New Roman"/>
                <w:color w:val="000000"/>
              </w:rPr>
              <w:t xml:space="preserve"> муниципального района Воронежской области</w:t>
            </w:r>
            <w:r w:rsidRPr="00CF61E9">
              <w:rPr>
                <w:rFonts w:eastAsia="Cambria" w:cs="Cambria"/>
                <w:color w:val="000000"/>
              </w:rPr>
              <w:t xml:space="preserve"> «Защита населения и территории сельского поселения от чрезвычайных ситуаций, обеспечение пожарной безопасности людей на водных объектах»</w:t>
            </w:r>
          </w:p>
        </w:tc>
      </w:tr>
    </w:tbl>
    <w:p w:rsidR="00C1655B" w:rsidRPr="00CF61E9" w:rsidRDefault="00C1655B" w:rsidP="00C1655B"/>
    <w:p w:rsidR="00C1655B" w:rsidRPr="00CF61E9" w:rsidRDefault="00C1655B" w:rsidP="00C1655B">
      <w:pPr>
        <w:autoSpaceDE w:val="0"/>
        <w:jc w:val="both"/>
      </w:pPr>
      <w:r w:rsidRPr="00CF61E9">
        <w:t xml:space="preserve">         </w:t>
      </w:r>
      <w:proofErr w:type="gramStart"/>
      <w:r w:rsidRPr="00CF61E9">
        <w:t xml:space="preserve">В соответствии с Бюджетным кодексом Российской Федерации, Федеральным Законом РФ от 06.10.2003г № 131-ФЗ « Об общих принципах организации местного самоуправления в Российской Федерации», Уставом </w:t>
      </w:r>
      <w:proofErr w:type="spellStart"/>
      <w:r w:rsidRPr="00CF61E9">
        <w:t>Плясоватского</w:t>
      </w:r>
      <w:proofErr w:type="spellEnd"/>
      <w:r w:rsidRPr="00CF61E9">
        <w:t xml:space="preserve"> сельского поселения </w:t>
      </w:r>
      <w:proofErr w:type="spellStart"/>
      <w:r w:rsidRPr="00CF61E9">
        <w:t>Верхнехавского</w:t>
      </w:r>
      <w:proofErr w:type="spellEnd"/>
      <w:r w:rsidRPr="00CF61E9">
        <w:t xml:space="preserve"> муниципального района, постановлением администрации </w:t>
      </w:r>
      <w:proofErr w:type="spellStart"/>
      <w:r w:rsidRPr="00CF61E9">
        <w:t>Плясоватского</w:t>
      </w:r>
      <w:proofErr w:type="spellEnd"/>
      <w:r w:rsidRPr="00CF61E9">
        <w:t xml:space="preserve"> сельского поселения от 28.12.2015г. №35 «Об утверждении Порядка разработки, реализации и оценки эффективности муниципальных программ </w:t>
      </w:r>
      <w:proofErr w:type="spellStart"/>
      <w:r w:rsidRPr="00CF61E9">
        <w:t>Плясоватского</w:t>
      </w:r>
      <w:proofErr w:type="spellEnd"/>
      <w:r w:rsidRPr="00CF61E9">
        <w:t xml:space="preserve"> сельского поселения </w:t>
      </w:r>
      <w:proofErr w:type="spellStart"/>
      <w:r w:rsidRPr="00CF61E9">
        <w:t>Верхнехавского</w:t>
      </w:r>
      <w:proofErr w:type="spellEnd"/>
      <w:r w:rsidRPr="00CF61E9">
        <w:t xml:space="preserve"> муниципального района Воронежской области» администрация </w:t>
      </w:r>
      <w:proofErr w:type="spellStart"/>
      <w:r w:rsidRPr="00CF61E9">
        <w:t>Плясоватского</w:t>
      </w:r>
      <w:proofErr w:type="spellEnd"/>
      <w:r w:rsidRPr="00CF61E9">
        <w:t xml:space="preserve"> сельского</w:t>
      </w:r>
      <w:proofErr w:type="gramEnd"/>
      <w:r w:rsidRPr="00CF61E9">
        <w:t xml:space="preserve"> поселения</w:t>
      </w:r>
    </w:p>
    <w:p w:rsidR="00C1655B" w:rsidRPr="00CF61E9" w:rsidRDefault="00C1655B" w:rsidP="00C1655B">
      <w:pPr>
        <w:autoSpaceDE w:val="0"/>
        <w:jc w:val="both"/>
      </w:pPr>
    </w:p>
    <w:p w:rsidR="00C1655B" w:rsidRPr="00CF61E9" w:rsidRDefault="00C1655B" w:rsidP="00C1655B">
      <w:pPr>
        <w:autoSpaceDE w:val="0"/>
        <w:jc w:val="center"/>
      </w:pPr>
      <w:r w:rsidRPr="00CF61E9">
        <w:t>ПОСТАНОВЛЯЕТ:</w:t>
      </w:r>
    </w:p>
    <w:p w:rsidR="00C1655B" w:rsidRPr="00CF61E9" w:rsidRDefault="00C1655B" w:rsidP="00C1655B">
      <w:pPr>
        <w:autoSpaceDE w:val="0"/>
        <w:jc w:val="both"/>
      </w:pPr>
      <w:r w:rsidRPr="00CF61E9">
        <w:t xml:space="preserve"> 1.Внести изменения в муниципальную программу </w:t>
      </w:r>
      <w:proofErr w:type="spellStart"/>
      <w:r w:rsidRPr="00CF61E9">
        <w:t>Плясоватского</w:t>
      </w:r>
      <w:proofErr w:type="spellEnd"/>
      <w:r w:rsidRPr="00CF61E9">
        <w:t xml:space="preserve"> сельского поселения «Защита населения и территории сельского поселения от чрезвычайных ситуаций, обеспечение пожарной безопасности людей на водных объектах», утвержденную постановлением администрации </w:t>
      </w:r>
      <w:proofErr w:type="spellStart"/>
      <w:r w:rsidRPr="00CF61E9">
        <w:t>Плясоватского</w:t>
      </w:r>
      <w:proofErr w:type="spellEnd"/>
      <w:r w:rsidRPr="00CF61E9">
        <w:t xml:space="preserve"> сельского поселения </w:t>
      </w:r>
      <w:proofErr w:type="spellStart"/>
      <w:r w:rsidRPr="00CF61E9">
        <w:t>Верхнехавского</w:t>
      </w:r>
      <w:proofErr w:type="spellEnd"/>
      <w:r w:rsidRPr="00CF61E9">
        <w:t xml:space="preserve"> муниципального района № 42 от 29.12.2015 г.</w:t>
      </w:r>
      <w:proofErr w:type="gramStart"/>
      <w:r w:rsidRPr="00CF61E9">
        <w:t xml:space="preserve"> ,</w:t>
      </w:r>
      <w:proofErr w:type="gramEnd"/>
      <w:r w:rsidRPr="00CF61E9">
        <w:t xml:space="preserve"> изложив текст муниципальной программы  в новой редакции, согласно  приложению к настоящему постановлению.</w:t>
      </w:r>
    </w:p>
    <w:p w:rsidR="00C1655B" w:rsidRPr="00CF61E9" w:rsidRDefault="00C1655B" w:rsidP="00C1655B">
      <w:pPr>
        <w:autoSpaceDE w:val="0"/>
        <w:jc w:val="both"/>
      </w:pPr>
      <w:r w:rsidRPr="00CF61E9">
        <w:t>2.</w:t>
      </w:r>
      <w:proofErr w:type="gramStart"/>
      <w:r w:rsidRPr="00CF61E9">
        <w:t>Контроль за</w:t>
      </w:r>
      <w:proofErr w:type="gramEnd"/>
      <w:r w:rsidRPr="00CF61E9">
        <w:t xml:space="preserve"> исполнением настоящего постановления  оставляю за собой.</w:t>
      </w:r>
    </w:p>
    <w:p w:rsidR="00C1655B" w:rsidRPr="00CF61E9" w:rsidRDefault="00C1655B" w:rsidP="00C1655B">
      <w:pPr>
        <w:autoSpaceDE w:val="0"/>
      </w:pPr>
    </w:p>
    <w:p w:rsidR="00C1655B" w:rsidRPr="00CF61E9" w:rsidRDefault="00C1655B" w:rsidP="00C1655B">
      <w:pPr>
        <w:autoSpaceDE w:val="0"/>
      </w:pPr>
      <w:r w:rsidRPr="00CF61E9">
        <w:t xml:space="preserve">Глава администрации </w:t>
      </w:r>
    </w:p>
    <w:p w:rsidR="00C1655B" w:rsidRPr="00CF61E9" w:rsidRDefault="00C1655B" w:rsidP="00C1655B">
      <w:pPr>
        <w:autoSpaceDE w:val="0"/>
      </w:pPr>
      <w:proofErr w:type="spellStart"/>
      <w:r w:rsidRPr="00CF61E9">
        <w:t>Плясоватского</w:t>
      </w:r>
      <w:proofErr w:type="spellEnd"/>
      <w:r w:rsidRPr="00CF61E9">
        <w:t xml:space="preserve"> сельского поселения                             </w:t>
      </w:r>
      <w:proofErr w:type="spellStart"/>
      <w:r w:rsidRPr="00CF61E9">
        <w:t>Г.А.Колесова</w:t>
      </w:r>
      <w:proofErr w:type="spellEnd"/>
    </w:p>
    <w:p w:rsidR="00C1655B" w:rsidRPr="00CF61E9" w:rsidRDefault="00C1655B" w:rsidP="00C1655B">
      <w:pPr>
        <w:jc w:val="right"/>
        <w:rPr>
          <w:b/>
        </w:rPr>
      </w:pPr>
    </w:p>
    <w:p w:rsidR="00C1655B" w:rsidRPr="00CF61E9" w:rsidRDefault="00C1655B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CF61E9" w:rsidRPr="00CF61E9" w:rsidRDefault="00CF61E9" w:rsidP="00C1655B">
      <w:pPr>
        <w:jc w:val="right"/>
        <w:rPr>
          <w:b/>
        </w:rPr>
      </w:pPr>
    </w:p>
    <w:p w:rsidR="0039023E" w:rsidRPr="00CF61E9" w:rsidRDefault="00C1655B" w:rsidP="00C1655B">
      <w:pPr>
        <w:jc w:val="right"/>
        <w:rPr>
          <w:b/>
        </w:rPr>
      </w:pPr>
      <w:r w:rsidRPr="00CF61E9">
        <w:rPr>
          <w:b/>
        </w:rPr>
        <w:lastRenderedPageBreak/>
        <w:t>Приложение № 1</w:t>
      </w:r>
    </w:p>
    <w:p w:rsidR="0039023E" w:rsidRPr="00CF61E9" w:rsidRDefault="0039023E" w:rsidP="0039023E">
      <w:pPr>
        <w:jc w:val="center"/>
        <w:rPr>
          <w:b/>
        </w:rPr>
      </w:pPr>
    </w:p>
    <w:p w:rsidR="0039023E" w:rsidRPr="00CF61E9" w:rsidRDefault="00C1655B" w:rsidP="00C1655B">
      <w:pPr>
        <w:rPr>
          <w:b/>
        </w:rPr>
      </w:pPr>
      <w:r w:rsidRPr="00CF61E9">
        <w:rPr>
          <w:b/>
        </w:rPr>
        <w:t xml:space="preserve">                                               </w:t>
      </w:r>
      <w:r w:rsidR="0039023E" w:rsidRPr="00CF61E9">
        <w:rPr>
          <w:b/>
        </w:rPr>
        <w:t>МУНИЦИПАЛЬНАЯ ПРОГРАММА</w:t>
      </w:r>
    </w:p>
    <w:p w:rsidR="0039023E" w:rsidRPr="00CF61E9" w:rsidRDefault="0039023E" w:rsidP="0039023E">
      <w:pPr>
        <w:jc w:val="center"/>
      </w:pPr>
      <w:r w:rsidRPr="00CF61E9">
        <w:t>«Защита населения и территорий от чрезвычайных ситуаций, обеспечение  пожарной безопасности и безопасности людей на водных объектах»</w:t>
      </w:r>
    </w:p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  <w:r w:rsidRPr="00CF61E9">
        <w:t>ПАСПОРТ</w:t>
      </w:r>
    </w:p>
    <w:p w:rsidR="0039023E" w:rsidRPr="00CF61E9" w:rsidRDefault="0039023E" w:rsidP="0039023E">
      <w:pPr>
        <w:jc w:val="center"/>
      </w:pPr>
      <w:r w:rsidRPr="00CF61E9">
        <w:t>муниципальной программы</w:t>
      </w:r>
    </w:p>
    <w:p w:rsidR="0039023E" w:rsidRPr="00CF61E9" w:rsidRDefault="0039023E" w:rsidP="0039023E">
      <w:pPr>
        <w:jc w:val="center"/>
      </w:pPr>
      <w:r w:rsidRPr="00CF61E9">
        <w:t>«Защита населения и территорий от чрезвычайных ситуаций, обеспечение  пожарной безопасности и безопасности людей на водных объектах»</w:t>
      </w: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61"/>
        <w:gridCol w:w="6910"/>
      </w:tblGrid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r w:rsidRPr="00CF61E9">
              <w:t xml:space="preserve">Наименование муниципальной </w:t>
            </w:r>
            <w:r w:rsidRPr="00CF61E9">
              <w:rPr>
                <w:lang w:val="en-US"/>
              </w:rPr>
              <w:t xml:space="preserve">  </w:t>
            </w:r>
            <w:r w:rsidRPr="00CF61E9">
              <w:t>программы</w:t>
            </w:r>
          </w:p>
        </w:tc>
        <w:tc>
          <w:tcPr>
            <w:tcW w:w="6910" w:type="dxa"/>
          </w:tcPr>
          <w:p w:rsidR="0039023E" w:rsidRPr="00CF61E9" w:rsidRDefault="0039023E" w:rsidP="00C1655B">
            <w:r w:rsidRPr="00CF61E9">
              <w:t>«Защита населения и территорий от чрезвычайных ситуаций, обеспечение  пожарной безопасности и безопасности людей на водных объектах» (далее – Программа)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/>
        </w:tc>
        <w:tc>
          <w:tcPr>
            <w:tcW w:w="6910" w:type="dxa"/>
          </w:tcPr>
          <w:p w:rsidR="0039023E" w:rsidRPr="00CF61E9" w:rsidRDefault="0039023E" w:rsidP="00C1655B">
            <w:pPr>
              <w:jc w:val="both"/>
            </w:pP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r w:rsidRPr="00CF61E9">
              <w:t>Ответственный исполнитель программы</w:t>
            </w:r>
          </w:p>
        </w:tc>
        <w:tc>
          <w:tcPr>
            <w:tcW w:w="6910" w:type="dxa"/>
          </w:tcPr>
          <w:p w:rsidR="0039023E" w:rsidRPr="00CF61E9" w:rsidRDefault="0039023E" w:rsidP="00C1655B">
            <w:pPr>
              <w:jc w:val="both"/>
            </w:pPr>
            <w:r w:rsidRPr="00CF61E9">
              <w:t>Администрация Плясоватского сельского поселения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r w:rsidRPr="00CF61E9">
              <w:t>Подпрограммы муниципальной программы</w:t>
            </w:r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jc w:val="both"/>
            </w:pPr>
            <w:r w:rsidRPr="00CF61E9">
              <w:t xml:space="preserve">Подпрограмма 1. Развитие и модернизация защиты населения от угроз чрезвычайных ситуаций и пожаров </w:t>
            </w:r>
          </w:p>
          <w:p w:rsidR="0039023E" w:rsidRPr="00CF61E9" w:rsidRDefault="0039023E" w:rsidP="00C1655B">
            <w:pPr>
              <w:jc w:val="both"/>
            </w:pP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Цель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муниципальной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CF61E9">
              <w:t>Защита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населения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территорий</w:t>
            </w:r>
            <w:proofErr w:type="spellEnd"/>
            <w:r w:rsidRPr="00CF61E9">
              <w:t xml:space="preserve">  </w:t>
            </w:r>
            <w:proofErr w:type="spellStart"/>
            <w:r w:rsidRPr="00CF61E9">
              <w:rPr>
                <w:lang w:val="ru-RU"/>
              </w:rPr>
              <w:t>Плясоватског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ельског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оселения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от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чрезвычай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итуаций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пожарно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безопасности</w:t>
            </w:r>
            <w:proofErr w:type="spellEnd"/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Задача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муниципальной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r w:rsidRPr="00CF61E9"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9023E" w:rsidRPr="00CF61E9" w:rsidRDefault="0039023E" w:rsidP="00C1655B">
            <w:pPr>
              <w:pStyle w:val="Standard"/>
              <w:snapToGrid w:val="0"/>
            </w:pP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Целевы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оказатели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муниципальной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</w:pPr>
            <w:proofErr w:type="spellStart"/>
            <w:r w:rsidRPr="00CF61E9">
              <w:t>количеств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рофилактически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мероприяти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редупреждению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ожаров</w:t>
            </w:r>
            <w:proofErr w:type="spellEnd"/>
            <w:r w:rsidRPr="00CF61E9">
              <w:t xml:space="preserve">, </w:t>
            </w:r>
            <w:proofErr w:type="spellStart"/>
            <w:r w:rsidRPr="00CF61E9">
              <w:t>чрезвычай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итуаций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происшестви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на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вод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объектах</w:t>
            </w:r>
            <w:proofErr w:type="spellEnd"/>
            <w:r w:rsidRPr="00CF61E9">
              <w:t>;</w:t>
            </w:r>
          </w:p>
          <w:p w:rsidR="0039023E" w:rsidRPr="00CF61E9" w:rsidRDefault="0039023E" w:rsidP="00C1655B">
            <w:pPr>
              <w:pStyle w:val="Standard"/>
              <w:snapToGrid w:val="0"/>
            </w:pP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Этапы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и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сроки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муниципальной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</w:pPr>
            <w:r w:rsidRPr="00CF61E9">
              <w:rPr>
                <w:lang w:val="ru-RU"/>
              </w:rPr>
              <w:t>Н</w:t>
            </w:r>
            <w:r w:rsidRPr="00CF61E9">
              <w:t xml:space="preserve">а </w:t>
            </w:r>
            <w:proofErr w:type="spellStart"/>
            <w:r w:rsidRPr="00CF61E9">
              <w:t>постоянно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основе</w:t>
            </w:r>
            <w:proofErr w:type="spellEnd"/>
            <w:r w:rsidRPr="00CF61E9">
              <w:rPr>
                <w:lang w:val="ru-RU"/>
              </w:rPr>
              <w:t xml:space="preserve">, </w:t>
            </w:r>
            <w:proofErr w:type="spellStart"/>
            <w:r w:rsidRPr="00CF61E9">
              <w:t>этапы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не</w:t>
            </w:r>
            <w:proofErr w:type="spellEnd"/>
            <w:r w:rsidRPr="00CF61E9">
              <w:t xml:space="preserve"> </w:t>
            </w:r>
            <w:r w:rsidRPr="00CF61E9">
              <w:rPr>
                <w:lang w:val="ru-RU"/>
              </w:rPr>
              <w:t>вы</w:t>
            </w:r>
            <w:proofErr w:type="spellStart"/>
            <w:r w:rsidRPr="00CF61E9">
              <w:t>дел</w:t>
            </w:r>
            <w:r w:rsidRPr="00CF61E9">
              <w:rPr>
                <w:lang w:val="ru-RU"/>
              </w:rPr>
              <w:t>яют</w:t>
            </w:r>
            <w:r w:rsidRPr="00CF61E9">
              <w:t>ся</w:t>
            </w:r>
            <w:proofErr w:type="spellEnd"/>
            <w:r w:rsidRPr="00CF61E9">
              <w:rPr>
                <w:lang w:val="ru-RU"/>
              </w:rPr>
              <w:t>: 01.01.2015 - 31.12.202</w:t>
            </w:r>
            <w:r w:rsidR="00EB0210" w:rsidRPr="00CF61E9">
              <w:rPr>
                <w:lang w:val="ru-RU"/>
              </w:rPr>
              <w:t>4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Ресурсно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обеспечени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муниципальной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 xml:space="preserve">Ресурсное обеспечение Программы составляют средства из  местного бюджета, прогнозируемых как возможные источники средств без указания конкретных сумм.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 xml:space="preserve">Местный бюджет, всего: 12.0 тыс. рублей,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в том числе: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5 год – 12,0 тыс. рублей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6 год – 0 тыс. рублей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7 год – 0,0 тыс. рублей.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8 год- 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.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9 год –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0 год -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1 год –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3A2B1D" w:rsidRPr="00CF61E9" w:rsidRDefault="003A2B1D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2 год –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F81AF0" w:rsidRPr="00CF61E9" w:rsidRDefault="000F1C65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3 год –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FA203D" w:rsidRPr="00CF61E9" w:rsidRDefault="000F1C65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 xml:space="preserve">2024 год- 0,0 </w:t>
            </w:r>
            <w:r w:rsidR="00FA203D" w:rsidRPr="00CF61E9">
              <w:rPr>
                <w:lang w:val="ru-RU"/>
              </w:rPr>
              <w:t>тыс</w:t>
            </w:r>
            <w:proofErr w:type="gramStart"/>
            <w:r w:rsidR="00FA203D" w:rsidRPr="00CF61E9">
              <w:rPr>
                <w:lang w:val="ru-RU"/>
              </w:rPr>
              <w:t>.</w:t>
            </w:r>
            <w:r w:rsidRPr="00CF61E9">
              <w:rPr>
                <w:lang w:val="ru-RU"/>
              </w:rPr>
              <w:t>р</w:t>
            </w:r>
            <w:proofErr w:type="gramEnd"/>
            <w:r w:rsidRPr="00CF61E9">
              <w:rPr>
                <w:lang w:val="ru-RU"/>
              </w:rPr>
              <w:t>убле</w:t>
            </w:r>
            <w:r w:rsidR="00FA203D" w:rsidRPr="00CF61E9">
              <w:rPr>
                <w:lang w:val="ru-RU"/>
              </w:rPr>
              <w:t>й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Ожидаемы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результаты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реализации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муниципальной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jc w:val="both"/>
            </w:pPr>
            <w:r w:rsidRPr="00CF61E9"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39023E" w:rsidRPr="00CF61E9" w:rsidRDefault="0039023E" w:rsidP="00C1655B">
            <w:pPr>
              <w:jc w:val="both"/>
            </w:pPr>
            <w:r w:rsidRPr="00CF61E9">
              <w:t>улучшение работы по предупреждению правонарушений</w:t>
            </w:r>
            <w:r w:rsidRPr="00CF61E9">
              <w:br/>
            </w:r>
            <w:r w:rsidRPr="00CF61E9">
              <w:lastRenderedPageBreak/>
              <w:t>на водных объектах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</w:p>
        </w:tc>
      </w:tr>
    </w:tbl>
    <w:p w:rsidR="0039023E" w:rsidRPr="00CF61E9" w:rsidRDefault="0039023E" w:rsidP="0039023E"/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  <w:r w:rsidRPr="00CF61E9">
        <w:t>РАЗДЕЛ I</w:t>
      </w:r>
    </w:p>
    <w:p w:rsidR="0039023E" w:rsidRPr="00CF61E9" w:rsidRDefault="0039023E" w:rsidP="0039023E">
      <w:pPr>
        <w:jc w:val="center"/>
      </w:pPr>
      <w:r w:rsidRPr="00CF61E9">
        <w:t xml:space="preserve">Содержание проблемы и обоснование </w:t>
      </w:r>
    </w:p>
    <w:p w:rsidR="0039023E" w:rsidRPr="00CF61E9" w:rsidRDefault="0039023E" w:rsidP="0039023E">
      <w:pPr>
        <w:jc w:val="center"/>
      </w:pPr>
      <w:r w:rsidRPr="00CF61E9">
        <w:t>необходимости ее решения программными методами на основе данных Плясоватского сельского поселения</w:t>
      </w:r>
    </w:p>
    <w:p w:rsidR="0039023E" w:rsidRPr="00CF61E9" w:rsidRDefault="0039023E" w:rsidP="0039023E"/>
    <w:p w:rsidR="0039023E" w:rsidRPr="00CF61E9" w:rsidRDefault="0039023E" w:rsidP="0039023E">
      <w:pPr>
        <w:ind w:firstLine="720"/>
        <w:jc w:val="both"/>
      </w:pPr>
      <w:r w:rsidRPr="00CF61E9"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9023E" w:rsidRPr="00CF61E9" w:rsidRDefault="0039023E" w:rsidP="0039023E">
      <w:pPr>
        <w:ind w:firstLine="720"/>
        <w:jc w:val="both"/>
      </w:pPr>
      <w:r w:rsidRPr="00CF61E9">
        <w:t xml:space="preserve">Основными проблемами пожарной безопасности являются: </w:t>
      </w:r>
    </w:p>
    <w:p w:rsidR="0039023E" w:rsidRPr="00CF61E9" w:rsidRDefault="0039023E" w:rsidP="0039023E">
      <w:pPr>
        <w:ind w:firstLine="720"/>
        <w:jc w:val="both"/>
      </w:pPr>
      <w:r w:rsidRPr="00CF61E9">
        <w:t>несвоевременное прибытие подразделений пожарной охраны к месту вызова из-за удаленности;</w:t>
      </w:r>
    </w:p>
    <w:p w:rsidR="0039023E" w:rsidRPr="00CF61E9" w:rsidRDefault="0039023E" w:rsidP="0039023E">
      <w:pPr>
        <w:ind w:firstLine="720"/>
        <w:jc w:val="both"/>
      </w:pPr>
      <w:r w:rsidRPr="00CF61E9">
        <w:t>низкий уровень защищенности населения, территорий и учреждений социальной сферы от пожаров;</w:t>
      </w:r>
    </w:p>
    <w:p w:rsidR="0039023E" w:rsidRPr="00CF61E9" w:rsidRDefault="0039023E" w:rsidP="0039023E">
      <w:pPr>
        <w:ind w:firstLine="720"/>
        <w:jc w:val="both"/>
      </w:pPr>
      <w:r w:rsidRPr="00CF61E9">
        <w:t>несвоевременное сообщение о пожаре (загорании) в пожарную охрану;</w:t>
      </w:r>
    </w:p>
    <w:p w:rsidR="0039023E" w:rsidRPr="00CF61E9" w:rsidRDefault="0039023E" w:rsidP="0039023E">
      <w:pPr>
        <w:ind w:firstLine="720"/>
        <w:jc w:val="both"/>
      </w:pPr>
      <w:r w:rsidRPr="00CF61E9"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39023E" w:rsidRPr="00CF61E9" w:rsidRDefault="0039023E" w:rsidP="0039023E">
      <w:pPr>
        <w:ind w:firstLine="720"/>
        <w:jc w:val="both"/>
      </w:pPr>
      <w:r w:rsidRPr="00CF61E9">
        <w:t>низкий уровень улучшения материально-технической базы;</w:t>
      </w:r>
    </w:p>
    <w:p w:rsidR="0039023E" w:rsidRPr="00CF61E9" w:rsidRDefault="0039023E" w:rsidP="0039023E">
      <w:pPr>
        <w:ind w:firstLine="720"/>
        <w:jc w:val="both"/>
      </w:pPr>
      <w:r w:rsidRPr="00CF61E9">
        <w:t>На территории Плясоватского сельского поселения Воронежской области существуют угрозы чрезвычайных ситуаций природного и техногенного характера.</w:t>
      </w:r>
    </w:p>
    <w:p w:rsidR="0039023E" w:rsidRPr="00CF61E9" w:rsidRDefault="0039023E" w:rsidP="0039023E">
      <w:pPr>
        <w:ind w:firstLine="720"/>
        <w:jc w:val="both"/>
      </w:pPr>
      <w:r w:rsidRPr="00CF61E9"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пожары.</w:t>
      </w:r>
    </w:p>
    <w:p w:rsidR="0039023E" w:rsidRPr="00CF61E9" w:rsidRDefault="0039023E" w:rsidP="0039023E">
      <w:pPr>
        <w:ind w:firstLine="720"/>
        <w:jc w:val="both"/>
      </w:pPr>
      <w:r w:rsidRPr="00CF61E9">
        <w:t xml:space="preserve"> </w:t>
      </w:r>
    </w:p>
    <w:p w:rsidR="0039023E" w:rsidRPr="00CF61E9" w:rsidRDefault="0039023E" w:rsidP="0039023E">
      <w:pPr>
        <w:ind w:firstLine="720"/>
        <w:jc w:val="both"/>
      </w:pPr>
      <w:r w:rsidRPr="00CF61E9"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39023E" w:rsidRPr="00CF61E9" w:rsidRDefault="0039023E" w:rsidP="0039023E">
      <w:pPr>
        <w:spacing w:line="228" w:lineRule="auto"/>
        <w:ind w:firstLine="720"/>
        <w:jc w:val="both"/>
      </w:pPr>
      <w:r w:rsidRPr="00CF61E9">
        <w:t xml:space="preserve">Для сохранения темпов развития районной спасательной службы и повышения готовности к выполнению </w:t>
      </w:r>
      <w:proofErr w:type="gramStart"/>
      <w:r w:rsidRPr="00CF61E9">
        <w:t>работ муниципальных спасательных формирований проблемы дооснащения аварийно-спасательных сил</w:t>
      </w:r>
      <w:proofErr w:type="gramEnd"/>
      <w:r w:rsidRPr="00CF61E9">
        <w:t xml:space="preserve"> необходимо решить программными методами. </w:t>
      </w:r>
    </w:p>
    <w:p w:rsidR="0039023E" w:rsidRPr="00CF61E9" w:rsidRDefault="0039023E" w:rsidP="0039023E">
      <w:pPr>
        <w:spacing w:line="228" w:lineRule="auto"/>
        <w:ind w:firstLine="720"/>
        <w:jc w:val="both"/>
      </w:pPr>
      <w:r w:rsidRPr="00CF61E9">
        <w:t>Эффективность ликвидации чрезвычайных ситуаций во многом определяется наличием материальных ресурсов. Номенклатура и объемы резервов материальных ресурсов определяются исходя из прогнозируемых угроз чрезвычайных ситуаций.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В результате планирования эвакуационных мероприятий отделом по делам ГО и ЧС Администрации Плясоватского сельского поселения Верхнехавского муниципального района</w:t>
      </w:r>
    </w:p>
    <w:p w:rsidR="0039023E" w:rsidRPr="00CF61E9" w:rsidRDefault="0039023E" w:rsidP="0039023E">
      <w:pPr>
        <w:spacing w:line="230" w:lineRule="auto"/>
        <w:jc w:val="both"/>
      </w:pPr>
      <w:r w:rsidRPr="00CF61E9">
        <w:t>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rPr>
          <w:spacing w:val="-6"/>
        </w:rPr>
        <w:t>Для решения проблем жизнеобеспечения пострадавших в крупномасштабных</w:t>
      </w:r>
      <w:r w:rsidRPr="00CF61E9">
        <w:t xml:space="preserve"> чрезвычайных ситуациях нужны новые решения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в повседневном режиме – для социально полезных целей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rPr>
          <w:spacing w:val="-4"/>
        </w:rPr>
        <w:t>в режиме чрезвычайной ситуации – для первоочередного жизнеобеспечения</w:t>
      </w:r>
      <w:r w:rsidRPr="00CF61E9">
        <w:t xml:space="preserve"> пострадавших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proofErr w:type="gramStart"/>
      <w:r w:rsidRPr="00CF61E9">
        <w:t>методами</w:t>
      </w:r>
      <w:proofErr w:type="gramEnd"/>
      <w:r w:rsidRPr="00CF61E9">
        <w:t xml:space="preserve"> как на муниципальном, так и на региональном уровнях.</w:t>
      </w:r>
    </w:p>
    <w:p w:rsidR="0039023E" w:rsidRPr="00CF61E9" w:rsidRDefault="0039023E" w:rsidP="0039023E">
      <w:pPr>
        <w:spacing w:line="230" w:lineRule="auto"/>
      </w:pPr>
    </w:p>
    <w:p w:rsidR="0039023E" w:rsidRPr="00CF61E9" w:rsidRDefault="0039023E" w:rsidP="0039023E">
      <w:pPr>
        <w:spacing w:line="230" w:lineRule="auto"/>
        <w:jc w:val="center"/>
      </w:pPr>
      <w:r w:rsidRPr="00CF61E9">
        <w:lastRenderedPageBreak/>
        <w:t>РАЗДЕЛ II</w:t>
      </w:r>
    </w:p>
    <w:p w:rsidR="0039023E" w:rsidRPr="00CF61E9" w:rsidRDefault="0039023E" w:rsidP="0039023E">
      <w:pPr>
        <w:spacing w:line="230" w:lineRule="auto"/>
        <w:jc w:val="center"/>
      </w:pPr>
      <w:r w:rsidRPr="00CF61E9">
        <w:t>Основные цели и задачи, сроки и этапы</w:t>
      </w:r>
    </w:p>
    <w:p w:rsidR="0039023E" w:rsidRPr="00CF61E9" w:rsidRDefault="0039023E" w:rsidP="0039023E">
      <w:pPr>
        <w:spacing w:line="230" w:lineRule="auto"/>
        <w:jc w:val="center"/>
      </w:pPr>
      <w:r w:rsidRPr="00CF61E9">
        <w:t>реализации Программы, целевые индикаторы и показатели</w:t>
      </w:r>
    </w:p>
    <w:p w:rsidR="0039023E" w:rsidRPr="00CF61E9" w:rsidRDefault="0039023E" w:rsidP="0039023E">
      <w:pPr>
        <w:spacing w:line="230" w:lineRule="auto"/>
      </w:pP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Основные цели Программы: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уменьшение количества пожаров, снижение рисков возникновения и смягчение последствий чрезвычайных ситуаций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снижение числа травмированных и погибших на пожарах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сокращение материальных потерь от пожаров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создание необходимых условий для обеспечения пожарной безопасности, защиты жизни и здоровья граждан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</w:r>
    </w:p>
    <w:p w:rsidR="0039023E" w:rsidRPr="00CF61E9" w:rsidRDefault="0039023E" w:rsidP="0039023E">
      <w:pPr>
        <w:ind w:firstLine="720"/>
        <w:jc w:val="both"/>
        <w:rPr>
          <w:spacing w:val="-4"/>
        </w:rPr>
      </w:pPr>
      <w:r w:rsidRPr="00CF61E9">
        <w:rPr>
          <w:spacing w:val="-4"/>
        </w:rPr>
        <w:t>оснащение учреждений социальной сферы системами пожарной автоматики;</w:t>
      </w:r>
    </w:p>
    <w:p w:rsidR="0039023E" w:rsidRPr="00CF61E9" w:rsidRDefault="0039023E" w:rsidP="0039023E">
      <w:pPr>
        <w:ind w:firstLine="720"/>
        <w:jc w:val="both"/>
      </w:pPr>
      <w:r w:rsidRPr="00CF61E9"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39023E" w:rsidRPr="00CF61E9" w:rsidRDefault="0039023E" w:rsidP="0039023E">
      <w:pPr>
        <w:ind w:firstLine="720"/>
        <w:jc w:val="both"/>
      </w:pPr>
      <w:r w:rsidRPr="00CF61E9">
        <w:t>увеличение видов и объемов аварийно-спасательных работ, разрешенных для выполнения поисково-спасательными службами;</w:t>
      </w:r>
    </w:p>
    <w:p w:rsidR="0039023E" w:rsidRPr="00CF61E9" w:rsidRDefault="0039023E" w:rsidP="0039023E">
      <w:pPr>
        <w:ind w:firstLine="720"/>
        <w:jc w:val="both"/>
      </w:pPr>
      <w:r w:rsidRPr="00CF61E9">
        <w:t>улучшение работы по предупреждению правонарушений на водных объектах;</w:t>
      </w:r>
    </w:p>
    <w:p w:rsidR="0039023E" w:rsidRPr="00CF61E9" w:rsidRDefault="0039023E" w:rsidP="0039023E">
      <w:pPr>
        <w:ind w:firstLine="720"/>
        <w:jc w:val="both"/>
      </w:pPr>
      <w:r w:rsidRPr="00CF61E9">
        <w:t>улучшение материальной базы учебного процесса по вопросам гражданской обороны и чрезвычайным ситуациям;</w:t>
      </w:r>
    </w:p>
    <w:p w:rsidR="0039023E" w:rsidRPr="00CF61E9" w:rsidRDefault="0039023E" w:rsidP="0039023E">
      <w:pPr>
        <w:ind w:firstLine="720"/>
        <w:jc w:val="both"/>
      </w:pPr>
      <w:r w:rsidRPr="00CF61E9">
        <w:t>создание резервов (запасов) материальных ресурсов для ликвидации чрезвычайных ситуаций и в особый период;</w:t>
      </w:r>
    </w:p>
    <w:p w:rsidR="0039023E" w:rsidRPr="00CF61E9" w:rsidRDefault="0039023E" w:rsidP="0039023E">
      <w:pPr>
        <w:ind w:firstLine="720"/>
        <w:jc w:val="both"/>
      </w:pPr>
      <w:r w:rsidRPr="00CF61E9">
        <w:t>повышение подготовленности к жизнеобеспечению населения, пострадавшего в чрезвычайных ситуациях.</w:t>
      </w:r>
    </w:p>
    <w:p w:rsidR="0039023E" w:rsidRPr="00CF61E9" w:rsidRDefault="0039023E" w:rsidP="0039023E">
      <w:pPr>
        <w:ind w:firstLine="720"/>
        <w:jc w:val="both"/>
      </w:pPr>
      <w:r w:rsidRPr="00CF61E9">
        <w:t>Основные задачи Программы:</w:t>
      </w:r>
    </w:p>
    <w:p w:rsidR="0039023E" w:rsidRPr="00CF61E9" w:rsidRDefault="0039023E" w:rsidP="0039023E">
      <w:pPr>
        <w:ind w:firstLine="720"/>
        <w:jc w:val="both"/>
      </w:pPr>
      <w:r w:rsidRPr="00CF61E9">
        <w:t>развитие инфраструктуры пожарной охраны, создание системы ее оснащения и оптимизации управления;</w:t>
      </w:r>
    </w:p>
    <w:p w:rsidR="0039023E" w:rsidRPr="00CF61E9" w:rsidRDefault="0039023E" w:rsidP="0039023E">
      <w:pPr>
        <w:ind w:firstLine="720"/>
        <w:jc w:val="both"/>
      </w:pPr>
      <w:r w:rsidRPr="00CF61E9">
        <w:t>обеспечение противопожарным оборудованием и совершенствование противопожарной защиты объектов социальной сферы;</w:t>
      </w:r>
    </w:p>
    <w:p w:rsidR="0039023E" w:rsidRPr="00CF61E9" w:rsidRDefault="0039023E" w:rsidP="0039023E">
      <w:pPr>
        <w:ind w:firstLine="720"/>
        <w:jc w:val="both"/>
      </w:pPr>
      <w:r w:rsidRPr="00CF61E9"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39023E" w:rsidRPr="00CF61E9" w:rsidRDefault="0039023E" w:rsidP="0039023E">
      <w:pPr>
        <w:ind w:firstLine="720"/>
        <w:jc w:val="both"/>
      </w:pPr>
      <w:r w:rsidRPr="00CF61E9"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39023E" w:rsidRPr="00CF61E9" w:rsidRDefault="0039023E" w:rsidP="0039023E">
      <w:pPr>
        <w:ind w:firstLine="720"/>
        <w:jc w:val="both"/>
      </w:pPr>
      <w:r w:rsidRPr="00CF61E9">
        <w:t>приобретение современных сре</w:t>
      </w:r>
      <w:proofErr w:type="gramStart"/>
      <w:r w:rsidRPr="00CF61E9">
        <w:t>дств сп</w:t>
      </w:r>
      <w:proofErr w:type="gramEnd"/>
      <w:r w:rsidRPr="00CF61E9">
        <w:t>асения людей при пожарах в учреждениях социальной сферы;</w:t>
      </w:r>
    </w:p>
    <w:p w:rsidR="0039023E" w:rsidRPr="00CF61E9" w:rsidRDefault="0039023E" w:rsidP="0039023E">
      <w:pPr>
        <w:ind w:firstLine="720"/>
        <w:jc w:val="both"/>
      </w:pPr>
      <w:r w:rsidRPr="00CF61E9"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39023E" w:rsidRPr="00CF61E9" w:rsidRDefault="0039023E" w:rsidP="0039023E">
      <w:pPr>
        <w:ind w:firstLine="720"/>
        <w:jc w:val="both"/>
      </w:pPr>
      <w:r w:rsidRPr="00CF61E9">
        <w:t>дооснащение современной аварийно-спасательной техникой и оборудованием поисково-спасательных служб;</w:t>
      </w:r>
    </w:p>
    <w:p w:rsidR="0039023E" w:rsidRPr="00CF61E9" w:rsidRDefault="0039023E" w:rsidP="0039023E">
      <w:pPr>
        <w:ind w:firstLine="720"/>
        <w:jc w:val="both"/>
      </w:pPr>
      <w:r w:rsidRPr="00CF61E9">
        <w:t>повышение квалификации и обучение личного состава спасательных подразделений;</w:t>
      </w:r>
    </w:p>
    <w:p w:rsidR="0039023E" w:rsidRPr="00CF61E9" w:rsidRDefault="0039023E" w:rsidP="0039023E">
      <w:pPr>
        <w:ind w:firstLine="720"/>
        <w:jc w:val="both"/>
      </w:pPr>
      <w:r w:rsidRPr="00CF61E9">
        <w:t>улучшение материально-технической базы пожарных, спасательных подразделений, учреждений и учебного процесса по вопросам гражданской обороны и чрезвычайным ситуациям;</w:t>
      </w:r>
    </w:p>
    <w:p w:rsidR="0039023E" w:rsidRPr="00CF61E9" w:rsidRDefault="0039023E" w:rsidP="0039023E">
      <w:pPr>
        <w:ind w:firstLine="720"/>
        <w:jc w:val="both"/>
      </w:pPr>
      <w:r w:rsidRPr="00CF61E9">
        <w:t>информирование населения о правилах поведения и действиях в чрезвычайных ситуациях;</w:t>
      </w:r>
    </w:p>
    <w:p w:rsidR="0039023E" w:rsidRPr="00CF61E9" w:rsidRDefault="0039023E" w:rsidP="0039023E">
      <w:pPr>
        <w:ind w:firstLine="720"/>
        <w:jc w:val="both"/>
      </w:pPr>
      <w:r w:rsidRPr="00CF61E9">
        <w:t>создание материальных резервов для ликвидации чрезвычайных ситуаций;</w:t>
      </w:r>
    </w:p>
    <w:p w:rsidR="0039023E" w:rsidRPr="00CF61E9" w:rsidRDefault="0039023E" w:rsidP="0039023E">
      <w:pPr>
        <w:ind w:firstLine="720"/>
        <w:jc w:val="both"/>
      </w:pPr>
      <w:r w:rsidRPr="00CF61E9">
        <w:t>восполнение по истечении срока хранения индивидуальных средств защиты для населения;</w:t>
      </w:r>
    </w:p>
    <w:p w:rsidR="0039023E" w:rsidRPr="00CF61E9" w:rsidRDefault="0039023E" w:rsidP="0039023E">
      <w:pPr>
        <w:ind w:firstLine="720"/>
        <w:jc w:val="both"/>
      </w:pPr>
      <w:r w:rsidRPr="00CF61E9">
        <w:t>хранение имущества гражданской обороны на случай возникновения чрезвычайных ситуаций и в особый период;</w:t>
      </w:r>
    </w:p>
    <w:p w:rsidR="0039023E" w:rsidRPr="00CF61E9" w:rsidRDefault="0039023E" w:rsidP="0039023E">
      <w:pPr>
        <w:ind w:firstLine="720"/>
        <w:jc w:val="both"/>
      </w:pPr>
      <w:r w:rsidRPr="00CF61E9"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Для достижения поставленных основных целей и задач Программы необходимо реализовать мероприяти</w:t>
      </w:r>
      <w:r w:rsidR="000F1C65" w:rsidRPr="00CF61E9">
        <w:t>я Программы в период 2015 – 20</w:t>
      </w:r>
      <w:r w:rsidR="00EB0210" w:rsidRPr="00CF61E9">
        <w:t>24</w:t>
      </w:r>
      <w:r w:rsidRPr="00CF61E9"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lastRenderedPageBreak/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39023E" w:rsidRPr="00CF61E9" w:rsidRDefault="0039023E" w:rsidP="0039023E">
      <w:pPr>
        <w:spacing w:line="223" w:lineRule="auto"/>
        <w:jc w:val="center"/>
      </w:pPr>
      <w:r w:rsidRPr="00CF61E9">
        <w:t>РАЗДЕЛ III</w:t>
      </w:r>
    </w:p>
    <w:p w:rsidR="0039023E" w:rsidRPr="00CF61E9" w:rsidRDefault="0039023E" w:rsidP="0039023E">
      <w:pPr>
        <w:spacing w:line="223" w:lineRule="auto"/>
        <w:jc w:val="center"/>
      </w:pPr>
      <w:r w:rsidRPr="00CF61E9">
        <w:t>Система программных мероприятий</w:t>
      </w:r>
    </w:p>
    <w:p w:rsidR="0039023E" w:rsidRPr="00CF61E9" w:rsidRDefault="0039023E" w:rsidP="0039023E">
      <w:pPr>
        <w:spacing w:line="223" w:lineRule="auto"/>
      </w:pP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 xml:space="preserve">В Программу </w:t>
      </w:r>
      <w:proofErr w:type="gramStart"/>
      <w:r w:rsidRPr="00CF61E9">
        <w:t>включены</w:t>
      </w:r>
      <w:proofErr w:type="gramEnd"/>
      <w:r w:rsidRPr="00CF61E9">
        <w:t>: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мероприятия по пожарной безопасности;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мероприятия по защите населения и территорий от чрезвычайных ситуаций;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 xml:space="preserve">организационные мероприятия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Бюджетные источники: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.</w:t>
      </w:r>
      <w:r w:rsidRPr="00CF61E9">
        <w:br/>
      </w:r>
    </w:p>
    <w:p w:rsidR="0039023E" w:rsidRPr="00CF61E9" w:rsidRDefault="0039023E" w:rsidP="0039023E">
      <w:pPr>
        <w:jc w:val="center"/>
      </w:pPr>
      <w:r w:rsidRPr="00CF61E9">
        <w:t xml:space="preserve">РАЗДЕЛ IV </w:t>
      </w:r>
    </w:p>
    <w:p w:rsidR="0039023E" w:rsidRPr="00CF61E9" w:rsidRDefault="0039023E" w:rsidP="0039023E">
      <w:pPr>
        <w:jc w:val="center"/>
      </w:pPr>
      <w:r w:rsidRPr="00CF61E9">
        <w:t xml:space="preserve">Оценка эффективности </w:t>
      </w:r>
      <w:proofErr w:type="gramStart"/>
      <w:r w:rsidRPr="00CF61E9">
        <w:t>социально-экономических</w:t>
      </w:r>
      <w:proofErr w:type="gramEnd"/>
      <w:r w:rsidRPr="00CF61E9">
        <w:t xml:space="preserve"> </w:t>
      </w:r>
    </w:p>
    <w:p w:rsidR="0039023E" w:rsidRPr="00CF61E9" w:rsidRDefault="0039023E" w:rsidP="0039023E">
      <w:pPr>
        <w:jc w:val="center"/>
      </w:pPr>
      <w:r w:rsidRPr="00CF61E9">
        <w:t>и экологических последствий от реализации Программы</w:t>
      </w:r>
    </w:p>
    <w:p w:rsidR="0039023E" w:rsidRPr="00CF61E9" w:rsidRDefault="0039023E" w:rsidP="0039023E"/>
    <w:p w:rsidR="0039023E" w:rsidRPr="00CF61E9" w:rsidRDefault="0039023E" w:rsidP="0039023E">
      <w:pPr>
        <w:ind w:firstLine="720"/>
        <w:jc w:val="both"/>
      </w:pPr>
      <w:r w:rsidRPr="00CF61E9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39023E" w:rsidRPr="00CF61E9" w:rsidRDefault="0039023E" w:rsidP="0039023E">
      <w:pPr>
        <w:ind w:firstLine="720"/>
        <w:jc w:val="both"/>
      </w:pPr>
      <w:r w:rsidRPr="00CF61E9">
        <w:t>В соответствии с целями настоящей Программы предполагается достичь следующих результатов:</w:t>
      </w:r>
    </w:p>
    <w:p w:rsidR="0039023E" w:rsidRPr="00CF61E9" w:rsidRDefault="0039023E" w:rsidP="0039023E">
      <w:pPr>
        <w:ind w:firstLine="720"/>
        <w:jc w:val="both"/>
      </w:pPr>
      <w:r w:rsidRPr="00CF61E9">
        <w:t>1.</w:t>
      </w:r>
      <w:r w:rsidRPr="00CF61E9">
        <w:rPr>
          <w:lang w:val="en-US"/>
        </w:rPr>
        <w:t> </w:t>
      </w:r>
      <w:r w:rsidRPr="00CF61E9">
        <w:t xml:space="preserve">Дооснащение сил поисково-спасательной службы пожарной, автомобильной, инженерной техникой и </w:t>
      </w:r>
      <w:proofErr w:type="spellStart"/>
      <w:r w:rsidRPr="00CF61E9">
        <w:t>плавсредствами</w:t>
      </w:r>
      <w:proofErr w:type="spellEnd"/>
      <w:r w:rsidRPr="00CF61E9">
        <w:t xml:space="preserve">. </w:t>
      </w:r>
    </w:p>
    <w:p w:rsidR="0039023E" w:rsidRPr="00CF61E9" w:rsidRDefault="0039023E" w:rsidP="0039023E">
      <w:pPr>
        <w:ind w:firstLine="720"/>
        <w:jc w:val="both"/>
      </w:pPr>
      <w:r w:rsidRPr="00CF61E9">
        <w:t>2.</w:t>
      </w:r>
      <w:r w:rsidRPr="00CF61E9">
        <w:rPr>
          <w:lang w:val="en-US"/>
        </w:rPr>
        <w:t> </w:t>
      </w:r>
      <w:r w:rsidRPr="00CF61E9">
        <w:t xml:space="preserve">Дооборудование пожарной, автомобильной техники и </w:t>
      </w:r>
      <w:proofErr w:type="spellStart"/>
      <w:r w:rsidRPr="00CF61E9">
        <w:t>плавсредств</w:t>
      </w:r>
      <w:proofErr w:type="spellEnd"/>
      <w:r w:rsidRPr="00CF61E9">
        <w:t>.</w:t>
      </w:r>
    </w:p>
    <w:p w:rsidR="0039023E" w:rsidRPr="00CF61E9" w:rsidRDefault="0039023E" w:rsidP="0039023E">
      <w:pPr>
        <w:ind w:firstLine="720"/>
        <w:jc w:val="both"/>
      </w:pPr>
      <w:r w:rsidRPr="00CF61E9">
        <w:t>3.</w:t>
      </w:r>
      <w:r w:rsidRPr="00CF61E9">
        <w:rPr>
          <w:lang w:val="en-US"/>
        </w:rPr>
        <w:t> </w:t>
      </w:r>
      <w:r w:rsidRPr="00CF61E9">
        <w:t>Повышение квалификации специалистов по вопросам гражданской обороны и чрезвычайным ситуациям.</w:t>
      </w:r>
    </w:p>
    <w:p w:rsidR="0039023E" w:rsidRPr="00CF61E9" w:rsidRDefault="0039023E" w:rsidP="0039023E">
      <w:pPr>
        <w:ind w:firstLine="720"/>
        <w:jc w:val="both"/>
      </w:pPr>
      <w:r w:rsidRPr="00CF61E9">
        <w:t>4. Повышение защищенности учреждений социальной сферы от пожаров.</w:t>
      </w:r>
    </w:p>
    <w:p w:rsidR="0039023E" w:rsidRPr="00CF61E9" w:rsidRDefault="0039023E" w:rsidP="0039023E">
      <w:pPr>
        <w:ind w:firstLine="720"/>
        <w:jc w:val="both"/>
      </w:pPr>
      <w:r w:rsidRPr="00CF61E9">
        <w:t>5.</w:t>
      </w:r>
      <w:r w:rsidRPr="00CF61E9">
        <w:rPr>
          <w:lang w:val="en-US"/>
        </w:rPr>
        <w:t> </w:t>
      </w:r>
      <w:r w:rsidRPr="00CF61E9">
        <w:t>Выполнение мероприятий по противопожарной пропаганде и пропаганде безопасности в чрезвычайных ситуациях.</w:t>
      </w:r>
    </w:p>
    <w:p w:rsidR="0039023E" w:rsidRPr="00CF61E9" w:rsidRDefault="0039023E" w:rsidP="0039023E">
      <w:pPr>
        <w:ind w:firstLine="720"/>
        <w:jc w:val="both"/>
      </w:pPr>
      <w:r w:rsidRPr="00CF61E9">
        <w:t>6.</w:t>
      </w:r>
      <w:r w:rsidRPr="00CF61E9">
        <w:rPr>
          <w:lang w:val="en-US"/>
        </w:rPr>
        <w:t> </w:t>
      </w:r>
      <w:r w:rsidRPr="00CF61E9">
        <w:t>Обеспечение средствами защиты населения на случай чрезвычайных ситуаций и в особый период.</w:t>
      </w:r>
    </w:p>
    <w:p w:rsidR="0039023E" w:rsidRPr="00CF61E9" w:rsidRDefault="0039023E" w:rsidP="0039023E">
      <w:pPr>
        <w:ind w:firstLine="720"/>
        <w:jc w:val="both"/>
      </w:pPr>
      <w:r w:rsidRPr="00CF61E9">
        <w:t>7.</w:t>
      </w:r>
      <w:r w:rsidRPr="00CF61E9">
        <w:rPr>
          <w:lang w:val="en-US"/>
        </w:rPr>
        <w:t> </w:t>
      </w:r>
      <w:r w:rsidRPr="00CF61E9">
        <w:t>Создание мест размещения для пострадавших в чрезвычайных ситуациях.</w:t>
      </w:r>
    </w:p>
    <w:p w:rsidR="0039023E" w:rsidRPr="00CF61E9" w:rsidRDefault="0039023E" w:rsidP="0039023E">
      <w:pPr>
        <w:ind w:firstLine="720"/>
        <w:jc w:val="both"/>
      </w:pPr>
      <w:r w:rsidRPr="00CF61E9">
        <w:t>8. Ликвидация аварийно-опасных гидротехнических сооружений.</w:t>
      </w:r>
    </w:p>
    <w:p w:rsidR="0039023E" w:rsidRPr="00CF61E9" w:rsidRDefault="0039023E" w:rsidP="0039023E">
      <w:pPr>
        <w:ind w:firstLine="720"/>
        <w:jc w:val="both"/>
      </w:pPr>
    </w:p>
    <w:p w:rsidR="0039023E" w:rsidRPr="00CF61E9" w:rsidRDefault="0039023E" w:rsidP="0039023E"/>
    <w:p w:rsidR="0039023E" w:rsidRPr="00CF61E9" w:rsidRDefault="0039023E" w:rsidP="0039023E"/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sectPr w:rsidR="0039023E" w:rsidRPr="00CF61E9">
          <w:pgSz w:w="11906" w:h="16838"/>
          <w:pgMar w:top="851" w:right="851" w:bottom="851" w:left="851" w:header="709" w:footer="709" w:gutter="0"/>
          <w:cols w:space="720"/>
        </w:sectPr>
      </w:pPr>
    </w:p>
    <w:p w:rsidR="0039023E" w:rsidRPr="00CF61E9" w:rsidRDefault="0039023E" w:rsidP="0039023E">
      <w:pPr>
        <w:jc w:val="center"/>
        <w:rPr>
          <w:b/>
        </w:rPr>
      </w:pPr>
      <w:r w:rsidRPr="00CF61E9">
        <w:rPr>
          <w:b/>
        </w:rPr>
        <w:lastRenderedPageBreak/>
        <w:t>ПАСПОРТ</w:t>
      </w:r>
    </w:p>
    <w:p w:rsidR="0039023E" w:rsidRPr="00CF61E9" w:rsidRDefault="0039023E" w:rsidP="0039023E">
      <w:pPr>
        <w:jc w:val="center"/>
        <w:rPr>
          <w:b/>
        </w:rPr>
      </w:pPr>
      <w:r w:rsidRPr="00CF61E9">
        <w:rPr>
          <w:b/>
        </w:rPr>
        <w:t>подпрограммы  «Развитие и модернизация защиты населения от угроз чрезвычайных ситуаций и пожаров»</w:t>
      </w:r>
    </w:p>
    <w:p w:rsidR="0039023E" w:rsidRPr="00CF61E9" w:rsidRDefault="0039023E" w:rsidP="0039023E">
      <w:pPr>
        <w:jc w:val="center"/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61"/>
        <w:gridCol w:w="6910"/>
      </w:tblGrid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r w:rsidRPr="00CF61E9">
              <w:t xml:space="preserve">Наименование  </w:t>
            </w:r>
            <w:r w:rsidRPr="00CF61E9">
              <w:rPr>
                <w:lang w:val="en-US"/>
              </w:rPr>
              <w:t xml:space="preserve">  </w:t>
            </w:r>
            <w:r w:rsidRPr="00CF61E9">
              <w:t>подпрограммы</w:t>
            </w:r>
          </w:p>
        </w:tc>
        <w:tc>
          <w:tcPr>
            <w:tcW w:w="6910" w:type="dxa"/>
          </w:tcPr>
          <w:p w:rsidR="0039023E" w:rsidRPr="00CF61E9" w:rsidRDefault="0039023E" w:rsidP="00C1655B">
            <w:r w:rsidRPr="00CF61E9">
              <w:t>«Развитие и модернизация защиты населения от угроз чрезвычайных ситуаций и пожаров»</w:t>
            </w:r>
          </w:p>
          <w:p w:rsidR="0039023E" w:rsidRPr="00CF61E9" w:rsidRDefault="0039023E" w:rsidP="00C1655B">
            <w:r w:rsidRPr="00CF61E9">
              <w:t xml:space="preserve"> (далее – Программа)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/>
        </w:tc>
        <w:tc>
          <w:tcPr>
            <w:tcW w:w="6910" w:type="dxa"/>
          </w:tcPr>
          <w:p w:rsidR="0039023E" w:rsidRPr="00CF61E9" w:rsidRDefault="0039023E" w:rsidP="00C1655B">
            <w:pPr>
              <w:jc w:val="both"/>
            </w:pP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r w:rsidRPr="00CF61E9">
              <w:t>Ответственный исполнитель подпрограммы</w:t>
            </w:r>
          </w:p>
        </w:tc>
        <w:tc>
          <w:tcPr>
            <w:tcW w:w="6910" w:type="dxa"/>
          </w:tcPr>
          <w:p w:rsidR="0039023E" w:rsidRPr="00CF61E9" w:rsidRDefault="0039023E" w:rsidP="00C1655B">
            <w:pPr>
              <w:jc w:val="both"/>
            </w:pPr>
            <w:r w:rsidRPr="00CF61E9">
              <w:t>Администрация Плясоватского сельского поселения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Цель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  <w:lang w:val="ru-RU"/>
              </w:rPr>
            </w:pP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r w:rsidRPr="00CF61E9">
              <w:rPr>
                <w:rStyle w:val="FontStyle11"/>
                <w:sz w:val="24"/>
                <w:szCs w:val="24"/>
                <w:lang w:val="ru-RU"/>
              </w:rPr>
              <w:t>под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CF61E9">
              <w:t>Защита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населения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территорий</w:t>
            </w:r>
            <w:proofErr w:type="spellEnd"/>
            <w:r w:rsidRPr="00CF61E9">
              <w:t xml:space="preserve">  </w:t>
            </w:r>
            <w:proofErr w:type="spellStart"/>
            <w:r w:rsidRPr="00CF61E9">
              <w:rPr>
                <w:lang w:val="ru-RU"/>
              </w:rPr>
              <w:t>Плясоватског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ельског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оселения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от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чрезвычай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итуаций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пожарно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безопасности</w:t>
            </w:r>
            <w:proofErr w:type="spellEnd"/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  <w:lang w:val="ru-RU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Задача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r w:rsidRPr="00CF61E9">
              <w:rPr>
                <w:rStyle w:val="FontStyle11"/>
                <w:sz w:val="24"/>
                <w:szCs w:val="24"/>
                <w:lang w:val="ru-RU"/>
              </w:rPr>
              <w:t>под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</w:pPr>
            <w:proofErr w:type="spellStart"/>
            <w:r w:rsidRPr="00CF61E9">
              <w:t>обеспечение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эффективног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редупреждения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ликвидации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чрезвычай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итуаци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риродного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техногенного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характера</w:t>
            </w:r>
            <w:proofErr w:type="spellEnd"/>
            <w:r w:rsidRPr="00CF61E9">
              <w:t xml:space="preserve">, </w:t>
            </w:r>
            <w:proofErr w:type="spellStart"/>
            <w:r w:rsidRPr="00CF61E9">
              <w:t>пожаров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происшестви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на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вод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объектах</w:t>
            </w:r>
            <w:proofErr w:type="spellEnd"/>
            <w:r w:rsidRPr="00CF61E9">
              <w:t xml:space="preserve"> 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  <w:lang w:val="ru-RU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Целевы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оказатели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r w:rsidRPr="00CF61E9">
              <w:rPr>
                <w:rStyle w:val="FontStyle11"/>
                <w:sz w:val="24"/>
                <w:szCs w:val="24"/>
                <w:lang w:val="ru-RU"/>
              </w:rPr>
              <w:t>под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</w:pPr>
            <w:proofErr w:type="spellStart"/>
            <w:r w:rsidRPr="00CF61E9">
              <w:t>уменьшение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количества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ожаров</w:t>
            </w:r>
            <w:proofErr w:type="spellEnd"/>
            <w:r w:rsidRPr="00CF61E9">
              <w:t xml:space="preserve">, </w:t>
            </w:r>
            <w:proofErr w:type="spellStart"/>
            <w:r w:rsidRPr="00CF61E9">
              <w:t>снижение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рисков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возникновения</w:t>
            </w:r>
            <w:proofErr w:type="spellEnd"/>
            <w:r w:rsidRPr="00CF61E9">
              <w:t xml:space="preserve"> и </w:t>
            </w:r>
            <w:proofErr w:type="spellStart"/>
            <w:r w:rsidRPr="00CF61E9">
              <w:t>смягчение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оследстви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чрезвычай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итуаций</w:t>
            </w:r>
            <w:proofErr w:type="spellEnd"/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Этапы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и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сроки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r w:rsidRPr="00CF61E9">
              <w:rPr>
                <w:rStyle w:val="FontStyle11"/>
                <w:sz w:val="24"/>
                <w:szCs w:val="24"/>
                <w:lang w:val="ru-RU"/>
              </w:rPr>
              <w:t>под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</w:pPr>
            <w:r w:rsidRPr="00CF61E9">
              <w:rPr>
                <w:lang w:val="ru-RU"/>
              </w:rPr>
              <w:t>Н</w:t>
            </w:r>
            <w:r w:rsidRPr="00CF61E9">
              <w:t xml:space="preserve">а </w:t>
            </w:r>
            <w:proofErr w:type="spellStart"/>
            <w:r w:rsidRPr="00CF61E9">
              <w:t>постоянной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основе</w:t>
            </w:r>
            <w:proofErr w:type="spellEnd"/>
            <w:r w:rsidRPr="00CF61E9">
              <w:rPr>
                <w:lang w:val="ru-RU"/>
              </w:rPr>
              <w:t xml:space="preserve">, </w:t>
            </w:r>
            <w:proofErr w:type="spellStart"/>
            <w:r w:rsidRPr="00CF61E9">
              <w:t>этапы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не</w:t>
            </w:r>
            <w:proofErr w:type="spellEnd"/>
            <w:r w:rsidRPr="00CF61E9">
              <w:t xml:space="preserve"> </w:t>
            </w:r>
            <w:r w:rsidRPr="00CF61E9">
              <w:rPr>
                <w:lang w:val="ru-RU"/>
              </w:rPr>
              <w:t>вы</w:t>
            </w:r>
            <w:proofErr w:type="spellStart"/>
            <w:r w:rsidRPr="00CF61E9">
              <w:t>дел</w:t>
            </w:r>
            <w:r w:rsidRPr="00CF61E9">
              <w:rPr>
                <w:lang w:val="ru-RU"/>
              </w:rPr>
              <w:t>яют</w:t>
            </w:r>
            <w:r w:rsidRPr="00CF61E9">
              <w:t>ся</w:t>
            </w:r>
            <w:proofErr w:type="spellEnd"/>
            <w:r w:rsidRPr="00CF61E9">
              <w:rPr>
                <w:lang w:val="ru-RU"/>
              </w:rPr>
              <w:t>: 01.01.2015 - 31.12.202</w:t>
            </w:r>
            <w:r w:rsidR="00EB0210" w:rsidRPr="00CF61E9">
              <w:rPr>
                <w:lang w:val="ru-RU"/>
              </w:rPr>
              <w:t>4</w:t>
            </w: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Ресурсно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обеспечени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r w:rsidRPr="00CF61E9">
              <w:rPr>
                <w:rStyle w:val="FontStyle11"/>
                <w:sz w:val="24"/>
                <w:szCs w:val="24"/>
                <w:lang w:val="ru-RU"/>
              </w:rPr>
              <w:t>под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 xml:space="preserve">Ресурсное обеспечение подпрограммы составляют средства из  местного бюджета, прогнозируемых как возможные источники средств без указания конкретных сумм.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 xml:space="preserve">Местный бюджет, всего: 12.0 тыс. рублей, 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в том числе: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5 год – 12,0 тыс. рублей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6 год – 0 тыс. рублей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7 год – 0,0 тыс. рублей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8 год – 0,0 тыс.  рублей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19 год – 0,0 тыс. рублей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0 год – 0,0 тыс. рублей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1 год –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F81AF0" w:rsidRPr="00CF61E9" w:rsidRDefault="000F1C65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3год –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0F1C65" w:rsidRPr="00CF61E9" w:rsidRDefault="000F1C65" w:rsidP="00C1655B">
            <w:pPr>
              <w:pStyle w:val="Standard"/>
              <w:snapToGrid w:val="0"/>
              <w:rPr>
                <w:lang w:val="ru-RU"/>
              </w:rPr>
            </w:pPr>
            <w:r w:rsidRPr="00CF61E9">
              <w:rPr>
                <w:lang w:val="ru-RU"/>
              </w:rPr>
              <w:t>2024год- 0,0 тыс</w:t>
            </w:r>
            <w:proofErr w:type="gramStart"/>
            <w:r w:rsidRPr="00CF61E9">
              <w:rPr>
                <w:lang w:val="ru-RU"/>
              </w:rPr>
              <w:t>.р</w:t>
            </w:r>
            <w:proofErr w:type="gramEnd"/>
            <w:r w:rsidRPr="00CF61E9">
              <w:rPr>
                <w:lang w:val="ru-RU"/>
              </w:rPr>
              <w:t>ублей</w:t>
            </w:r>
          </w:p>
          <w:p w:rsidR="00FA203D" w:rsidRPr="00CF61E9" w:rsidRDefault="00FA203D" w:rsidP="00C1655B">
            <w:pPr>
              <w:pStyle w:val="Standard"/>
              <w:snapToGrid w:val="0"/>
              <w:rPr>
                <w:lang w:val="ru-RU"/>
              </w:rPr>
            </w:pPr>
          </w:p>
        </w:tc>
      </w:tr>
      <w:tr w:rsidR="0039023E" w:rsidRPr="00CF61E9" w:rsidTr="00C1655B">
        <w:trPr>
          <w:jc w:val="center"/>
        </w:trPr>
        <w:tc>
          <w:tcPr>
            <w:tcW w:w="2661" w:type="dxa"/>
          </w:tcPr>
          <w:p w:rsidR="0039023E" w:rsidRPr="00CF61E9" w:rsidRDefault="0039023E" w:rsidP="00C1655B">
            <w:pPr>
              <w:pStyle w:val="Standard"/>
              <w:snapToGrid w:val="0"/>
              <w:rPr>
                <w:rStyle w:val="FontStyle11"/>
                <w:sz w:val="24"/>
                <w:szCs w:val="24"/>
              </w:rPr>
            </w:pPr>
            <w:proofErr w:type="spellStart"/>
            <w:r w:rsidRPr="00CF61E9">
              <w:rPr>
                <w:rStyle w:val="FontStyle11"/>
                <w:sz w:val="24"/>
                <w:szCs w:val="24"/>
              </w:rPr>
              <w:t>Ожидаемые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результаты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реализации</w:t>
            </w:r>
            <w:proofErr w:type="spellEnd"/>
            <w:r w:rsidRPr="00CF61E9">
              <w:rPr>
                <w:rStyle w:val="FontStyle11"/>
                <w:sz w:val="24"/>
                <w:szCs w:val="24"/>
              </w:rPr>
              <w:t xml:space="preserve">  </w:t>
            </w:r>
            <w:r w:rsidRPr="00CF61E9">
              <w:rPr>
                <w:rStyle w:val="FontStyle11"/>
                <w:sz w:val="24"/>
                <w:szCs w:val="24"/>
                <w:lang w:val="ru-RU"/>
              </w:rPr>
              <w:t>под</w:t>
            </w:r>
            <w:proofErr w:type="spellStart"/>
            <w:r w:rsidRPr="00CF61E9">
              <w:rPr>
                <w:rStyle w:val="FontStyle1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10" w:type="dxa"/>
            <w:vAlign w:val="center"/>
          </w:tcPr>
          <w:p w:rsidR="0039023E" w:rsidRPr="00CF61E9" w:rsidRDefault="0039023E" w:rsidP="00C1655B">
            <w:pPr>
              <w:jc w:val="both"/>
            </w:pPr>
            <w:r w:rsidRPr="00CF61E9">
              <w:t>снижение рисков возникновения и смягчение последствий чрезвычайных ситуаций;</w:t>
            </w:r>
          </w:p>
          <w:p w:rsidR="0039023E" w:rsidRPr="00CF61E9" w:rsidRDefault="0039023E" w:rsidP="00C1655B">
            <w:pPr>
              <w:jc w:val="both"/>
            </w:pPr>
            <w:r w:rsidRPr="00CF61E9">
              <w:t>создание необходимых условий для обеспечения защиты жизни и здоровья граждан;</w:t>
            </w:r>
          </w:p>
          <w:p w:rsidR="0039023E" w:rsidRPr="00CF61E9" w:rsidRDefault="0039023E" w:rsidP="00C1655B">
            <w:pPr>
              <w:jc w:val="both"/>
            </w:pPr>
            <w:r w:rsidRPr="00CF61E9"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39023E" w:rsidRPr="00CF61E9" w:rsidRDefault="0039023E" w:rsidP="00C1655B">
            <w:pPr>
              <w:jc w:val="both"/>
            </w:pPr>
          </w:p>
          <w:p w:rsidR="0039023E" w:rsidRPr="00CF61E9" w:rsidRDefault="0039023E" w:rsidP="00C1655B">
            <w:pPr>
              <w:jc w:val="both"/>
            </w:pPr>
            <w:r w:rsidRPr="00CF61E9">
              <w:t>улучшение работы по предупреждению правонарушений</w:t>
            </w:r>
            <w:r w:rsidRPr="00CF61E9">
              <w:br/>
              <w:t>на водных объектах;</w:t>
            </w:r>
          </w:p>
          <w:p w:rsidR="0039023E" w:rsidRPr="00CF61E9" w:rsidRDefault="0039023E" w:rsidP="00C1655B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CF61E9">
              <w:t>повышение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подготовленности</w:t>
            </w:r>
            <w:proofErr w:type="spellEnd"/>
            <w:r w:rsidRPr="00CF61E9">
              <w:t xml:space="preserve"> к </w:t>
            </w:r>
            <w:proofErr w:type="spellStart"/>
            <w:r w:rsidRPr="00CF61E9">
              <w:t>жизнеобеспечению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населения</w:t>
            </w:r>
            <w:proofErr w:type="spellEnd"/>
            <w:r w:rsidRPr="00CF61E9">
              <w:t xml:space="preserve">, </w:t>
            </w:r>
            <w:proofErr w:type="spellStart"/>
            <w:r w:rsidRPr="00CF61E9">
              <w:t>пострадавшего</w:t>
            </w:r>
            <w:proofErr w:type="spellEnd"/>
            <w:r w:rsidRPr="00CF61E9">
              <w:t xml:space="preserve"> в </w:t>
            </w:r>
            <w:proofErr w:type="spellStart"/>
            <w:r w:rsidRPr="00CF61E9">
              <w:t>чрезвычайных</w:t>
            </w:r>
            <w:proofErr w:type="spellEnd"/>
            <w:r w:rsidRPr="00CF61E9">
              <w:t xml:space="preserve"> </w:t>
            </w:r>
            <w:proofErr w:type="spellStart"/>
            <w:r w:rsidRPr="00CF61E9">
              <w:t>ситуациях</w:t>
            </w:r>
            <w:proofErr w:type="spellEnd"/>
          </w:p>
        </w:tc>
      </w:tr>
    </w:tbl>
    <w:p w:rsidR="0039023E" w:rsidRPr="00CF61E9" w:rsidRDefault="0039023E" w:rsidP="0039023E">
      <w:pPr>
        <w:sectPr w:rsidR="0039023E" w:rsidRPr="00CF61E9">
          <w:pgSz w:w="11907" w:h="16840"/>
          <w:pgMar w:top="1134" w:right="1304" w:bottom="709" w:left="851" w:header="709" w:footer="709" w:gutter="0"/>
          <w:cols w:space="720"/>
        </w:sectPr>
      </w:pPr>
    </w:p>
    <w:p w:rsidR="0039023E" w:rsidRPr="00CF61E9" w:rsidRDefault="0039023E" w:rsidP="0039023E">
      <w:pPr>
        <w:jc w:val="center"/>
      </w:pPr>
      <w:r w:rsidRPr="00CF61E9">
        <w:lastRenderedPageBreak/>
        <w:t>РАЗДЕЛ I</w:t>
      </w:r>
    </w:p>
    <w:p w:rsidR="0039023E" w:rsidRPr="00CF61E9" w:rsidRDefault="0039023E" w:rsidP="0039023E">
      <w:pPr>
        <w:jc w:val="center"/>
      </w:pPr>
      <w:r w:rsidRPr="00CF61E9">
        <w:t xml:space="preserve">Содержание проблемы и обоснование </w:t>
      </w:r>
    </w:p>
    <w:p w:rsidR="0039023E" w:rsidRPr="00CF61E9" w:rsidRDefault="0039023E" w:rsidP="0039023E">
      <w:pPr>
        <w:jc w:val="center"/>
      </w:pPr>
      <w:r w:rsidRPr="00CF61E9">
        <w:t>необходимости ее решения программными методами на основе данных Плясоватского сельского поселения</w:t>
      </w:r>
    </w:p>
    <w:p w:rsidR="0039023E" w:rsidRPr="00CF61E9" w:rsidRDefault="0039023E" w:rsidP="0039023E"/>
    <w:p w:rsidR="0039023E" w:rsidRPr="00CF61E9" w:rsidRDefault="0039023E" w:rsidP="0039023E">
      <w:pPr>
        <w:ind w:firstLine="720"/>
        <w:jc w:val="both"/>
      </w:pPr>
      <w:r w:rsidRPr="00CF61E9">
        <w:t>На территории Плясоватского сельского поселения  Верхнехавского муниципального</w:t>
      </w:r>
    </w:p>
    <w:p w:rsidR="0039023E" w:rsidRPr="00CF61E9" w:rsidRDefault="0039023E" w:rsidP="0039023E">
      <w:pPr>
        <w:ind w:firstLine="720"/>
        <w:jc w:val="both"/>
      </w:pPr>
      <w:r w:rsidRPr="00CF61E9">
        <w:t>района Воронежской области существуют угрозы чрезвычайных ситуаций природного и техногенного характера.</w:t>
      </w:r>
    </w:p>
    <w:p w:rsidR="0039023E" w:rsidRPr="00CF61E9" w:rsidRDefault="0039023E" w:rsidP="0039023E">
      <w:pPr>
        <w:ind w:firstLine="720"/>
        <w:jc w:val="both"/>
      </w:pPr>
      <w:r w:rsidRPr="00CF61E9"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 пожары.</w:t>
      </w:r>
    </w:p>
    <w:p w:rsidR="0039023E" w:rsidRPr="00CF61E9" w:rsidRDefault="0039023E" w:rsidP="0039023E">
      <w:pPr>
        <w:ind w:firstLine="720"/>
        <w:jc w:val="both"/>
      </w:pPr>
      <w:r w:rsidRPr="00CF61E9"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39023E" w:rsidRPr="00CF61E9" w:rsidRDefault="0039023E" w:rsidP="0039023E">
      <w:pPr>
        <w:spacing w:line="228" w:lineRule="auto"/>
        <w:ind w:firstLine="720"/>
        <w:jc w:val="both"/>
      </w:pPr>
      <w:r w:rsidRPr="00CF61E9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39023E" w:rsidRPr="00CF61E9" w:rsidRDefault="0039023E" w:rsidP="0039023E">
      <w:pPr>
        <w:spacing w:line="228" w:lineRule="auto"/>
        <w:ind w:firstLine="720"/>
        <w:jc w:val="both"/>
      </w:pPr>
      <w:r w:rsidRPr="00CF61E9"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39023E" w:rsidRPr="00CF61E9" w:rsidRDefault="0039023E" w:rsidP="0039023E">
      <w:pPr>
        <w:spacing w:line="228" w:lineRule="auto"/>
        <w:ind w:firstLine="720"/>
        <w:jc w:val="both"/>
      </w:pPr>
      <w:r w:rsidRPr="00CF61E9">
        <w:t>Однако исходя из прогнозируемых на территории района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В результате планирования эвакуационных мероприятий отделом по делам ГО и ЧС Администрации Плясоватского сельского поселения Верхнехавского муниципального  района</w:t>
      </w:r>
    </w:p>
    <w:p w:rsidR="0039023E" w:rsidRPr="00CF61E9" w:rsidRDefault="0039023E" w:rsidP="0039023E">
      <w:pPr>
        <w:spacing w:line="230" w:lineRule="auto"/>
        <w:jc w:val="both"/>
      </w:pPr>
      <w:r w:rsidRPr="00CF61E9">
        <w:t>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rPr>
          <w:spacing w:val="-6"/>
        </w:rPr>
        <w:t>Для решения проблем жизнеобеспечения пострадавших в крупномасштабных</w:t>
      </w:r>
      <w:r w:rsidRPr="00CF61E9">
        <w:t xml:space="preserve"> чрезвычайных ситуациях нужны новые решения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в повседневном режиме – для социально полезных целей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rPr>
          <w:spacing w:val="-4"/>
        </w:rPr>
        <w:t>в режиме чрезвычайной ситуации – для первоочередного жизнеобеспечения</w:t>
      </w:r>
      <w:r w:rsidRPr="00CF61E9">
        <w:t xml:space="preserve"> пострадавших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proofErr w:type="gramStart"/>
      <w:r w:rsidRPr="00CF61E9">
        <w:t>методами</w:t>
      </w:r>
      <w:proofErr w:type="gramEnd"/>
      <w:r w:rsidRPr="00CF61E9">
        <w:t xml:space="preserve"> как на муниципальном, так и на региональном уровнях.</w:t>
      </w:r>
    </w:p>
    <w:p w:rsidR="0039023E" w:rsidRPr="00CF61E9" w:rsidRDefault="0039023E" w:rsidP="0039023E">
      <w:pPr>
        <w:spacing w:line="230" w:lineRule="auto"/>
      </w:pPr>
    </w:p>
    <w:p w:rsidR="0039023E" w:rsidRPr="00CF61E9" w:rsidRDefault="0039023E" w:rsidP="0039023E">
      <w:pPr>
        <w:spacing w:line="230" w:lineRule="auto"/>
        <w:jc w:val="center"/>
      </w:pPr>
      <w:r w:rsidRPr="00CF61E9">
        <w:t>РАЗДЕЛ II</w:t>
      </w:r>
    </w:p>
    <w:p w:rsidR="0039023E" w:rsidRPr="00CF61E9" w:rsidRDefault="0039023E" w:rsidP="0039023E">
      <w:pPr>
        <w:spacing w:line="230" w:lineRule="auto"/>
        <w:jc w:val="center"/>
      </w:pPr>
      <w:r w:rsidRPr="00CF61E9">
        <w:t>Основные цели и задачи, сроки и этапы</w:t>
      </w:r>
    </w:p>
    <w:p w:rsidR="0039023E" w:rsidRPr="00CF61E9" w:rsidRDefault="0039023E" w:rsidP="0039023E">
      <w:pPr>
        <w:spacing w:line="230" w:lineRule="auto"/>
        <w:jc w:val="center"/>
      </w:pPr>
      <w:r w:rsidRPr="00CF61E9">
        <w:t>реализации подпрограммы, целевые индикаторы и показатели</w:t>
      </w:r>
    </w:p>
    <w:p w:rsidR="0039023E" w:rsidRPr="00CF61E9" w:rsidRDefault="0039023E" w:rsidP="0039023E">
      <w:pPr>
        <w:spacing w:line="230" w:lineRule="auto"/>
      </w:pP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 xml:space="preserve">Основные цели подпрограммы: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уменьшение количества пожаров, снижение рисков возникновения и смягчение последствий чрезвычайных ситуаций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снижение числа травмированных и погибших на пожарах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сокращение материальных потерь от пожаров;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создание необходимых условий для обеспечения пожарной безопасности, защиты жизни и здоровья граждан;</w:t>
      </w:r>
    </w:p>
    <w:p w:rsidR="0039023E" w:rsidRPr="00CF61E9" w:rsidRDefault="0039023E" w:rsidP="0039023E">
      <w:pPr>
        <w:ind w:firstLine="720"/>
        <w:jc w:val="both"/>
        <w:rPr>
          <w:spacing w:val="-4"/>
        </w:rPr>
      </w:pPr>
      <w:r w:rsidRPr="00CF61E9">
        <w:rPr>
          <w:spacing w:val="-4"/>
        </w:rPr>
        <w:t>оснащение учреждений социальной сферы системами пожарной автоматики;</w:t>
      </w:r>
    </w:p>
    <w:p w:rsidR="0039023E" w:rsidRPr="00CF61E9" w:rsidRDefault="0039023E" w:rsidP="0039023E">
      <w:pPr>
        <w:ind w:firstLine="720"/>
        <w:jc w:val="both"/>
      </w:pPr>
      <w:r w:rsidRPr="00CF61E9">
        <w:t>улучшение работы по предупреждению правонарушений на водных объектах;</w:t>
      </w:r>
    </w:p>
    <w:p w:rsidR="0039023E" w:rsidRPr="00CF61E9" w:rsidRDefault="0039023E" w:rsidP="0039023E">
      <w:pPr>
        <w:ind w:firstLine="720"/>
        <w:jc w:val="both"/>
      </w:pPr>
      <w:r w:rsidRPr="00CF61E9">
        <w:t>улучшение материальной базы учебного процесса по вопросам гражданской обороны и чрезвычайным ситуациям;</w:t>
      </w:r>
    </w:p>
    <w:p w:rsidR="0039023E" w:rsidRPr="00CF61E9" w:rsidRDefault="0039023E" w:rsidP="0039023E">
      <w:pPr>
        <w:ind w:firstLine="720"/>
        <w:jc w:val="both"/>
      </w:pPr>
      <w:r w:rsidRPr="00CF61E9">
        <w:t xml:space="preserve">создание резервов (запасов) материальных ресурсов для ликвидации чрезвычайных </w:t>
      </w:r>
      <w:r w:rsidRPr="00CF61E9">
        <w:lastRenderedPageBreak/>
        <w:t>ситуаций и в особый период;</w:t>
      </w:r>
    </w:p>
    <w:p w:rsidR="0039023E" w:rsidRPr="00CF61E9" w:rsidRDefault="0039023E" w:rsidP="0039023E">
      <w:pPr>
        <w:ind w:firstLine="720"/>
        <w:jc w:val="both"/>
      </w:pPr>
      <w:r w:rsidRPr="00CF61E9">
        <w:t>повышение подготовленности к жизнеобеспечению населения, пострадавшего в чрезвычайных ситуациях.</w:t>
      </w:r>
    </w:p>
    <w:p w:rsidR="0039023E" w:rsidRPr="00CF61E9" w:rsidRDefault="0039023E" w:rsidP="0039023E">
      <w:pPr>
        <w:ind w:firstLine="720"/>
        <w:jc w:val="both"/>
      </w:pPr>
      <w:r w:rsidRPr="00CF61E9">
        <w:t xml:space="preserve">Основные задачи </w:t>
      </w:r>
      <w:proofErr w:type="spellStart"/>
      <w:r w:rsidRPr="00CF61E9">
        <w:t>подрограммы</w:t>
      </w:r>
      <w:proofErr w:type="spellEnd"/>
      <w:r w:rsidRPr="00CF61E9">
        <w:t>:</w:t>
      </w:r>
    </w:p>
    <w:p w:rsidR="0039023E" w:rsidRPr="00CF61E9" w:rsidRDefault="0039023E" w:rsidP="0039023E">
      <w:pPr>
        <w:ind w:firstLine="720"/>
        <w:jc w:val="both"/>
      </w:pPr>
      <w:r w:rsidRPr="00CF61E9">
        <w:t>обеспечение противопожарным оборудованием и совершенствование противопожарной защиты объектов социальной сферы;</w:t>
      </w:r>
    </w:p>
    <w:p w:rsidR="0039023E" w:rsidRPr="00CF61E9" w:rsidRDefault="0039023E" w:rsidP="0039023E">
      <w:pPr>
        <w:ind w:firstLine="720"/>
        <w:jc w:val="both"/>
      </w:pPr>
      <w:r w:rsidRPr="00CF61E9"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39023E" w:rsidRPr="00CF61E9" w:rsidRDefault="0039023E" w:rsidP="0039023E">
      <w:pPr>
        <w:ind w:firstLine="720"/>
        <w:jc w:val="both"/>
      </w:pPr>
      <w:r w:rsidRPr="00CF61E9"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39023E" w:rsidRPr="00CF61E9" w:rsidRDefault="0039023E" w:rsidP="0039023E">
      <w:pPr>
        <w:ind w:firstLine="720"/>
        <w:jc w:val="both"/>
      </w:pPr>
      <w:r w:rsidRPr="00CF61E9">
        <w:t>повышение квалификации и обучение личного состава спасательных подразделений;</w:t>
      </w:r>
    </w:p>
    <w:p w:rsidR="0039023E" w:rsidRPr="00CF61E9" w:rsidRDefault="0039023E" w:rsidP="0039023E">
      <w:pPr>
        <w:ind w:firstLine="720"/>
        <w:jc w:val="both"/>
      </w:pPr>
      <w:r w:rsidRPr="00CF61E9">
        <w:t>информирование населения о правилах поведения и действиях в чрезвычайных ситуациях;</w:t>
      </w:r>
    </w:p>
    <w:p w:rsidR="0039023E" w:rsidRPr="00CF61E9" w:rsidRDefault="0039023E" w:rsidP="0039023E">
      <w:pPr>
        <w:ind w:firstLine="720"/>
        <w:jc w:val="both"/>
      </w:pPr>
      <w:r w:rsidRPr="00CF61E9">
        <w:t>восполнение по истечении срока хранения индивидуальных средств защиты для населения;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Для достижения поставленных основных целей и задач Программы необходимо реализовать мероприятия подпрограммы в пери</w:t>
      </w:r>
      <w:r w:rsidR="000F1C65" w:rsidRPr="00CF61E9">
        <w:t>од 2015 – 2024</w:t>
      </w:r>
      <w:r w:rsidRPr="00CF61E9"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Объем финансирования каждого этапа будет уточнен по результатам реализации мероприятий предыдущего этапа подпрограммы.</w:t>
      </w:r>
    </w:p>
    <w:p w:rsidR="0039023E" w:rsidRPr="00CF61E9" w:rsidRDefault="0039023E" w:rsidP="0039023E">
      <w:pPr>
        <w:spacing w:line="223" w:lineRule="auto"/>
        <w:jc w:val="center"/>
      </w:pPr>
      <w:r w:rsidRPr="00CF61E9">
        <w:t>РАЗДЕЛ III</w:t>
      </w:r>
    </w:p>
    <w:p w:rsidR="0039023E" w:rsidRPr="00CF61E9" w:rsidRDefault="0039023E" w:rsidP="0039023E">
      <w:pPr>
        <w:spacing w:line="223" w:lineRule="auto"/>
        <w:jc w:val="center"/>
      </w:pPr>
      <w:r w:rsidRPr="00CF61E9">
        <w:t>Система программных мероприятий</w:t>
      </w:r>
    </w:p>
    <w:p w:rsidR="0039023E" w:rsidRPr="00CF61E9" w:rsidRDefault="0039023E" w:rsidP="0039023E">
      <w:pPr>
        <w:spacing w:line="223" w:lineRule="auto"/>
      </w:pP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Система программных мероприятий приведена в приложении №</w:t>
      </w:r>
      <w:r w:rsidRPr="00CF61E9">
        <w:rPr>
          <w:lang w:val="en-US"/>
        </w:rPr>
        <w:t> </w:t>
      </w:r>
      <w:r w:rsidRPr="00CF61E9">
        <w:t>1</w:t>
      </w:r>
      <w:r w:rsidRPr="00CF61E9">
        <w:br/>
        <w:t>к подпрограмме.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 xml:space="preserve">В подпрограмму </w:t>
      </w:r>
      <w:proofErr w:type="gramStart"/>
      <w:r w:rsidRPr="00CF61E9">
        <w:t>включены</w:t>
      </w:r>
      <w:proofErr w:type="gramEnd"/>
      <w:r w:rsidRPr="00CF61E9">
        <w:t>: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мероприятия по пожарной безопасности;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>мероприятия по защите населения и территорий от чрезвычайных ситуаций;</w:t>
      </w:r>
    </w:p>
    <w:p w:rsidR="0039023E" w:rsidRPr="00CF61E9" w:rsidRDefault="0039023E" w:rsidP="0039023E">
      <w:pPr>
        <w:spacing w:line="223" w:lineRule="auto"/>
        <w:ind w:firstLine="720"/>
        <w:jc w:val="both"/>
      </w:pPr>
      <w:r w:rsidRPr="00CF61E9">
        <w:t xml:space="preserve">организационные мероприятия. 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Бюджетные источники: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областной бюджет – средства, предусмотренные на финансирование мероприятий подпрограммы в областном законе об областном бюджете на очередной финансовый год.</w:t>
      </w:r>
    </w:p>
    <w:p w:rsidR="0039023E" w:rsidRPr="00CF61E9" w:rsidRDefault="0039023E" w:rsidP="0039023E">
      <w:pPr>
        <w:spacing w:line="230" w:lineRule="auto"/>
        <w:ind w:firstLine="720"/>
        <w:jc w:val="both"/>
      </w:pPr>
      <w:r w:rsidRPr="00CF61E9">
        <w:t>местный бюджет – средства,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,</w:t>
      </w:r>
      <w:r w:rsidRPr="00CF61E9">
        <w:br/>
        <w:t>в том числе для получения межбюджетных трансфертов из областного бюджета в рамках настоящей подпрограммы (прогнозируются как возможный источник средств без указания конкретных сумм).</w:t>
      </w:r>
    </w:p>
    <w:p w:rsidR="0039023E" w:rsidRPr="00CF61E9" w:rsidRDefault="0039023E" w:rsidP="0039023E">
      <w:pPr>
        <w:ind w:firstLine="720"/>
        <w:jc w:val="both"/>
      </w:pPr>
      <w:r w:rsidRPr="00CF61E9">
        <w:t>Отчеты о ходе работ по Программе по результатам за год и за весь период действия подпрограммы подготавливает заказчик – координатор Программы и вносит соответствующий проект постановления администрации Плясоватского  сельского поселения Верхнехавского муниципального  района Воронежской области соответствии с Регламентом администрации Плясоватского  сельского поселения Верхнехавского муниципального  района Воронежской области.</w:t>
      </w:r>
    </w:p>
    <w:p w:rsidR="0039023E" w:rsidRPr="00CF61E9" w:rsidRDefault="0039023E" w:rsidP="0039023E">
      <w:pPr>
        <w:ind w:firstLine="720"/>
        <w:jc w:val="both"/>
      </w:pPr>
      <w:r w:rsidRPr="00CF61E9">
        <w:t>Отчеты о ходе работ по Программе по результатам за год и за весь период действия подпрограммы подлежат утверждению постановлением администрации Плясоватского сельского поселения Верхнехавского муниципального района Воронежской области  не позднее одного месяца</w:t>
      </w:r>
    </w:p>
    <w:p w:rsidR="0039023E" w:rsidRPr="00CF61E9" w:rsidRDefault="0039023E" w:rsidP="0039023E">
      <w:pPr>
        <w:jc w:val="both"/>
      </w:pPr>
      <w:r w:rsidRPr="00CF61E9">
        <w:t>до дня внесения отчета об исполнении бюджета в совете народных депутатов Плясоватского сельского поселения Верхнехавского муниципального района Воронежской области.</w:t>
      </w:r>
    </w:p>
    <w:p w:rsidR="0039023E" w:rsidRPr="00CF61E9" w:rsidRDefault="0039023E" w:rsidP="0039023E">
      <w:pPr>
        <w:ind w:firstLine="720"/>
        <w:jc w:val="both"/>
      </w:pPr>
    </w:p>
    <w:p w:rsidR="0039023E" w:rsidRPr="00CF61E9" w:rsidRDefault="0039023E" w:rsidP="0039023E">
      <w:pPr>
        <w:jc w:val="center"/>
      </w:pPr>
      <w:r w:rsidRPr="00CF61E9">
        <w:t xml:space="preserve">РАЗДЕЛ IV </w:t>
      </w:r>
    </w:p>
    <w:p w:rsidR="0039023E" w:rsidRPr="00CF61E9" w:rsidRDefault="0039023E" w:rsidP="0039023E">
      <w:pPr>
        <w:jc w:val="center"/>
      </w:pPr>
      <w:r w:rsidRPr="00CF61E9">
        <w:t xml:space="preserve">Оценка эффективности </w:t>
      </w:r>
      <w:proofErr w:type="gramStart"/>
      <w:r w:rsidRPr="00CF61E9">
        <w:t>социально-экономических</w:t>
      </w:r>
      <w:proofErr w:type="gramEnd"/>
      <w:r w:rsidRPr="00CF61E9">
        <w:t xml:space="preserve"> </w:t>
      </w:r>
    </w:p>
    <w:p w:rsidR="0039023E" w:rsidRPr="00CF61E9" w:rsidRDefault="0039023E" w:rsidP="0039023E">
      <w:pPr>
        <w:jc w:val="center"/>
      </w:pPr>
      <w:r w:rsidRPr="00CF61E9">
        <w:t>и экологических последствий от реализации подпрограммы</w:t>
      </w:r>
    </w:p>
    <w:p w:rsidR="0039023E" w:rsidRPr="00CF61E9" w:rsidRDefault="0039023E" w:rsidP="0039023E"/>
    <w:p w:rsidR="0039023E" w:rsidRPr="00CF61E9" w:rsidRDefault="0039023E" w:rsidP="0039023E">
      <w:pPr>
        <w:ind w:firstLine="720"/>
        <w:jc w:val="both"/>
      </w:pPr>
      <w:r w:rsidRPr="00CF61E9">
        <w:t>под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39023E" w:rsidRPr="00CF61E9" w:rsidRDefault="0039023E" w:rsidP="0039023E">
      <w:pPr>
        <w:ind w:firstLine="720"/>
        <w:jc w:val="both"/>
      </w:pPr>
      <w:r w:rsidRPr="00CF61E9">
        <w:lastRenderedPageBreak/>
        <w:t>В соответствии с целями настоящей подпрограммы предполагается достичь следующих результатов:</w:t>
      </w:r>
    </w:p>
    <w:p w:rsidR="0039023E" w:rsidRPr="00CF61E9" w:rsidRDefault="0039023E" w:rsidP="0039023E">
      <w:pPr>
        <w:ind w:firstLine="720"/>
        <w:jc w:val="both"/>
      </w:pPr>
      <w:r w:rsidRPr="00CF61E9">
        <w:t>1.</w:t>
      </w:r>
      <w:r w:rsidRPr="00CF61E9">
        <w:rPr>
          <w:lang w:val="en-US"/>
        </w:rPr>
        <w:t> </w:t>
      </w:r>
      <w:r w:rsidRPr="00CF61E9">
        <w:t>Повышение квалификации специалистов по вопросам гражданской обороны и чрезвычайным ситуациям.</w:t>
      </w:r>
    </w:p>
    <w:p w:rsidR="0039023E" w:rsidRPr="00CF61E9" w:rsidRDefault="0039023E" w:rsidP="0039023E">
      <w:pPr>
        <w:ind w:firstLine="720"/>
        <w:jc w:val="both"/>
      </w:pPr>
      <w:r w:rsidRPr="00CF61E9">
        <w:t>2.</w:t>
      </w:r>
      <w:r w:rsidRPr="00CF61E9">
        <w:rPr>
          <w:lang w:val="en-US"/>
        </w:rPr>
        <w:t> </w:t>
      </w:r>
      <w:r w:rsidRPr="00CF61E9">
        <w:t>Выполнение мероприятий по пропаганде безопасности в чрезвычайных ситуациях.</w:t>
      </w:r>
    </w:p>
    <w:p w:rsidR="0039023E" w:rsidRPr="00CF61E9" w:rsidRDefault="0039023E" w:rsidP="0039023E">
      <w:pPr>
        <w:ind w:firstLine="720"/>
        <w:jc w:val="both"/>
      </w:pPr>
      <w:r w:rsidRPr="00CF61E9">
        <w:t>3.</w:t>
      </w:r>
      <w:r w:rsidRPr="00CF61E9">
        <w:rPr>
          <w:lang w:val="en-US"/>
        </w:rPr>
        <w:t> </w:t>
      </w:r>
      <w:r w:rsidRPr="00CF61E9">
        <w:t>Обеспечение средствами защиты населения на случай чрезвычайных ситуаций и в особый период.</w:t>
      </w:r>
    </w:p>
    <w:p w:rsidR="0039023E" w:rsidRPr="00CF61E9" w:rsidRDefault="0039023E" w:rsidP="0039023E">
      <w:pPr>
        <w:ind w:firstLine="720"/>
        <w:jc w:val="both"/>
      </w:pPr>
      <w:r w:rsidRPr="00CF61E9">
        <w:t>4.</w:t>
      </w:r>
      <w:r w:rsidRPr="00CF61E9">
        <w:rPr>
          <w:lang w:val="en-US"/>
        </w:rPr>
        <w:t> </w:t>
      </w:r>
      <w:r w:rsidRPr="00CF61E9">
        <w:t>Создание мест размещения для пострадавших в чрезвычайных ситуациях.</w:t>
      </w:r>
    </w:p>
    <w:p w:rsidR="0039023E" w:rsidRPr="00CF61E9" w:rsidRDefault="0039023E" w:rsidP="0039023E">
      <w:pPr>
        <w:ind w:firstLine="720"/>
        <w:jc w:val="both"/>
      </w:pPr>
      <w:r w:rsidRPr="00CF61E9">
        <w:t>5. Ликвидация аварийно-опасных гидротехнических сооружений.</w:t>
      </w:r>
    </w:p>
    <w:p w:rsidR="0039023E" w:rsidRPr="00CF61E9" w:rsidRDefault="0039023E" w:rsidP="0039023E">
      <w:pPr>
        <w:ind w:firstLine="720"/>
        <w:jc w:val="both"/>
      </w:pPr>
    </w:p>
    <w:p w:rsidR="0039023E" w:rsidRPr="00CF61E9" w:rsidRDefault="0039023E" w:rsidP="0039023E"/>
    <w:p w:rsidR="0039023E" w:rsidRPr="00CF61E9" w:rsidRDefault="0039023E" w:rsidP="0039023E">
      <w:pPr>
        <w:jc w:val="center"/>
      </w:pPr>
    </w:p>
    <w:p w:rsidR="0039023E" w:rsidRPr="00CF61E9" w:rsidRDefault="0039023E" w:rsidP="0039023E">
      <w:pPr>
        <w:sectPr w:rsidR="0039023E" w:rsidRPr="00CF61E9">
          <w:pgSz w:w="11906" w:h="16838"/>
          <w:pgMar w:top="851" w:right="851" w:bottom="851" w:left="851" w:header="709" w:footer="709" w:gutter="0"/>
          <w:cols w:space="720"/>
        </w:sectPr>
      </w:pPr>
    </w:p>
    <w:p w:rsidR="0039023E" w:rsidRPr="00CF61E9" w:rsidRDefault="0039023E" w:rsidP="0039023E">
      <w:pPr>
        <w:ind w:left="10206"/>
        <w:jc w:val="right"/>
      </w:pPr>
      <w:r w:rsidRPr="00CF61E9">
        <w:lastRenderedPageBreak/>
        <w:t xml:space="preserve"> </w:t>
      </w:r>
    </w:p>
    <w:p w:rsidR="0039023E" w:rsidRPr="00CF61E9" w:rsidRDefault="00CF61E9" w:rsidP="0039023E">
      <w:pPr>
        <w:jc w:val="center"/>
      </w:pPr>
      <w:r w:rsidRPr="00CF61E9">
        <w:rPr>
          <w:noProof/>
          <w:lang w:eastAsia="ru-RU" w:bidi="ar-SA"/>
        </w:rPr>
      </w:r>
      <w:r w:rsidRPr="00CF61E9">
        <w:rPr>
          <w:noProof/>
          <w:lang w:eastAsia="ru-RU" w:bidi="ar-SA"/>
        </w:rPr>
        <w:pict>
          <v:group id="Полотно 634" o:spid="_x0000_s1026" editas="canvas" style="width:345.9pt;height:761.3pt;mso-position-horizontal-relative:char;mso-position-vertical-relative:line" coordsize="43929,966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3929;height:96685;visibility:visible">
              <v:fill o:detectmouseclick="t"/>
              <v:path o:connecttype="none"/>
            </v:shape>
            <v:group id="Group 4" o:spid="_x0000_s1028" style="position:absolute;left:57;top:933;width:43872;height:95117" coordsize="6909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rect id="Rectangle 5" o:spid="_x0000_s1029" style="position:absolute;left:2989;top:4575;width:3341;height:1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/u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EgW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X+7xQAAANwAAAAPAAAAAAAAAAAAAAAAAJgCAABkcnMv&#10;ZG93bnJldi54bWxQSwUGAAAAAAQABAD1AAAAigMAAAAA&#10;" stroked="f"/>
              <v:rect id="Rectangle 6" o:spid="_x0000_s1030" style="position:absolute;left:6321;top:6474;width:588;height: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nz8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BqMh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58/EAAAA3AAAAA8AAAAAAAAAAAAAAAAAmAIAAGRycy9k&#10;b3ducmV2LnhtbFBLBQYAAAAABAAEAPUAAACJAwAAAAA=&#10;" stroked="f"/>
              <v:rect id="Rectangle 7" o:spid="_x0000_s1031" style="position:absolute;left:6321;top:12834;width:588;height:2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CV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yT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EJUxQAAANwAAAAPAAAAAAAAAAAAAAAAAJgCAABkcnMv&#10;ZG93bnJldi54bWxQSwUGAAAAAAQABAD1AAAAigMAAAAA&#10;" stroked="f"/>
              <v:rect id="Rectangle 8" o:spid="_x0000_s1032" style="position:absolute;left:5201;top:275;width:1102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Pr="00822269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иложен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9" o:spid="_x0000_s1033" style="position:absolute;left:6292;top:513;width:109;height:2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/>
                  </w:txbxContent>
                </v:textbox>
              </v:rect>
              <v:rect id="Rectangle 10" o:spid="_x0000_s1034" style="position:absolute;left:38;top:2478;width:2204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ветственны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сполнитель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5" style="position:absolute;left:38;top:2715;width:213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</w:p>
                  </w:txbxContent>
                </v:textbox>
              </v:rect>
              <v:rect id="Rectangle 12" o:spid="_x0000_s1036" style="position:absolute;left:3027;top:2478;width:314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Администр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лясоватскогосельск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7" style="position:absolute;left:3027;top:2715;width:205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еле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Верхнехавск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4" o:spid="_x0000_s1038" style="position:absolute;left:3027;top:2952;width:1863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йо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9" style="position:absolute;left:38;top:3190;width:2288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сполнител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40" style="position:absolute;left:38;top:3427;width:869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7" o:spid="_x0000_s1041" style="position:absolute;left:3027;top:3190;width:314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Администр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лясоватскогосельск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2" style="position:absolute;left:3027;top:3427;width:205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еле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Верхнехавск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3" style="position:absolute;left:3027;top:3664;width:1863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йо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4" style="position:absolute;left:38;top:3901;width:1863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сновны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зработчик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5" style="position:absolute;left:38;top:4139;width:213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</w:p>
                  </w:txbxContent>
                </v:textbox>
              </v:rect>
              <v:rect id="Rectangle 22" o:spid="_x0000_s1046" style="position:absolute;left:3027;top:3901;width:314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Администр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лясоватскогосельск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7" style="position:absolute;left:3027;top:4139;width:205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еле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Верхнехавск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48" style="position:absolute;left:3027;top:4376;width:1863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йо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9" style="position:absolute;left:38;top:4613;width:2442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дпрограмм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6" o:spid="_x0000_s1050" style="position:absolute;left:38;top:4851;width:284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сновны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ероприят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51" style="position:absolute;left:3027;top:4727;width:322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дпрограмм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звит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одерниз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52" style="position:absolute;left:3027;top:4965;width:3244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щиты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селен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угроз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53" style="position:absolute;left:3426;top:5202;width:2432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жаров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»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сновно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54" style="position:absolute;left:3369;top:5439;width:2585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ероприятие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едупрежден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</w:p>
                  </w:txbxContent>
                </v:textbox>
              </v:rect>
              <v:rect id="Rectangle 31" o:spid="_x0000_s1055" style="position:absolute;left:3122;top:5677;width:3072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ликвидац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ледстви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6" style="position:absolute;left:3208;top:5914;width:286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иродн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техногенн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57" style="position:absolute;left:3360;top:6151;width:256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характер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гражданска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боро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Rectangle 34" o:spid="_x0000_s1058" style="position:absolute;left:38;top:6512;width:2563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Цель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</w:p>
                  </w:txbxContent>
                </v:textbox>
              </v:rect>
              <v:rect id="Rectangle 35" o:spid="_x0000_s1059" style="position:absolute;left:3027;top:6512;width:56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щита</w:t>
                      </w:r>
                      <w:proofErr w:type="spellEnd"/>
                    </w:p>
                  </w:txbxContent>
                </v:textbox>
              </v:rect>
              <v:rect id="Rectangle 36" o:spid="_x0000_s1060" style="position:absolute;left:3901;top:6512;width:784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селе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37" o:spid="_x0000_s1061" style="position:absolute;left:4992;top:6512;width:9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</w:p>
                  </w:txbxContent>
                </v:textbox>
              </v:rect>
              <v:rect id="Rectangle 38" o:spid="_x0000_s1062" style="position:absolute;left:5400;top:6512;width:889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территро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39" o:spid="_x0000_s1063" style="position:absolute;left:3027;top:6749;width:1119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лясоватского</w:t>
                      </w:r>
                    </w:p>
                  </w:txbxContent>
                </v:textbox>
              </v:rect>
              <v:rect id="Rectangle 40" o:spid="_x0000_s1064" style="position:absolute;left:4299;top:6749;width:742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ельског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1" o:spid="_x0000_s1065" style="position:absolute;left:5201;top:6749;width:80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еленич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2" o:spid="_x0000_s1066" style="position:absolute;left:6121;top:6749;width:16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3" o:spid="_x0000_s1067" style="position:absolute;left:3027;top:6987;width:1114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4" o:spid="_x0000_s1068" style="position:absolute;left:4337;top:6987;width:710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5" o:spid="_x0000_s1069" style="position:absolute;left:5239;top:6987;width:9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</w:p>
                  </w:txbxContent>
                </v:textbox>
              </v:rect>
              <v:rect id="Rectangle 46" o:spid="_x0000_s1070" style="position:absolute;left:5523;top:6987;width:759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жарно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7" o:spid="_x0000_s1071" style="position:absolute;left:3027;top:7224;width:1034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безопасност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48" o:spid="_x0000_s1072" style="position:absolute;left:38;top:7461;width:2702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дач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</w:p>
                  </w:txbxContent>
                </v:textbox>
              </v:rect>
              <v:rect id="Rectangle 49" o:spid="_x0000_s1073" style="position:absolute;left:3018;top:8249;width:85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еспечени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0" o:spid="_x0000_s1074" style="position:absolute;left:3967;top:8249;width:96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эффективног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1" o:spid="_x0000_s1075" style="position:absolute;left:5001;top:8249;width:114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едупрежде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2" o:spid="_x0000_s1076" style="position:absolute;left:6216;top:8249;width: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</w:t>
                      </w:r>
                      <w:proofErr w:type="gramEnd"/>
                    </w:p>
                  </w:txbxContent>
                </v:textbox>
              </v:rect>
              <v:rect id="Rectangle 53" o:spid="_x0000_s1077" style="position:absolute;left:3018;top:8448;width:81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ликвидаци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4" o:spid="_x0000_s1078" style="position:absolute;left:3863;top:8448;width:99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5" o:spid="_x0000_s1079" style="position:absolute;left:4869;top:8448;width:63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6" o:spid="_x0000_s1080" style="position:absolute;left:5533;top:8448;width:79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иродног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7" o:spid="_x0000_s1081" style="position:absolute;left:3018;top:8648;width: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</w:t>
                      </w:r>
                      <w:proofErr w:type="gramEnd"/>
                    </w:p>
                  </w:txbxContent>
                </v:textbox>
              </v:rect>
              <v:rect id="Rectangle 58" o:spid="_x0000_s1082" style="position:absolute;left:3388;top:8648;width:91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ехногенног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59" o:spid="_x0000_s1083" style="position:absolute;left:4498;top:8648;width:708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характер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60" o:spid="_x0000_s1084" style="position:absolute;left:5409;top:8648;width:57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жаро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1" o:spid="_x0000_s1085" style="position:absolute;left:6216;top:8648;width: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</w:t>
                      </w:r>
                      <w:proofErr w:type="gramEnd"/>
                    </w:p>
                  </w:txbxContent>
                </v:textbox>
              </v:rect>
              <v:rect id="Rectangle 62" o:spid="_x0000_s1086" style="position:absolute;left:3018;top:8847;width:2348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оишестви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одны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ъекта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63" o:spid="_x0000_s1087" style="position:absolute;left:38;top:9065;width:265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Целевы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ндикатор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 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казател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88" style="position:absolute;left:38;top:9303;width:213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</w:p>
                  </w:txbxContent>
                </v:textbox>
              </v:rect>
              <v:rect id="Rectangle 65" o:spid="_x0000_s1089" style="position:absolute;left:3018;top:9103;width:76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количеств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6" o:spid="_x0000_s1090" style="position:absolute;left:3863;top:9103;width:128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офилактических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7" o:spid="_x0000_s1091" style="position:absolute;left:5172;top:9103;width:89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8" o:spid="_x0000_s1092" style="position:absolute;left:6140;top:9103;width:16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9" o:spid="_x0000_s1093" style="position:absolute;left:3018;top:9303;width:118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едупреждению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70" o:spid="_x0000_s1094" style="position:absolute;left:4460;top:9303;width:61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жаров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71" o:spid="_x0000_s1095" style="position:absolute;left:5362;top:9303;width:99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72" o:spid="_x0000_s1096" style="position:absolute;left:3018;top:9502;width:310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r w:rsidRPr="00621E18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ситуаций и </w:t>
                      </w:r>
                      <w:proofErr w:type="spellStart"/>
                      <w:r w:rsidRPr="00621E18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проишествий</w:t>
                      </w:r>
                      <w:proofErr w:type="spellEnd"/>
                      <w:r w:rsidRPr="00621E18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 на водных объектах</w:t>
                      </w:r>
                    </w:p>
                  </w:txbxContent>
                </v:textbox>
              </v:rect>
              <v:rect id="Rectangle 73" o:spid="_x0000_s1097" style="position:absolute;left:38;top:9720;width:2050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Этап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рок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еализаци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4" o:spid="_x0000_s1098" style="position:absolute;left:38;top:9958;width:213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</w:p>
                  </w:txbxContent>
                </v:textbox>
              </v:rect>
              <v:rect id="Rectangle 75" o:spid="_x0000_s1099" style="position:absolute;left:3018;top:10062;width:403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этапы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76" o:spid="_x0000_s1100" style="position:absolute;left:3492;top:10062;width:15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77" o:spid="_x0000_s1101" style="position:absolute;left:3739;top:10062;width:863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ыделяютс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78" o:spid="_x0000_s1102" style="position:absolute;left:4641;top:10062;width:395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рок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79" o:spid="_x0000_s1103" style="position:absolute;left:5106;top:10062;width:78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ализаци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80" o:spid="_x0000_s1104" style="position:absolute;left:5941;top:10062;width:37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2015-</w:t>
                      </w:r>
                    </w:p>
                  </w:txbxContent>
                </v:textbox>
              </v:rect>
              <v:rect id="Rectangle 81" o:spid="_x0000_s1105" style="position:absolute;left:3018;top:10262;width:6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ы</w:t>
                      </w:r>
                      <w:proofErr w:type="spellEnd"/>
                    </w:p>
                  </w:txbxContent>
                </v:textbox>
              </v:rect>
              <v:rect id="Rectangle 82" o:spid="_x0000_s1106" style="position:absolute;left:38;top:10480;width:161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бъем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сточник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107" style="position:absolute;left:38;top:10717;width:254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финансирова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4" o:spid="_x0000_s1108" style="position:absolute;left:38;top:10955;width:264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в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действующи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цена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5" o:spid="_x0000_s1109" style="position:absolute;left:38;top:11192;width:1926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кажд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год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еализаци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6" o:spid="_x0000_s1110" style="position:absolute;left:38;top:11429;width:233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) 1</w:t>
                      </w:r>
                    </w:p>
                  </w:txbxContent>
                </v:textbox>
              </v:rect>
              <v:rect id="Rectangle 87" o:spid="_x0000_s1111" style="position:absolute;left:3018;top:10461;width:45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щ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88" o:spid="_x0000_s1112" style="position:absolute;left:3492;top:10461;width:413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ъем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89" o:spid="_x0000_s1113" style="position:absolute;left:3929;top:10461;width:93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ассигнован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0" o:spid="_x0000_s1114" style="position:absolute;left:4878;top:10461;width:14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з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1" o:spid="_x0000_s1115" style="position:absolute;left:5068;top:10461;width:625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стног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2" o:spid="_x0000_s1116" style="position:absolute;left:5694;top:10461;width:63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бюджет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93" o:spid="_x0000_s1117" style="position:absolute;left:3018;top:10660;width:923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еобходимы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4" o:spid="_x0000_s1118" style="position:absolute;left:4451;top:10660;width:235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дл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5" o:spid="_x0000_s1119" style="position:absolute;left:5210;top:10660;width:1138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финансирова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6" o:spid="_x0000_s1120" style="position:absolute;left:3018;top:10860;width:10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униципально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7" o:spid="_x0000_s1121" style="position:absolute;left:4109;top:10860;width:773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ограммы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98" o:spid="_x0000_s1122" style="position:absolute;left:4888;top:10860;width:7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</w:t>
                      </w:r>
                      <w:proofErr w:type="gramEnd"/>
                    </w:p>
                  </w:txbxContent>
                </v:textbox>
              </v:rect>
              <v:rect id="Rectangle 99" o:spid="_x0000_s1123" style="position:absolute;left:5011;top:10860;width:48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ериод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00" o:spid="_x0000_s1124" style="position:absolute;left:5523;top:10860;width:32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2015</w:t>
                      </w:r>
                    </w:p>
                  </w:txbxContent>
                </v:textbox>
              </v:rect>
              <v:rect id="Rectangle 101" o:spid="_x0000_s1125" style="position:absolute;left:5875;top:10860;width:8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–</w:t>
                      </w:r>
                    </w:p>
                  </w:txbxContent>
                </v:textbox>
              </v:rect>
              <v:rect id="Rectangle 102" o:spid="_x0000_s1126" style="position:absolute;left:5998;top:10860;width:32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Pr="00F81AF0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  <v:rect id="Rectangle 103" o:spid="_x0000_s1127" style="position:absolute;left:3018;top:11059;width:233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годов   -  12,</w:t>
                      </w:r>
                      <w:r w:rsidRPr="00621E18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 рублей, в том числе:</w:t>
                      </w:r>
                    </w:p>
                  </w:txbxContent>
                </v:textbox>
              </v:rect>
              <v:rect id="Rectangle 104" o:spid="_x0000_s1128" style="position:absolute;left:3018;top:11258;width:194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2015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–  12,0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ыс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убле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Rectangle 105" o:spid="_x0000_s1129" style="position:absolute;left:3018;top:11458;width:178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2016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–  0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ыс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. 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убле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Rectangle 106" o:spid="_x0000_s1130" style="position:absolute;left:3018;top:11657;width:190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2017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–  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0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ыс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. 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убле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Rectangle 107" o:spid="_x0000_s1131" style="position:absolute;left:3018;top:11856;width:186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2018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–  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0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ыс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убле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Rectangle 108" o:spid="_x0000_s1132" style="position:absolute;left:3018;top:12056;width:177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2019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–  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0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ыс.рублей</w:t>
                      </w:r>
                      <w:proofErr w:type="spellEnd"/>
                    </w:p>
                  </w:txbxContent>
                </v:textbox>
              </v:rect>
              <v:rect id="Rectangle 109" o:spid="_x0000_s1133" style="position:absolute;left:3018;top:12255;width:1830;height:3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P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 w:rsidRPr="0039023E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 xml:space="preserve">2020 год -   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,</w:t>
                      </w:r>
                      <w:r w:rsidRPr="0039023E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  тыс</w:t>
                      </w:r>
                      <w:proofErr w:type="gramStart"/>
                      <w:r w:rsidRPr="0039023E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.р</w:t>
                      </w:r>
                      <w:proofErr w:type="gramEnd"/>
                      <w:r w:rsidRPr="0039023E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ублей</w:t>
                      </w:r>
                    </w:p>
                    <w:p w:rsidR="00C1655B" w:rsidRDefault="00C1655B" w:rsidP="0039023E">
                      <w:r w:rsidRPr="0039023E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10" o:spid="_x0000_s1134" style="position:absolute;left:3018;top:12454;width:1737;height:7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1</w:t>
                      </w:r>
                      <w:r w:rsidRPr="003A2B1D">
                        <w:rPr>
                          <w:sz w:val="16"/>
                          <w:szCs w:val="16"/>
                        </w:rPr>
                        <w:t xml:space="preserve"> год – 0,0 тыс</w:t>
                      </w:r>
                      <w:proofErr w:type="gramStart"/>
                      <w:r w:rsidRPr="003A2B1D">
                        <w:rPr>
                          <w:sz w:val="16"/>
                          <w:szCs w:val="16"/>
                        </w:rPr>
                        <w:t>.р</w:t>
                      </w:r>
                      <w:proofErr w:type="gramEnd"/>
                      <w:r w:rsidRPr="003A2B1D">
                        <w:rPr>
                          <w:sz w:val="16"/>
                          <w:szCs w:val="16"/>
                        </w:rPr>
                        <w:t>ублей</w:t>
                      </w:r>
                    </w:p>
                    <w:p w:rsidR="00C1655B" w:rsidRDefault="00C1655B" w:rsidP="003902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2 год – 0,0 тыс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р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ублей</w:t>
                      </w:r>
                    </w:p>
                    <w:p w:rsidR="00C1655B" w:rsidRDefault="00C1655B" w:rsidP="003902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3 год – 0,0 тыс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р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ублей</w:t>
                      </w:r>
                    </w:p>
                    <w:p w:rsidR="00C1655B" w:rsidRPr="003A2B1D" w:rsidRDefault="00C1655B" w:rsidP="003902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4год-0,0 тыс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р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ублей</w:t>
                      </w:r>
                    </w:p>
                  </w:txbxContent>
                </v:textbox>
              </v:rect>
              <v:rect id="Rectangle 111" o:spid="_x0000_s1135" style="position:absolute;left:38;top:12872;width:257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жидаемы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конечны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езультат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2" o:spid="_x0000_s1136" style="position:absolute;left:38;top:13109;width:214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еализации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3" o:spid="_x0000_s1137" style="position:absolute;left:38;top:13347;width:869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граммы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14" o:spid="_x0000_s1138" style="position:absolute;left:3018;top:13147;width:66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нижени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15" o:spid="_x0000_s1139" style="position:absolute;left:3863;top:13147;width:46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иско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16" o:spid="_x0000_s1140" style="position:absolute;left:4517;top:13147;width:1023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озникнове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17" o:spid="_x0000_s1141" style="position:absolute;left:5704;top:13147;width:61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жаров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118" o:spid="_x0000_s1142" style="position:absolute;left:3018;top:13347;width:99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19" o:spid="_x0000_s1143" style="position:absolute;left:4033;top:13347;width:67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120" o:spid="_x0000_s1144" style="position:absolute;left:4755;top:13347;width:794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есчастных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1" o:spid="_x0000_s1145" style="position:absolute;left:5580;top:13347;width:52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лучае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2" o:spid="_x0000_s1146" style="position:absolute;left:6150;top:13347;width:15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3" o:spid="_x0000_s1147" style="position:absolute;left:3018;top:13546;width:313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 w:rsidRPr="00621E18"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воде и смягчение их возможных последствий;</w:t>
                      </w:r>
                    </w:p>
                  </w:txbxContent>
                </v:textbox>
              </v:rect>
              <v:rect id="Rectangle 124" o:spid="_x0000_s1148" style="position:absolute;left:3018;top:13745;width:7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вышение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5" o:spid="_x0000_s1149" style="position:absolute;left:3872;top:13745;width:475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уровн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6" o:spid="_x0000_s1150" style="position:absolute;left:4422;top:13745;width:91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безопасност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7" o:spid="_x0000_s1151" style="position:absolute;left:5400;top:13745;width:697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селен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8" o:spid="_x0000_s1152" style="position:absolute;left:6159;top:13745;width:148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т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9" o:spid="_x0000_s1153" style="position:absolute;left:3018;top:13945;width:990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30" o:spid="_x0000_s1154" style="position:absolute;left:4252;top:13945;width:631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31" o:spid="_x0000_s1155" style="position:absolute;left:5153;top:13945;width:79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иродног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32" o:spid="_x0000_s1156" style="position:absolute;left:6216;top:13945;width: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</w:t>
                      </w:r>
                      <w:proofErr w:type="gramEnd"/>
                    </w:p>
                  </w:txbxContent>
                </v:textbox>
              </v:rect>
              <v:rect id="Rectangle 133" o:spid="_x0000_s1157" style="position:absolute;left:3018;top:14144;width:912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техногенного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34" o:spid="_x0000_s1158" style="position:absolute;left:3929;top:14144;width:708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характер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</w:txbxContent>
                </v:textbox>
              </v:rect>
              <v:rect id="Rectangle 135" o:spid="_x0000_s1159" style="position:absolute;left:4631;top:14144;width:57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жаров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36" o:spid="_x0000_s1160" style="position:absolute;left:5239;top:14144;width:8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</w:t>
                      </w:r>
                      <w:proofErr w:type="gramEnd"/>
                    </w:p>
                  </w:txbxContent>
                </v:textbox>
              </v:rect>
              <v:rect id="Rectangle 137" o:spid="_x0000_s1161" style="position:absolute;left:5362;top:14144;width:989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оисшестви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38" o:spid="_x0000_s1162" style="position:absolute;left:3018;top:14343;width:1396;height:1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одны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бъекта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  <v:rect id="Rectangle 139" o:spid="_x0000_s1163" style="position:absolute;left:3018;top:14543;width:109;height:2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/>
                  </w:txbxContent>
                </v:textbox>
              </v:rect>
              <v:rect id="Rectangle 140" o:spid="_x0000_s1164" style="position:absolute;left:38;top:14761;width:2611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_____________________________</w:t>
                      </w:r>
                    </w:p>
                  </w:txbxContent>
                </v:textbox>
              </v:rect>
              <v:rect id="Rectangle 141" o:spid="_x0000_s1165" style="position:absolute;left:2743;top:579;width:844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АСПОРТ</w:t>
                      </w:r>
                    </w:p>
                  </w:txbxContent>
                </v:textbox>
              </v:rect>
              <v:rect id="Rectangle 142" o:spid="_x0000_s1166" style="position:absolute;left:38;top:816;width:618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<v:textbox style="mso-fit-shape-to-text:t" inset="0,0,0,0">
                  <w:txbxContent>
                    <w:p w:rsidR="00C1655B" w:rsidRDefault="00C1655B" w:rsidP="0039023E"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муниципальной программы Плясоватского сельского поселения Верхнехавского </w:t>
                      </w:r>
                    </w:p>
                  </w:txbxContent>
                </v:textbox>
              </v:rect>
              <v:rect id="Rectangle 143" o:spid="_x0000_s1167" style="position:absolute;left:247;top:1054;width:5832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муниципального района «Защита населения и территории от </w:t>
                      </w:r>
                      <w:proofErr w:type="gramStart"/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чрезвычайных</w:t>
                      </w:r>
                      <w:proofErr w:type="gramEnd"/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44" o:spid="_x0000_s1168" style="position:absolute;left:2790;top:1291;width:755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Rectangle 145" o:spid="_x0000_s1169" style="position:absolute;left:66;top:1528;width:6153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обеспечение пожарной безопасности и безопасности людей на водных объектах </w:t>
                      </w:r>
                    </w:p>
                  </w:txbxContent>
                </v:textbox>
              </v:rect>
              <v:rect id="Rectangle 146" o:spid="_x0000_s1170" style="position:absolute;left:114;top:1766;width:6049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в  </w:t>
                      </w:r>
                      <w:proofErr w:type="spellStart"/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Плясоватском</w:t>
                      </w:r>
                      <w:proofErr w:type="spellEnd"/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сельском поселении  </w:t>
                      </w:r>
                      <w:proofErr w:type="spellStart"/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Верхнехавского</w:t>
                      </w:r>
                      <w:proofErr w:type="spellEnd"/>
                      <w:r w:rsidRPr="00621E18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муниципального района </w:t>
                      </w:r>
                    </w:p>
                  </w:txbxContent>
                </v:textbox>
              </v:rect>
              <v:rect id="Rectangle 147" o:spid="_x0000_s1171" style="position:absolute;left:1547;top:2003;width:3227;height:2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Воронежск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бласти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2015-202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год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Rectangle 148" o:spid="_x0000_s1172" style="position:absolute;left:3170;top:2240;width:109;height:2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<v:textbox style="mso-fit-shape-to-text:t" inset="0,0,0,0">
                  <w:txbxContent>
                    <w:p w:rsidR="00C1655B" w:rsidRDefault="00C1655B" w:rsidP="0039023E"/>
                  </w:txbxContent>
                </v:textbox>
              </v:rect>
              <v:line id="Line 149" o:spid="_x0000_s1173" style="position:absolute;visibility:visible" from="0,0" to="1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tyccAAADcAAAADwAAAGRycy9kb3ducmV2LnhtbESPT2vCQBTE7wW/w/IKvUjdqMXamFVK&#10;itBDDxqVXp/Z1/wx+zZkt5p+e1coeBxm5jdMsupNI87UucqygvEoAkGcW11xoWC/Wz/PQTiPrLGx&#10;TAr+yMFqOXhIMNb2wls6Z74QAcIuRgWl920spctLMuhGtiUO3o/tDPogu0LqDi8Bbho5iaKZNFhx&#10;WCixpbSk/JT9GgXD7/lwioesTsfFJKV683X82Dqlnh779wUIT72/h//bn1rBy9sr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u3JxwAAANwAAAAPAAAAAAAA&#10;AAAAAAAAAKECAABkcnMvZG93bnJldi54bWxQSwUGAAAAAAQABAD5AAAAlQMAAAAA&#10;" strokecolor="#dadcdd" strokeweight="0"/>
              <v:rect id="Rectangle 150" o:spid="_x0000_s1174" style="position:absolute;width:9;height:2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aMIA&#10;AADcAAAADwAAAGRycy9kb3ducmV2LnhtbERPTWsCMRC9C/0PYQq9aVYpVlejVEEpCAVtFY/DZtyE&#10;bibLJuruv28OgsfH+54vW1eJGzXBelYwHGQgiAuvLZcKfn82/QmIEJE1Vp5JQUcBlouX3hxz7e+8&#10;p9shliKFcMhRgYmxzqUMhSGHYeBr4sRdfOMwJtiUUjd4T+GukqMsG0uHllODwZrWhoq/w9Up2HUn&#10;exzrIR7Pp+/OfGxX1mV7pd5e288ZiEhtfIof7i+t4H2a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sJowgAAANwAAAAPAAAAAAAAAAAAAAAAAJgCAABkcnMvZG93&#10;bnJldi54bWxQSwUGAAAAAAQABAD1AAAAhwMAAAAA&#10;" fillcolor="#dadcdd" stroked="f"/>
              <v:line id="Line 151" o:spid="_x0000_s1175" style="position:absolute;visibility:visible" from="2989,0" to="2990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cIMYAAADcAAAADwAAAGRycy9kb3ducmV2LnhtbESPT2vCQBTE74V+h+UVvIhu1FI0ZpWS&#10;InjwUFPF6zP7mj/Nvg3ZVeO37wqFHoeZ+Q2TrHvTiCt1rrKsYDKOQBDnVldcKDh8bUZzEM4ja2ws&#10;k4I7OVivnp8SjLW98Z6umS9EgLCLUUHpfRtL6fKSDLqxbYmD9207gz7IrpC6w1uAm0ZOo+hNGqw4&#10;LJTYUlpS/pNdjILhaT6c4TGr00kxTan+3J0/9k6pwUv/vgThqff/4b/2Vit4XSzg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3CDGAAAA3AAAAA8AAAAAAAAA&#10;AAAAAAAAoQIAAGRycy9kb3ducmV2LnhtbFBLBQYAAAAABAAEAPkAAACUAwAAAAA=&#10;" strokecolor="#dadcdd" strokeweight="0"/>
              <v:rect id="Rectangle 152" o:spid="_x0000_s1176" style="position:absolute;left:2989;width:10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UdMEA&#10;AADcAAAADwAAAGRycy9kb3ducmV2LnhtbERPTWsCMRC9C/6HMII3TSzUlq1RtGARCoJapcdhM92E&#10;bibLJuruv28OQo+P971Ydb4WN2qjC6xhNlUgiMtgHFcavk7bySuImJAN1oFJQ08RVsvhYIGFCXc+&#10;0O2YKpFDOBaowabUFFLG0pLHOA0NceZ+QusxZdhW0rR4z+G+lk9KzaVHx7nBYkPvlsrf49Vr+Owv&#10;7jw3Mzx/X/a9ffnYOK8OWo9H3foNRKIu/Ysf7p3R8Kzy/H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PVHTBAAAA3AAAAA8AAAAAAAAAAAAAAAAAmAIAAGRycy9kb3du&#10;cmV2LnhtbFBLBQYAAAAABAAEAPUAAACGAwAAAAA=&#10;" fillcolor="#dadcdd" stroked="f"/>
              <v:line id="Line 153" o:spid="_x0000_s1177" style="position:absolute;visibility:visible" from="9,2440" to="6330,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<v:rect id="Rectangle 154" o:spid="_x0000_s1178" style="position:absolute;left:9;top:2440;width:6321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<v:line id="Line 155" o:spid="_x0000_s1179" style="position:absolute;visibility:visible" from="6321,0" to="6322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px0MUAAADcAAAADwAAAGRycy9kb3ducmV2LnhtbESPQYvCMBSE7wv+h/AEL6Kpyi5SjSIV&#10;wcMetKt4fTZv27rNS2midv+9EQSPw8x8w8yXranEjRpXWlYwGkYgiDOrS84VHH42gykI55E1VpZJ&#10;wT85WC46H3OMtb3znm6pz0WAsItRQeF9HUvpsoIMuqGtiYP3axuDPsgml7rBe4CbSo6j6EsaLDks&#10;FFhTUlD2l16Ngv5p2p/gMb0ko3yc0GX3fV7vnVK9bruagfDU+nf41d5qBZ/R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px0MUAAADcAAAADwAAAAAAAAAA&#10;AAAAAAChAgAAZHJzL2Rvd25yZXYueG1sUEsFBgAAAAAEAAQA+QAAAJMDAAAAAA==&#10;" strokecolor="#dadcdd" strokeweight="0"/>
              <v:rect id="Rectangle 156" o:spid="_x0000_s1180" style="position:absolute;left:6321;width:9;height:2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Sd8UA&#10;AADcAAAADwAAAGRycy9kb3ducmV2LnhtbESPQWsCMRSE7wX/Q3hCbzWxWFtWo2hBEQoFbRWPj83r&#10;JnTzsmxS3f33TaHgcZiZb5j5svO1uFAbXWAN45ECQVwG47jS8PmxeXgBEROywTowaegpwnIxuJtj&#10;YcKV93Q5pEpkCMcCNdiUmkLKWFryGEehIc7eV2g9pizbSpoWrxnua/mo1FR6dJwXLDb0aqn8Pvx4&#10;DW/9yR2nZozH8+m9t8/btfNqr/X9sFvNQCTq0i38394ZDU9qA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FJ3xQAAANwAAAAPAAAAAAAAAAAAAAAAAJgCAABkcnMv&#10;ZG93bnJldi54bWxQSwUGAAAAAAQABAD1AAAAigMAAAAA&#10;" fillcolor="#dadcdd" stroked="f"/>
              <v:line id="Line 157" o:spid="_x0000_s1181" style="position:absolute;visibility:visible" from="9,3152" to="6330,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<v:rect id="Rectangle 158" o:spid="_x0000_s1182" style="position:absolute;left:9;top:3152;width:6321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<v:line id="Line 159" o:spid="_x0000_s1183" style="position:absolute;visibility:visible" from="9,3864" to="6330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K7cMAAADc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YT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u3DAAAA3AAAAA8AAAAAAAAAAAAA&#10;AAAAoQIAAGRycy9kb3ducmV2LnhtbFBLBQYAAAAABAAEAPkAAACRAwAAAAA=&#10;" strokeweight="0"/>
              <v:rect id="Rectangle 160" o:spid="_x0000_s1184" style="position:absolute;left:9;top:3864;width:6321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<v:line id="Line 161" o:spid="_x0000_s1185" style="position:absolute;visibility:visible" from="9,4575" to="6330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<v:rect id="Rectangle 162" o:spid="_x0000_s1186" style="position:absolute;left:9;top:4575;width:632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<v:line id="Line 163" o:spid="_x0000_s1187" style="position:absolute;visibility:visible" from="6321,2449" to="6322,4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<v:rect id="Rectangle 164" o:spid="_x0000_s1188" style="position:absolute;left:6321;top:2449;width:9;height:2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<v:line id="Line 165" o:spid="_x0000_s1189" style="position:absolute;visibility:visible" from="9,6474" to="2999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<v:rect id="Rectangle 166" o:spid="_x0000_s1190" style="position:absolute;left:9;top:6474;width:2990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<v:line id="Line 167" o:spid="_x0000_s1191" style="position:absolute;visibility:visible" from="2999,6474" to="6330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n3M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z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+fcxAAAANwAAAAPAAAAAAAAAAAA&#10;AAAAAKECAABkcnMvZG93bnJldi54bWxQSwUGAAAAAAQABAD5AAAAkgMAAAAA&#10;" strokeweight="0"/>
              <v:rect id="Rectangle 168" o:spid="_x0000_s1192" style="position:absolute;left:2999;top:6474;width:3331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<v:line id="Line 169" o:spid="_x0000_s1193" style="position:absolute;visibility:visible" from="9,7423" to="2999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<v:rect id="Rectangle 170" o:spid="_x0000_s1194" style="position:absolute;left:9;top:7423;width:299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<v:line id="Line 171" o:spid="_x0000_s1195" style="position:absolute;visibility:visible" from="2999,7423" to="6330,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<v:rect id="Rectangle 172" o:spid="_x0000_s1196" style="position:absolute;left:2999;top:7423;width:333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<v:line id="Line 173" o:spid="_x0000_s1197" style="position:absolute;visibility:visible" from="9,9028" to="2999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<v:rect id="Rectangle 174" o:spid="_x0000_s1198" style="position:absolute;left:9;top:9028;width:2990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<v:line id="Line 175" o:spid="_x0000_s1199" style="position:absolute;visibility:visible" from="2999,9028" to="6330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<v:rect id="Rectangle 176" o:spid="_x0000_s1200" style="position:absolute;left:2999;top:9028;width:3331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<v:line id="Line 177" o:spid="_x0000_s1201" style="position:absolute;visibility:visible" from="9,9683" to="2999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tY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ST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tYcUAAADcAAAADwAAAAAAAAAA&#10;AAAAAAChAgAAZHJzL2Rvd25yZXYueG1sUEsFBgAAAAAEAAQA+QAAAJMDAAAAAA==&#10;" strokeweight="0"/>
              <v:rect id="Rectangle 178" o:spid="_x0000_s1202" style="position:absolute;left:9;top:9683;width:2990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<v:line id="Line 179" o:spid="_x0000_s1203" style="position:absolute;visibility:visible" from="2999,9683" to="6330,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<v:rect id="Rectangle 180" o:spid="_x0000_s1204" style="position:absolute;left:2999;top:9683;width:3331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<v:line id="Line 181" o:spid="_x0000_s1205" style="position:absolute;visibility:visible" from="9,10442" to="2999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<v:rect id="Rectangle 182" o:spid="_x0000_s1206" style="position:absolute;left:9;top:10442;width:2990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<v:line id="Line 183" o:spid="_x0000_s1207" style="position:absolute;visibility:visible" from="2999,10442" to="6330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<v:rect id="Rectangle 184" o:spid="_x0000_s1208" style="position:absolute;left:2999;top:10442;width:3331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<v:line id="Line 185" o:spid="_x0000_s1209" style="position:absolute;visibility:visible" from="9,12834" to="2999,1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<v:rect id="Rectangle 186" o:spid="_x0000_s1210" style="position:absolute;left:9;top:12834;width:299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<v:line id="Line 187" o:spid="_x0000_s1211" style="position:absolute;visibility:visible" from="2999,12834" to="6330,1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v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ru8xAAAANwAAAAPAAAAAAAAAAAA&#10;AAAAAKECAABkcnMvZG93bnJldi54bWxQSwUGAAAAAAQABAD5AAAAkgMAAAAA&#10;" strokeweight="0"/>
              <v:rect id="Rectangle 188" o:spid="_x0000_s1212" style="position:absolute;left:2999;top:12834;width:333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<v:line id="Line 189" o:spid="_x0000_s1213" style="position:absolute;visibility:visible" from="0,2440" to="1,1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<v:rect id="Rectangle 190" o:spid="_x0000_s1214" style="position:absolute;top:2440;width:9;height:12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<v:line id="Line 191" o:spid="_x0000_s1215" style="position:absolute;visibility:visible" from="9,14723" to="2999,1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<v:rect id="Rectangle 192" o:spid="_x0000_s1216" style="position:absolute;left:9;top:14723;width:299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<v:line id="Line 193" o:spid="_x0000_s1217" style="position:absolute;visibility:visible" from="2989,2449" to="2990,1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Ow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D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OwsUAAADcAAAADwAAAAAAAAAA&#10;AAAAAAChAgAAZHJzL2Rvd25yZXYueG1sUEsFBgAAAAAEAAQA+QAAAJMDAAAAAA==&#10;" strokeweight="0"/>
              <v:rect id="Rectangle 194" o:spid="_x0000_s1218" style="position:absolute;left:2989;top:2449;width:10;height:12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<v:line id="Line 195" o:spid="_x0000_s1219" style="position:absolute;visibility:visible" from="2999,14723" to="6330,1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1L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9D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1LsUAAADcAAAADwAAAAAAAAAA&#10;AAAAAAChAgAAZHJzL2Rvd25yZXYueG1sUEsFBgAAAAAEAAQA+QAAAJMDAAAAAA==&#10;" strokeweight="0"/>
              <v:rect id="Rectangle 196" o:spid="_x0000_s1220" style="position:absolute;left:2999;top:14723;width:333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<v:line id="Line 197" o:spid="_x0000_s1221" style="position:absolute;visibility:visible" from="6321,4585" to="6322,1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Iw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MjBxAAAANwAAAAPAAAAAAAAAAAA&#10;AAAAAKECAABkcnMvZG93bnJldi54bWxQSwUGAAAAAAQABAD5AAAAkgMAAAAA&#10;" strokeweight="0"/>
              <v:rect id="Rectangle 198" o:spid="_x0000_s1222" style="position:absolute;left:6321;top:4585;width:9;height:10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<v:line id="Line 199" o:spid="_x0000_s1223" style="position:absolute;visibility:visible" from="0,14960" to="6321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OE8cAAADc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2c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G84TxwAAANwAAAAPAAAAAAAA&#10;AAAAAAAAAKECAABkcnMvZG93bnJldi54bWxQSwUGAAAAAAQABAD5AAAAlQMAAAAA&#10;" strokecolor="#dadcdd" strokeweight="0"/>
              <v:rect id="Rectangle 200" o:spid="_x0000_s1224" style="position:absolute;top:14960;width:632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hssIA&#10;AADcAAAADwAAAGRycy9kb3ducmV2LnhtbERPW2vCMBR+H+w/hCPsbabKdFKbyhxsCIOBV3w8NMcm&#10;2JyUJtP23y8Pgz1+fPdi1btG3KgL1rOCyTgDQVx5bblWcNh/PC9AhIissfFMCgYKsCofHwrMtb/z&#10;lm67WIsUwiFHBSbGNpcyVIYchrFviRN38Z3DmGBXS93hPYW7Rk6zbC4dWk4NBlt6N1Rddz9Owddw&#10;sse5nuDxfPoezOvn2rpsq9TTqH9bgojUx3/xn3ujFcxe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+GywgAAANwAAAAPAAAAAAAAAAAAAAAAAJgCAABkcnMvZG93&#10;bnJldi54bWxQSwUGAAAAAAQABAD1AAAAhwMAAAAA&#10;" fillcolor="#dadcdd" stroked="f"/>
              <v:line id="Line 201" o:spid="_x0000_s1225" style="position:absolute;visibility:visible" from="0,14733" to="1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/+scAAADcAAAADwAAAGRycy9kb3ducmV2LnhtbESPT2vCQBTE7wW/w/IKvUjdqLXYmFVK&#10;itBDDxqVXp/Z1/wx+zZkt5p+e1coeBxm5jdMsupNI87UucqygvEoAkGcW11xoWC/Wz/PQTiPrLGx&#10;TAr+yMFqOXhIMNb2wls6Z74QAcIuRgWl920spctLMuhGtiUO3o/tDPogu0LqDi8Bbho5iaJXabDi&#10;sFBiS2lJ+Sn7NQqG3/PhFA9ZnY6LSUr15uv4sXVKPT327wsQnnp/D/+3P7WC2c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yP/6xwAAANwAAAAPAAAAAAAA&#10;AAAAAAAAAKECAABkcnMvZG93bnJldi54bWxQSwUGAAAAAAQABAD5AAAAlQMAAAAA&#10;" strokecolor="#dadcdd" strokeweight="0"/>
              <v:rect id="Rectangle 202" o:spid="_x0000_s1226" style="position:absolute;top:14733;width:9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7ac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PP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HtpwgAAANwAAAAPAAAAAAAAAAAAAAAAAJgCAABkcnMvZG93&#10;bnJldi54bWxQSwUGAAAAAAQABAD1AAAAhwMAAAAA&#10;" fillcolor="#dadcdd" stroked="f"/>
              <v:line id="Line 203" o:spid="_x0000_s1227" style="position:absolute;visibility:visible" from="2989,14733" to="2990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lIcYAAADcAAAADwAAAGRycy9kb3ducmV2LnhtbESPT2vCQBTE70K/w/IKXkQ3USwhdSMl&#10;RejBg6YtXl+zr/nT7NuQ3Wr67buC4HGYmd8wm+1oOnGmwTWWFcSLCARxaXXDlYKP9908AeE8ssbO&#10;Min4Iwfb7GGywVTbCx/pXPhKBAi7FBXU3veplK6syaBb2J44eN92MOiDHCqpB7wEuOnkMoqepMGG&#10;w0KNPeU1lT/Fr1EwOyWzFX4WbR5Xy5zaw/7r9eiUmj6OL88gPI3+Hr6137SC9Tq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nZSHGAAAA3AAAAA8AAAAAAAAA&#10;AAAAAAAAoQIAAGRycy9kb3ducmV2LnhtbFBLBQYAAAAABAAEAPkAAACUAwAAAAA=&#10;" strokecolor="#dadcdd" strokeweight="0"/>
              <v:rect id="Rectangle 204" o:spid="_x0000_s1228" style="position:absolute;left:2989;top:14733;width:10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AhcQA&#10;AADcAAAADwAAAGRycy9kb3ducmV2LnhtbESPQWsCMRSE74L/ITzBm2YVtGVrFC20CAVBrdLjY/Pc&#10;BDcvyybV3X/fCAWPw8x8wyxWravEjZpgPSuYjDMQxIXXlksF38eP0SuIEJE1Vp5JQUcBVst+b4G5&#10;9nfe0+0QS5EgHHJUYGKscylDYchhGPuaOHkX3ziMSTal1A3eE9xVcpplc+nQclowWNO7oeJ6+HUK&#10;vrqzPc31BE8/511nXj431mV7pYaDdv0GIlIbn+H/9lYrmM2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QIXEAAAA3AAAAA8AAAAAAAAAAAAAAAAAmAIAAGRycy9k&#10;b3ducmV2LnhtbFBLBQYAAAAABAAEAPUAAACJAwAAAAA=&#10;" fillcolor="#dadcdd" stroked="f"/>
            </v:group>
            <v:line id="Line 205" o:spid="_x0000_s1229" style="position:absolute;visibility:visible" from="40195,95116" to="40201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ezcYAAADcAAAADwAAAGRycy9kb3ducmV2LnhtbESPT2vCQBTE70K/w/KEXqRuVBRJXUNJ&#10;KfTQg6YWr8/sa/6YfRuy2yT99l1B6HGYmd8wu2Q0jeipc5VlBYt5BII4t7riQsHp8+1pC8J5ZI2N&#10;ZVLwSw6S/cNkh7G2Ax+pz3whAoRdjApK79tYSpeXZNDNbUscvG/bGfRBdoXUHQ4Bbhq5jKKNNFhx&#10;WCixpbSk/Jr9GAWz83a2wq+sThfFMqX68HF5PTqlHqfjyzMIT6P/D9/b71rBer2C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5Xs3GAAAA3AAAAA8AAAAAAAAA&#10;AAAAAAAAoQIAAGRycy9kb3ducmV2LnhtbFBLBQYAAAAABAAEAPkAAACUAwAAAAA=&#10;" strokecolor="#dadcdd" strokeweight="0"/>
            <v:rect id="Rectangle 206" o:spid="_x0000_s1230" style="position:absolute;left:40195;top:95116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9asUA&#10;AADcAAAADwAAAGRycy9kb3ducmV2LnhtbESPW2sCMRSE3wX/QziFvmnWUi9sjWILLUJB8IqPh83p&#10;JnRzsmxS3f33piD4OMzMN8x82bpKXKgJ1rOC0TADQVx4bblUcNh/DmYgQkTWWHkmBR0FWC76vTnm&#10;2l95S5ddLEWCcMhRgYmxzqUMhSGHYehr4uT9+MZhTLIppW7wmuCuki9ZNpEOLacFgzV9GCp+d39O&#10;wXd3sseJHuHxfNp0Zvr1bl22Ver5qV29gYjUxkf43l5rBePxK/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1qxQAAANwAAAAPAAAAAAAAAAAAAAAAAJgCAABkcnMv&#10;ZG93bnJldi54bWxQSwUGAAAAAAQABAD1AAAAigMAAAAA&#10;" fillcolor="#dadcdd" stroked="f"/>
            <v:line id="Line 207" o:spid="_x0000_s1231" style="position:absolute;visibility:visible" from="57,57" to="40252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jIsYAAADcAAAADwAAAGRycy9kb3ducmV2LnhtbESPT2vCQBTE70K/w/IKvUjdaImE1I2U&#10;lEIPPdSo9PqafeaP2bchu9X47V2h4HGYmd8wq/VoOnGiwTWWFcxnEQji0uqGKwW77cdzAsJ5ZI2d&#10;ZVJwIQfr7GGywlTbM2/oVPhKBAi7FBXU3veplK6syaCb2Z44eAc7GPRBDpXUA54D3HRyEUVLabDh&#10;sFBjT3lN5bH4MwqmP8n0BfdFm8+rRU7t99fv+8Yp9fQ4vr2C8DT6e/i//akVxHEMtzPh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cYyLGAAAA3AAAAA8AAAAAAAAA&#10;AAAAAAAAoQIAAGRycy9kb3ducmV2LnhtbFBLBQYAAAAABAAEAPkAAACUAwAAAAA=&#10;" strokecolor="#dadcdd" strokeweight="0"/>
            <v:rect id="Rectangle 208" o:spid="_x0000_s1232" style="position:absolute;left:57;top:57;width:40259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Ghs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tksh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RobEAAAA3AAAAA8AAAAAAAAAAAAAAAAAmAIAAGRycy9k&#10;b3ducmV2LnhtbFBLBQYAAAAABAAEAPUAAACJAwAAAAA=&#10;" fillcolor="#dadcdd" stroked="f"/>
            <v:line id="Line 209" o:spid="_x0000_s1233" style="position:absolute;visibility:visible" from="57,1562" to="40252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YzsYAAADcAAAADwAAAGRycy9kb3ducmV2LnhtbESPQWvCQBSE70L/w/IKXkQ3WrQS3QSJ&#10;FHrwoLHS62v2mUSzb0N2q+m/dwuFHoeZ+YZZp71pxI06V1tWMJ1EIIgLq2suFXwc38ZLEM4ja2ws&#10;k4IfcpAmT4M1xtre+UC33JciQNjFqKDyvo2ldEVFBt3EtsTBO9vOoA+yK6Xu8B7gppGzKFpIgzWH&#10;hQpbyioqrvm3UTD6XI5e8JRfsmk5y+iy331tD06p4XO/WYHw1Pv/8F/7XSuYz1/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WM7GAAAA3AAAAA8AAAAAAAAA&#10;AAAAAAAAoQIAAGRycy9kb3ducmV2LnhtbFBLBQYAAAAABAAEAPkAAACUAwAAAAA=&#10;" strokecolor="#dadcdd" strokeweight="0"/>
            <v:rect id="Rectangle 210" o:spid="_x0000_s1234" style="position:absolute;left:57;top:1562;width:40259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3b8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Gv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ndvwgAAANwAAAAPAAAAAAAAAAAAAAAAAJgCAABkcnMvZG93&#10;bnJldi54bWxQSwUGAAAAAAQABAD1AAAAhwMAAAAA&#10;" fillcolor="#dadcdd" stroked="f"/>
            <v:line id="Line 211" o:spid="_x0000_s1235" style="position:absolute;visibility:visible" from="57,3556" to="40252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pJ8YAAADcAAAADwAAAGRycy9kb3ducmV2LnhtbESPT2vCQBTE70K/w/IKXqRutCg2ZhWJ&#10;FHrwoLHi9TX7zB+zb0N2q+m3dwuFHoeZ+Q2TrHvTiBt1rrKsYDKOQBDnVldcKPg8vr8sQDiPrLGx&#10;TAp+yMF69TRIMNb2zge6Zb4QAcIuRgWl920spctLMujGtiUO3sV2Bn2QXSF1h/cAN42cRtFcGqw4&#10;LJTYUlpSfs2+jYLReTF6xVNWp5NimlK9331tD06p4XO/WYLw1Pv/8F/7QyuYzd7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aSfGAAAA3AAAAA8AAAAAAAAA&#10;AAAAAAAAoQIAAGRycy9kb3ducmV2LnhtbFBLBQYAAAAABAAEAPkAAACUAwAAAAA=&#10;" strokecolor="#dadcdd" strokeweight="0"/>
            <v:rect id="Rectangle 212" o:spid="_x0000_s1236" style="position:absolute;left:57;top:3556;width:40259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x1M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sdTBAAAA3AAAAA8AAAAAAAAAAAAAAAAAmAIAAGRycy9kb3du&#10;cmV2LnhtbFBLBQYAAAAABAAEAPUAAACGAwAAAAA=&#10;" fillcolor="#dadcdd" stroked="f"/>
            <v:line id="Line 213" o:spid="_x0000_s1237" style="position:absolute;visibility:visible" from="40252,15551" to="40259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vnMUAAADc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b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vnMUAAADcAAAADwAAAAAAAAAA&#10;AAAAAAChAgAAZHJzL2Rvd25yZXYueG1sUEsFBgAAAAAEAAQA+QAAAJMDAAAAAA==&#10;" strokecolor="#dadcdd" strokeweight="0"/>
            <v:rect id="Rectangle 214" o:spid="_x0000_s1238" style="position:absolute;left:40252;top:15551;width:64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KOM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o4xQAAANwAAAAPAAAAAAAAAAAAAAAAAJgCAABkcnMv&#10;ZG93bnJldi54bWxQSwUGAAAAAAQABAD1AAAAigMAAAAA&#10;" fillcolor="#dadcdd" stroked="f"/>
            <v:line id="Line 215" o:spid="_x0000_s1239" style="position:absolute;visibility:visible" from="40252,20072" to="40259,20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WUcM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bwnCz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lHDGAAAA3AAAAA8AAAAAAAAA&#10;AAAAAAAAoQIAAGRycy9kb3ducmV2LnhtbFBLBQYAAAAABAAEAPkAAACUAwAAAAA=&#10;" strokecolor="#dadcdd" strokeweight="0"/>
            <v:rect id="Rectangle 216" o:spid="_x0000_s1240" style="position:absolute;left:40252;top:20072;width:64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<v:line id="Line 217" o:spid="_x0000_s1241" style="position:absolute;visibility:visible" from="40252,24593" to="40259,2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Cpn8UAAADcAAAADwAAAGRycy9kb3ducmV2LnhtbESPQYvCMBSE74L/ITzBi2iqokg1ytJF&#10;8OBB6y5en83btm7zUpqo3X+/EQSPw8x8w6w2ranEnRpXWlYwHkUgiDOrS84VfJ22wwUI55E1VpZJ&#10;wR852Ky7nRXG2j74SPfU5yJA2MWooPC+jqV0WUEG3cjWxMH7sY1BH2STS93gI8BNJSdRNJcGSw4L&#10;BdaUFJT9pjejYHBeDKb4nV6TcT5J6HrYXz6PTql+r/1YgvDU+nf41d5pBbP5DJ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Cpn8UAAADcAAAADwAAAAAAAAAA&#10;AAAAAAChAgAAZHJzL2Rvd25yZXYueG1sUEsFBgAAAAAEAAQA+QAAAJMDAAAAAA==&#10;" strokecolor="#dadcdd" strokeweight="0"/>
            <v:rect id="Rectangle 218" o:spid="_x0000_s1242" style="position:absolute;left:40252;top:24593;width:64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O8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jDvEAAAA3AAAAA8AAAAAAAAAAAAAAAAAmAIAAGRycy9k&#10;b3ducmV2LnhtbFBLBQYAAAAABAAEAPUAAACJAwAAAAA=&#10;" fillcolor="#dadcdd" stroked="f"/>
            <v:line id="Line 219" o:spid="_x0000_s1243" style="position:absolute;visibility:visible" from="40252,29108" to="40259,29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Sc8YAAADcAAAADwAAAGRycy9kb3ducmV2LnhtbESPT2vCQBTE74V+h+UVvIhuVKoSs0pJ&#10;ETx4qGnF6zP7mj/Nvg3ZVeO37wqFHoeZ+Q2TbHrTiCt1rrKsYDKOQBDnVldcKPj63I6WIJxH1thY&#10;JgV3crBZPz8lGGt74wNdM1+IAGEXo4LS+zaW0uUlGXRj2xIH79t2Bn2QXSF1h7cAN42cRtFcGqw4&#10;LJTYUlpS/pNdjILhaTmc4TGr00kxTan+2J/fD06pwUv/tgLhqff/4b/2Tit4nS/g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uknPGAAAA3AAAAA8AAAAAAAAA&#10;AAAAAAAAoQIAAGRycy9kb3ducmV2LnhtbFBLBQYAAAAABAAEAPkAAACUAwAAAAA=&#10;" strokecolor="#dadcdd" strokeweight="0"/>
            <v:rect id="Rectangle 220" o:spid="_x0000_s1244" style="position:absolute;left:40252;top:29108;width:64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<v:line id="Line 221" o:spid="_x0000_s1245" style="position:absolute;visibility:visible" from="40252,57384" to="40259,5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jmsYAAADcAAAADwAAAGRycy9kb3ducmV2LnhtbESPQWvCQBSE74L/YXmFXkQ3Wgw2uopE&#10;Cj30oFHp9Zl9TaLZtyG71fTfuwXB4zAz3zCLVWdqcaXWVZYVjEcRCOLc6ooLBYf9x3AGwnlkjbVl&#10;UvBHDlbLfm+BibY33tE184UIEHYJKii9bxIpXV6SQTeyDXHwfmxr0AfZFlK3eAtwU8tJFMXSYMVh&#10;ocSG0pLyS/ZrFAy+Z4M3PGbndFxMUjpvv06bnVPq9aVbz0F46vwz/Gh/agXT+B3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9o5rGAAAA3AAAAA8AAAAAAAAA&#10;AAAAAAAAoQIAAGRycy9kb3ducmV2LnhtbFBLBQYAAAAABAAEAPkAAACUAwAAAAA=&#10;" strokecolor="#dadcdd" strokeweight="0"/>
            <v:rect id="Rectangle 222" o:spid="_x0000_s1246" style="position:absolute;left:40252;top:57384;width:64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CcIA&#10;AADcAAAADwAAAGRycy9kb3ducmV2LnhtbERPW2vCMBR+H/gfwhH2NlMHU6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ScJwgAAANwAAAAPAAAAAAAAAAAAAAAAAJgCAABkcnMvZG93&#10;bnJldi54bWxQSwUGAAAAAAQABAD1AAAAhwMAAAAA&#10;" fillcolor="#dadcdd" stroked="f"/>
            <v:line id="Line 223" o:spid="_x0000_s1247" style="position:absolute;visibility:visible" from="40252,61544" to="40259,6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5QcYAAADc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82s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SOUHGAAAA3AAAAA8AAAAAAAAA&#10;AAAAAAAAoQIAAGRycy9kb3ducmV2LnhtbFBLBQYAAAAABAAEAPkAAACUAwAAAAA=&#10;" strokecolor="#dadcdd" strokeweight="0"/>
            <v:rect id="Rectangle 224" o:spid="_x0000_s1248" style="position:absolute;left:40252;top:61544;width:64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c5c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HOXEAAAA3AAAAA8AAAAAAAAAAAAAAAAAmAIAAGRycy9k&#10;b3ducmV2LnhtbFBLBQYAAAAABAAEAPUAAACJAwAAAAA=&#10;" fillcolor="#dadcdd" stroked="f"/>
            <v:line id="Line 225" o:spid="_x0000_s1249" style="position:absolute;visibility:visible" from="40252,66363" to="40259,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Crc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Wz+RT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MAq3GAAAA3AAAAA8AAAAAAAAA&#10;AAAAAAAAoQIAAGRycy9kb3ducmV2LnhtbFBLBQYAAAAABAAEAPkAAACUAwAAAAA=&#10;" strokecolor="#dadcdd" strokeweight="0"/>
            <v:rect id="Rectangle 226" o:spid="_x0000_s1250" style="position:absolute;left:40252;top:66363;width:64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hCs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ZPZCz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iEKxQAAANwAAAAPAAAAAAAAAAAAAAAAAJgCAABkcnMv&#10;ZG93bnJldi54bWxQSwUGAAAAAAQABAD1AAAAigMAAAAA&#10;" fillcolor="#dadcdd" stroked="f"/>
            <v:rect id="Rectangle 227" o:spid="_x0000_s1251" style="position:absolute;width:40316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kwMMA&#10;AADcAAAADwAAAGRycy9kb3ducmV2LnhtbESPT2vCQBTE70K/w/IK3nRTNY2krlKEolf/0PNr9pmE&#10;Zt+m2e2afHtXEDwOM/MbZrXpTSMCda62rOBtmoAgLqyuuVRwPn1NliCcR9bYWCYFAznYrF9GK8y1&#10;vfKBwtGXIkLY5aig8r7NpXRFRQbd1LbE0bvYzqCPsiul7vAa4aaRsyR5lwZrjgsVtrStqPg9/hsF&#10;i5/lkLhAIZsPu13qvi/14i8oNX7tPz9AeOr9M/xo77WCNEv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3kwMMAAADcAAAADwAAAAAAAAAAAAAAAACYAgAAZHJzL2Rv&#10;d25yZXYueG1sUEsFBgAAAAAEAAQA9QAAAIgDAAAAAA==&#10;" fillcolor="#0000d0" stroked="f"/>
            <v:rect id="Rectangle 228" o:spid="_x0000_s1252" style="position:absolute;width:177;height:96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6t8MA&#10;AADcAAAADwAAAGRycy9kb3ducmV2LnhtbESPQWvCQBSE7wX/w/KE3uqmrSaSuglSEHutiufX7DMJ&#10;zb6N2XVN/n23UOhxmJlvmE05mk4EGlxrWcHzIgFBXFndcq3gdNw9rUE4j6yxs0wKJnJQFrOHDeba&#10;3vmTwsHXIkLY5aig8b7PpXRVQwbdwvbE0bvYwaCPcqilHvAe4aaTL0mSSoMtx4UGe3pvqPo+3IyC&#10;5dd6SlygkL1O+/3KnS/t8hqUepyP2zcQnkb/H/5rf2gFqyyF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96t8MAAADcAAAADwAAAAAAAAAAAAAAAACYAgAAZHJzL2Rv&#10;d25yZXYueG1sUEsFBgAAAAAEAAQA9QAAAIgDAAAAAA==&#10;" fillcolor="#0000d0" stroked="f"/>
            <v:rect id="Rectangle 229" o:spid="_x0000_s1253" style="position:absolute;left:40132;width:184;height:96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fLMMA&#10;AADcAAAADwAAAGRycy9kb3ducmV2LnhtbESPS2vDMBCE74H+B7GF3GK5edTBjRJKoCTXPOh5a21s&#10;U2vlWqpi//soEMhxmJlvmNWmN40I1LnasoK3JAVBXFhdc6ngfPqaLEE4j6yxsUwKBnKwWb+MVphr&#10;e+UDhaMvRYSwy1FB5X2bS+mKigy6xLbE0bvYzqCPsiul7vAa4aaR0zR9lwZrjgsVtrStqPg9/hsF&#10;85/lkLpAIZsNu93CfV/q+V9Qavzaf36A8NT7Z/jR3msFiyyD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PfLMMAAADcAAAADwAAAAAAAAAAAAAAAACYAgAAZHJzL2Rv&#10;d25yZXYueG1sUEsFBgAAAAAEAAQA9QAAAIgDAAAAAA==&#10;" fillcolor="#0000d0" stroked="f"/>
            <v:rect id="Rectangle 230" o:spid="_x0000_s1254" style="position:absolute;left:57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LXr4A&#10;AADcAAAADwAAAGRycy9kb3ducmV2LnhtbERPy4rCMBTdC/5DuMLsNHV8Uo0yCOJsfeD62lzbYnNT&#10;mxjbv58sBlweznu9bU0lAjWutKxgPEpAEGdWl5wruJz3wyUI55E1VpZJQUcOtpt+b42ptm8+Ujj5&#10;XMQQdikqKLyvUyldVpBBN7I1ceTutjHoI2xyqRt8x3BTye8kmUuDJceGAmvaFZQ9Ti+jYHpbdokL&#10;FBaT7nCYueu9nD6DUl+D9mcFwlPrP+J/969WMFvEtfFMPAJ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S16+AAAA3AAAAA8AAAAAAAAAAAAAAAAAmAIAAGRycy9kb3ducmV2&#10;LnhtbFBLBQYAAAAABAAEAPUAAACDAwAAAAA=&#10;" fillcolor="#0000d0" stroked="f"/>
            <v:rect id="Rectangle 231" o:spid="_x0000_s1255" style="position:absolute;left:781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uxcIA&#10;AADcAAAADwAAAGRycy9kb3ducmV2LnhtbESPQWvCQBSE70L/w/IK3nTTqlVTVymC6FUrnp/ZZxKa&#10;fZtm1zX5964geBxm5htmsWpNJQI1rrSs4GOYgCDOrC45V3D83QxmIJxH1lhZJgUdOVgt33oLTLW9&#10;8Z7CweciQtilqKDwvk6ldFlBBt3Q1sTRu9jGoI+yyaVu8BbhppKfSfIlDZYcFwqsaV1Q9ne4GgXj&#10;86xLXKAwHXXb7cSdLuX4PyjVf29/vkF4av0r/GzvtILJdA6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O7FwgAAANwAAAAPAAAAAAAAAAAAAAAAAJgCAABkcnMvZG93&#10;bnJldi54bWxQSwUGAAAAAAQABAD1AAAAhwMAAAAA&#10;" fillcolor="#0000d0" stroked="f"/>
            <v:rect id="Rectangle 232" o:spid="_x0000_s1256" style="position:absolute;left:1504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3f78A&#10;AADcAAAADwAAAGRycy9kb3ducmV2LnhtbERPy4rCMBTdC/MP4Q6403R8zJRqFBFEtz6Y9Z3m2hab&#10;m04TY/v3ZiG4PJz3ct2ZWgRqXWVZwdc4AUGcW11xoeBy3o1SEM4ja6wtk4KeHKxXH4MlZto++Ejh&#10;5AsRQ9hlqKD0vsmkdHlJBt3YNsSRu9rWoI+wLaRu8RHDTS0nSfItDVYcG0psaFtSfjvdjYLZX9on&#10;LlD4mfb7/dz9XqvZf1Bq+NltFiA8df4tfrkPWsE8j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Tzd/vwAAANwAAAAPAAAAAAAAAAAAAAAAAJgCAABkcnMvZG93bnJl&#10;di54bWxQSwUGAAAAAAQABAD1AAAAhAMAAAAA&#10;" fillcolor="#0000d0" stroked="f"/>
            <v:rect id="Rectangle 233" o:spid="_x0000_s1257" style="position:absolute;left:2228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S5MMA&#10;AADcAAAADwAAAGRycy9kb3ducmV2LnhtbESPS2vDMBCE74H+B7GF3GI5r9a4UUIJlOSaBz1vrY1t&#10;aq1cS1Xsfx8FAjkOM/MNs9r0phGBOldbVjBNUhDEhdU1lwrOp69JBsJ5ZI2NZVIwkIPN+mW0wlzb&#10;Kx8oHH0pIoRdjgoq79tcSldUZNAltiWO3sV2Bn2UXSl1h9cIN42cpembNFhzXKiwpW1Fxe/x3yhY&#10;/GRD6gKF9/mw2y3d96Ve/AWlxq/95wcIT71/hh/tvVawzKZwPx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S5MMAAADcAAAADwAAAAAAAAAAAAAAAACYAgAAZHJzL2Rv&#10;d25yZXYueG1sUEsFBgAAAAAEAAQA9QAAAIgDAAAAAA==&#10;" fillcolor="#0000d0" stroked="f"/>
            <v:rect id="Rectangle 234" o:spid="_x0000_s1258" style="position:absolute;left:2952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Mk8MA&#10;AADcAAAADwAAAGRycy9kb3ducmV2LnhtbESPT4vCMBTE7wt+h/CEva2prn9KNcqyIO51VTw/m2db&#10;bF5qE2P77TcLgsdhZn7DrDadqUWg1lWWFYxHCQji3OqKCwXHw/YjBeE8ssbaMinoycFmPXhbYabt&#10;g38p7H0hIoRdhgpK75tMSpeXZNCNbEMcvYttDfoo20LqFh8Rbmo5SZK5NFhxXCixoe+S8uv+bhRM&#10;z2mfuEBh8dnvdjN3ulTTW1Dqfdh9LUF46vwr/Gz/aAWzdAL/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EMk8MAAADcAAAADwAAAAAAAAAAAAAAAACYAgAAZHJzL2Rv&#10;d25yZXYueG1sUEsFBgAAAAAEAAQA9QAAAIgDAAAAAA==&#10;" fillcolor="#0000d0" stroked="f"/>
            <v:rect id="Rectangle 235" o:spid="_x0000_s1259" style="position:absolute;left:3670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pCMMA&#10;AADcAAAADwAAAGRycy9kb3ducmV2LnhtbESPS2vDMBCE74H+B7GF3mK5eTTGiRJCoaTXPOh5Y21s&#10;E2vlWqpi//sqEMhxmJlvmNWmN40I1LnasoL3JAVBXFhdc6ngdPwaZyCcR9bYWCYFAznYrF9GK8y1&#10;vfGewsGXIkLY5aig8r7NpXRFRQZdYlvi6F1sZ9BH2ZVSd3iLcNPISZp+SIM1x4UKW/qsqLge/oyC&#10;2TkbUhcoLKbDbjd3P5d69huUenvtt0sQnnr/DD/a31rBPJv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2pCMMAAADcAAAADwAAAAAAAAAAAAAAAACYAgAAZHJzL2Rv&#10;d25yZXYueG1sUEsFBgAAAAAEAAQA9QAAAIgDAAAAAA==&#10;" fillcolor="#0000d0" stroked="f"/>
            <v:rect id="Rectangle 236" o:spid="_x0000_s1260" style="position:absolute;left:4394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xfMIA&#10;AADcAAAADwAAAGRycy9kb3ducmV2LnhtbESPQWvCQBSE70L/w/IK3nRjjTVEVymFYq9q8fzMPpNg&#10;9m2a3a7Jv+8KgsdhZr5h1tveNCJQ52rLCmbTBARxYXXNpYKf49ckA+E8ssbGMikYyMF28zJaY67t&#10;jfcUDr4UEcIuRwWV920upSsqMuimtiWO3sV2Bn2UXSl1h7cIN418S5J3abDmuFBhS58VFdfDn1GQ&#10;nrMhcYHCcj7sdgt3utTpb1Bq/Np/rEB46v0z/Gh/awWLLIX7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DF8wgAAANwAAAAPAAAAAAAAAAAAAAAAAJgCAABkcnMvZG93&#10;bnJldi54bWxQSwUGAAAAAAQABAD1AAAAhwMAAAAA&#10;" fillcolor="#0000d0" stroked="f"/>
            <v:rect id="Rectangle 237" o:spid="_x0000_s1261" style="position:absolute;left:5118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U58MA&#10;AADcAAAADwAAAGRycy9kb3ducmV2LnhtbESPQWvCQBSE74X+h+UVeqsbrakhZiNFKHqtFs/P7DMJ&#10;Zt+m2e2a/Hu3UOhxmJlvmGIzmk4EGlxrWcF8loAgrqxuuVbwdfx4yUA4j6yxs0wKJnKwKR8fCsy1&#10;vfEnhYOvRYSwy1FB432fS+mqhgy6me2Jo3exg0Ef5VBLPeAtwk0nF0nyJg22HBca7GnbUHU9/BgF&#10;y3M2JS5QWL1Ou13qTpd2+R2Uen4a39cgPI3+P/zX3msFaZbC75l4BG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iU58MAAADcAAAADwAAAAAAAAAAAAAAAACYAgAAZHJzL2Rv&#10;d25yZXYueG1sUEsFBgAAAAAEAAQA9QAAAIgDAAAAAA==&#10;" fillcolor="#0000d0" stroked="f"/>
            <v:rect id="Rectangle 238" o:spid="_x0000_s1262" style="position:absolute;left:5842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KkMMA&#10;AADcAAAADwAAAGRycy9kb3ducmV2LnhtbESPS2vDMBCE74H+B7GF3BK5ebjGjRJKoCTXPOh5a21s&#10;U2vlWqpi//soEMhxmJlvmNWmN40I1LnasoK3aQKCuLC65lLB+fQ1yUA4j6yxsUwKBnKwWb+MVphr&#10;e+UDhaMvRYSwy1FB5X2bS+mKigy6qW2Jo3exnUEfZVdK3eE1wk0jZ0mSSoM1x4UKW9pWVPwe/42C&#10;xU82JC5QeJ8Pu93SfV/qxV9Qavzaf36A8NT7Z/jR3msFyyyF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KkMMAAADcAAAADwAAAAAAAAAAAAAAAACYAgAAZHJzL2Rv&#10;d25yZXYueG1sUEsFBgAAAAAEAAQA9QAAAIgDAAAAAA==&#10;" fillcolor="#0000d0" stroked="f"/>
            <v:rect id="Rectangle 239" o:spid="_x0000_s1263" style="position:absolute;left:6565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vC8MA&#10;AADcAAAADwAAAGRycy9kb3ducmV2LnhtbESPS2vDMBCE74H+B7GF3BK5edTGjRJKoCTXPOh5a21s&#10;U2vlWqpi//soEMhxmJlvmNWmN40I1LnasoK3aQKCuLC65lLB+fQ1yUA4j6yxsUwKBnKwWb+MVphr&#10;e+UDhaMvRYSwy1FB5X2bS+mKigy6qW2Jo3exnUEfZVdK3eE1wk0jZ0nyLg3WHBcqbGlbUfF7/DcK&#10;Fj/ZkLhAIZ0Pu93SfV/qxV9Qavzaf36A8NT7Z/jR3msFyyyF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avC8MAAADcAAAADwAAAAAAAAAAAAAAAACYAgAAZHJzL2Rv&#10;d25yZXYueG1sUEsFBgAAAAAEAAQA9QAAAIgDAAAAAA==&#10;" fillcolor="#0000d0" stroked="f"/>
            <v:rect id="Rectangle 240" o:spid="_x0000_s1264" style="position:absolute;left:7289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7eb8A&#10;AADcAAAADwAAAGRycy9kb3ducmV2LnhtbERPy4rCMBTdC/MP4Q6403R8zJRqFBFEtz6Y9Z3m2hab&#10;m04TY/v3ZiG4PJz3ct2ZWgRqXWVZwdc4AUGcW11xoeBy3o1SEM4ja6wtk4KeHKxXH4MlZto++Ejh&#10;5AsRQ9hlqKD0vsmkdHlJBt3YNsSRu9rWoI+wLaRu8RHDTS0nSfItDVYcG0psaFtSfjvdjYLZX9on&#10;LlD4mfb7/dz9XqvZf1Bq+NltFiA8df4tfrkPWsE8jWv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OTt5vwAAANwAAAAPAAAAAAAAAAAAAAAAAJgCAABkcnMvZG93bnJl&#10;di54bWxQSwUGAAAAAAQABAD1AAAAhAMAAAAA&#10;" fillcolor="#0000d0" stroked="f"/>
            <v:rect id="Rectangle 241" o:spid="_x0000_s1265" style="position:absolute;left:8013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e4sMA&#10;AADcAAAADwAAAGRycy9kb3ducmV2LnhtbESPQWvCQBSE70L/w/IK3nTTqjWmWaUIYq+1xfMz+0xC&#10;s2/T7LpJ/r1bKPQ4zMw3TL4bTCMCda62rOBpnoAgLqyuuVTw9XmYpSCcR9bYWCYFIznYbR8mOWba&#10;9vxB4eRLESHsMlRQed9mUrqiIoNublvi6F1tZ9BH2ZVSd9hHuGnkc5K8SIM1x4UKW9pXVHyfbkbB&#10;8pKOiQsU1ovxeFy587Ve/gSlpo/D2ysIT4P/D/+137WCVbqB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e4sMAAADcAAAADwAAAAAAAAAAAAAAAACYAgAAZHJzL2Rv&#10;d25yZXYueG1sUEsFBgAAAAAEAAQA9QAAAIgDAAAAAA==&#10;" fillcolor="#0000d0" stroked="f"/>
            <v:rect id="Rectangle 242" o:spid="_x0000_s1266" style="position:absolute;left:8737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hor8A&#10;AADcAAAADwAAAGRycy9kb3ducmV2LnhtbERPy4rCMBTdC/MP4QruNPU1ox2jiCC6VYdZX5trW6a5&#10;6TQxtn9vFoLLw3mvNq2pRKDGlZYVjEcJCOLM6pJzBT+X/XABwnlkjZVlUtCRg836o7fCVNsHnyic&#10;fS5iCLsUFRTe16mULivIoBvZmjhyN9sY9BE2udQNPmK4qeQkST6lwZJjQ4E17QrK/s53o2B2XXSJ&#10;CxS+pt3hMHe/t3L2H5Qa9NvtNwhPrX+LX+6jVjBfxvnxTDw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lqGivwAAANwAAAAPAAAAAAAAAAAAAAAAAJgCAABkcnMvZG93bnJl&#10;di54bWxQSwUGAAAAAAQABAD1AAAAhAMAAAAA&#10;" fillcolor="#0000d0" stroked="f"/>
            <v:rect id="Rectangle 243" o:spid="_x0000_s1267" style="position:absolute;left:9455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EOcQA&#10;AADcAAAADwAAAGRycy9kb3ducmV2LnhtbESPQWvCQBSE7wX/w/KE3ppNrFqbZhUpFHutiufX7DMJ&#10;Zt/G7HZN/n23UPA4zMw3TLEZTCsC9a6xrCBLUhDEpdUNVwqOh4+nFQjnkTW2lknBSA4268lDgbm2&#10;N/6isPeViBB2OSqove9yKV1Zk0GX2I44emfbG/RR9pXUPd4i3LRylqZLabDhuFBjR+81lZf9j1Ew&#10;/16NqQsUXp7H3W7hTudmfg1KPU6H7RsIT4O/h//bn1rB4jWD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BDnEAAAA3AAAAA8AAAAAAAAAAAAAAAAAmAIAAGRycy9k&#10;b3ducmV2LnhtbFBLBQYAAAAABAAEAPUAAACJAwAAAAA=&#10;" fillcolor="#0000d0" stroked="f"/>
            <v:rect id="Rectangle 244" o:spid="_x0000_s1268" style="position:absolute;left:10179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aTsMA&#10;AADcAAAADwAAAGRycy9kb3ducmV2LnhtbESPzW7CMBCE75X6DtZW4tY45Z+AQRVSBVeg6nmJlyRq&#10;vE5jY5K3r5GQOI5m5hvNatOZWgRqXWVZwUeSgiDOra64UPB9+nqfg3AeWWNtmRT05GCzfn1ZYabt&#10;jQ8Ujr4QEcIuQwWl900mpctLMugS2xBH72Jbgz7KtpC6xVuEm1oO03QqDVYcF0psaFtS/nu8GgXj&#10;87xPXaAwG/W73cT9XKrxX1Bq8NZ9LkF46vwz/GjvtYLJYgj3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iaTsMAAADcAAAADwAAAAAAAAAAAAAAAACYAgAAZHJzL2Rv&#10;d25yZXYueG1sUEsFBgAAAAAEAAQA9QAAAIgDAAAAAA==&#10;" fillcolor="#0000d0" stroked="f"/>
            <v:rect id="Rectangle 245" o:spid="_x0000_s1269" style="position:absolute;left:10902;top:61480;width:547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/1cMA&#10;AADcAAAADwAAAGRycy9kb3ducmV2LnhtbESPzW7CMBCE75X6DtZW4tY4Lf8BgxBSBVeg6nmJlyRq&#10;vE5jY5K3r5GQOI5m5hvNct2ZWgRqXWVZwUeSgiDOra64UPB9+nqfgXAeWWNtmRT05GC9en1ZYqbt&#10;jQ8Ujr4QEcIuQwWl900mpctLMugS2xBH72Jbgz7KtpC6xVuEm1p+pulEGqw4LpTY0Lak/Pd4NQpG&#10;51mfukBhOux3u7H7uVSjv6DU4K3bLEB46vwz/GjvtYLxfAj3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Q/1cMAAADcAAAADwAAAAAAAAAAAAAAAACYAgAAZHJzL2Rv&#10;d25yZXYueG1sUEsFBgAAAAAEAAQA9QAAAIgDAAAAAA==&#10;" fillcolor="#0000d0" stroked="f"/>
            <v:rect id="Rectangle 246" o:spid="_x0000_s1270" style="position:absolute;left:11626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nocMA&#10;AADcAAAADwAAAGRycy9kb3ducmV2LnhtbESPQWvCQBSE70L/w/IK3nRTja1NXUUE0ataen7NPpPQ&#10;7Ns0u67Jv3cFweMwM98wi1VnahGodZVlBW/jBARxbnXFhYLv03Y0B+E8ssbaMinoycFq+TJYYKbt&#10;lQ8Ujr4QEcIuQwWl900mpctLMujGtiGO3tm2Bn2UbSF1i9cIN7WcJMm7NFhxXCixoU1J+d/xYhSk&#10;v/M+cYHCx7Tf7Wbu51yl/0Gp4Wu3/gLhqfPP8KO91wpmnync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2nocMAAADcAAAADwAAAAAAAAAAAAAAAACYAgAAZHJzL2Rv&#10;d25yZXYueG1sUEsFBgAAAAAEAAQA9QAAAIgDAAAAAA==&#10;" fillcolor="#0000d0" stroked="f"/>
            <v:rect id="Rectangle 247" o:spid="_x0000_s1271" style="position:absolute;left:12350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COsQA&#10;AADcAAAADwAAAGRycy9kb3ducmV2LnhtbESPS2vDMBCE74X8B7GF3hq5aZyHYyWEQkmvTUPOG2v9&#10;INbKsVTF/vdVodDjMDPfMPluMK0I1LvGsoKXaQKCuLC64UrB6ev9eQXCeWSNrWVSMJKD3XbykGOm&#10;7Z0/KRx9JSKEXYYKau+7TEpX1GTQTW1HHL3S9gZ9lH0ldY/3CDetnCXJQhpsOC7U2NFbTcX1+G0U&#10;zC+rMXGBwvJ1PBxSdy6b+S0o9fQ47DcgPA3+P/zX/tAK0nU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AjrEAAAA3AAAAA8AAAAAAAAAAAAAAAAAmAIAAGRycy9k&#10;b3ducmV2LnhtbFBLBQYAAAAABAAEAPUAAACJAwAAAAA=&#10;" fillcolor="#0000d0" stroked="f"/>
            <v:rect id="Rectangle 248" o:spid="_x0000_s1272" style="position:absolute;left:13074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cTcMA&#10;AADcAAAADwAAAGRycy9kb3ducmV2LnhtbESPzW7CMBCE70h9B2srcQOn5acQMKhCQnCFVj0v8ZJE&#10;xOs0NiZ5e4yExHE0M99oluvWVCJQ40rLCj6GCQjizOqScwW/P9vBDITzyBory6SgIwfr1Vtviam2&#10;Nz5QOPpcRAi7FBUU3teplC4ryKAb2po4emfbGPRRNrnUDd4i3FTyM0mm0mDJcaHAmjYFZZfj1SgY&#10;n2Zd4gKFr1G3203c37kc/wel+u/t9wKEp9a/ws/2XiuYzKf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OcTcMAAADcAAAADwAAAAAAAAAAAAAAAACYAgAAZHJzL2Rv&#10;d25yZXYueG1sUEsFBgAAAAAEAAQA9QAAAIgDAAAAAA==&#10;" fillcolor="#0000d0" stroked="f"/>
            <v:rect id="Rectangle 249" o:spid="_x0000_s1273" style="position:absolute;left:13798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51sIA&#10;AADcAAAADwAAAGRycy9kb3ducmV2LnhtbESPQWvCQBSE70L/w/IK3nTTqlVTVymC6FUrnp/ZZxKa&#10;fZtm1zX5964geBxm5htmsWpNJQI1rrSs4GOYgCDOrC45V3D83QxmIJxH1lhZJgUdOVgt33oLTLW9&#10;8Z7CweciQtilqKDwvk6ldFlBBt3Q1sTRu9jGoI+yyaVu8BbhppKfSfIlDZYcFwqsaV1Q9ne4GgXj&#10;86xLXKAwHXXb7cSdLuX4PyjVf29/vkF4av0r/GzvtILJfAq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znWwgAAANwAAAAPAAAAAAAAAAAAAAAAAJgCAABkcnMvZG93&#10;bnJldi54bWxQSwUGAAAAAAQABAD1AAAAhwMAAAAA&#10;" fillcolor="#0000d0" stroked="f"/>
            <v:rect id="Rectangle 250" o:spid="_x0000_s1274" style="position:absolute;left:14522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pL8A&#10;AADcAAAADwAAAGRycy9kb3ducmV2LnhtbERPy4rCMBTdC/MP4QruNPU1ox2jiCC6VYdZX5trW6a5&#10;6TQxtn9vFoLLw3mvNq2pRKDGlZYVjEcJCOLM6pJzBT+X/XABwnlkjZVlUtCRg836o7fCVNsHnyic&#10;fS5iCLsUFRTe16mULivIoBvZmjhyN9sY9BE2udQNPmK4qeQkST6lwZJjQ4E17QrK/s53o2B2XXSJ&#10;CxS+pt3hMHe/t3L2H5Qa9NvtNwhPrX+LX+6jVjBfxrXxTDw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4K2kvwAAANwAAAAPAAAAAAAAAAAAAAAAAJgCAABkcnMvZG93bnJl&#10;di54bWxQSwUGAAAAAAQABAD1AAAAhAMAAAAA&#10;" fillcolor="#0000d0" stroked="f"/>
            <v:rect id="Rectangle 251" o:spid="_x0000_s1275" style="position:absolute;left:15246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IP8IA&#10;AADcAAAADwAAAGRycy9kb3ducmV2LnhtbESPQWvCQBSE70L/w/IK3nTTqlWjqxRB9KotPT+zzySY&#10;fZtm1zX5964geBxm5htmuW5NJQI1rrSs4GOYgCDOrC45V/D7sx3MQDiPrLGyTAo6crBevfWWmGp7&#10;4wOFo89FhLBLUUHhfZ1K6bKCDLqhrYmjd7aNQR9lk0vd4C3CTSU/k+RLGiw5LhRY06ag7HK8GgXj&#10;06xLXKAwHXW73cT9ncvxf1Cq/95+L0B4av0r/GzvtYLJfA6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Ag/wgAAANwAAAAPAAAAAAAAAAAAAAAAAJgCAABkcnMvZG93&#10;bnJldi54bWxQSwUGAAAAAAQABAD1AAAAhwMAAAAA&#10;" fillcolor="#0000d0" stroked="f"/>
            <v:rect id="Rectangle 252" o:spid="_x0000_s1276" style="position:absolute;left:15963;top:61480;width:547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VWcAA&#10;AADcAAAADwAAAGRycy9kb3ducmV2LnhtbERPy2oCMRTdF/yHcIXualJrVaYTRQTRbW1xfTu586CT&#10;m3ES48zfm0Why8N559vBtiJS7xvHGl5nCgRx4UzDlYbvr8PLGoQPyAZbx6RhJA/bzeQpx8y4O39S&#10;PIdKpBD2GWqoQ+gyKX1Rk0U/cx1x4krXWwwJ9pU0Pd5TuG3lXKmltNhwaqixo31Nxe/5ZjUsftaj&#10;8pHi6m08Ht/9pWwW16j183TYfYAINIR/8Z/7ZDQsVZqfzqQj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lVWcAAAADcAAAADwAAAAAAAAAAAAAAAACYAgAAZHJzL2Rvd25y&#10;ZXYueG1sUEsFBgAAAAAEAAQA9QAAAIUDAAAAAA==&#10;" fillcolor="#0000d0" stroked="f"/>
            <v:rect id="Rectangle 253" o:spid="_x0000_s1277" style="position:absolute;left:16687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XwwsIA&#10;AADcAAAADwAAAGRycy9kb3ducmV2LnhtbESPQWsCMRSE7wX/Q3hCbzXRWpXVKCIUvdYWz8/Nc3dx&#10;87JuYtz9941Q6HGYmW+Y1aaztYjU+sqxhvFIgSDOnam40PDz/fm2AOEDssHaMWnoycNmPXhZYWbc&#10;g78oHkMhEoR9hhrKEJpMSp+XZNGPXEOcvItrLYYk20KaFh8Jbms5UWomLVacFkpsaFdSfj3erYbp&#10;edErHynO3/v9/sOfLtX0FrV+HXbbJYhAXfgP/7UPRsNMjeF5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9fDCwgAAANwAAAAPAAAAAAAAAAAAAAAAAJgCAABkcnMvZG93&#10;bnJldi54bWxQSwUGAAAAAAQABAD1AAAAhwMAAAAA&#10;" fillcolor="#0000d0" stroked="f"/>
            <v:rect id="Rectangle 254" o:spid="_x0000_s1278" style="position:absolute;left:17411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utcMA&#10;AADcAAAADwAAAGRycy9kb3ducmV2LnhtbESPT2sCMRTE7wW/Q3iCt5rUWiurUaRQ9Oofen5unrtL&#10;Ny/rJo27394IQo/DzPyGWa47W4tIra8ca3gbKxDEuTMVFxpOx+/XOQgfkA3WjklDTx7Wq8HLEjPj&#10;bryneAiFSBD2GWooQ2gyKX1ekkU/dg1x8i6utRiSbAtpWrwluK3lRKmZtFhxWiixoa+S8t/Dn9Uw&#10;Pc975SPFz/d+u/3wP5dqeo1aj4bdZgEiUBf+w8/2zmiYqQk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dutcMAAADcAAAADwAAAAAAAAAAAAAAAACYAgAAZHJzL2Rv&#10;d25yZXYueG1sUEsFBgAAAAAEAAQA9QAAAIgDAAAAAA==&#10;" fillcolor="#0000d0" stroked="f"/>
            <v:rect id="Rectangle 255" o:spid="_x0000_s1279" style="position:absolute;left:18135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LLsMA&#10;AADcAAAADwAAAGRycy9kb3ducmV2LnhtbESPS2/CMBCE70j8B2uRegO75VEUMAhVquiVh3pe4iWJ&#10;Gq9D7Jrk39eVkDiOZuYbzXrb2VpEan3lWMPrRIEgzp2puNBwPn2OlyB8QDZYOyYNPXnYboaDNWbG&#10;3flA8RgKkSDsM9RQhtBkUvq8JIt+4hri5F1dazEk2RbStHhPcFvLN6UW0mLFaaHEhj5Kyn+Ov1bD&#10;7LLslY8U36f9fj/339dqdotav4y63QpEoC48w4/2l9GwUF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LLsMAAADcAAAADwAAAAAAAAAAAAAAAACYAgAAZHJzL2Rv&#10;d25yZXYueG1sUEsFBgAAAAAEAAQA9QAAAIgDAAAAAA==&#10;" fillcolor="#0000d0" stroked="f"/>
            <v:rect id="Rectangle 256" o:spid="_x0000_s1280" style="position:absolute;left:18859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TWsMA&#10;AADcAAAADwAAAGRycy9kb3ducmV2LnhtbESPzW7CMBCE75V4B2sr9VbslhRQwKCqEqJXfsR5iZck&#10;Il6H2DXJ29eVkHoczcw3muW6t42I1PnasYa3sQJBXDhTc6nheNi8zkH4gGywcUwaBvKwXo2elpgb&#10;d+cdxX0oRYKwz1FDFUKbS+mLiiz6sWuJk3dxncWQZFdK0+E9wW0j35WaSos1p4UKW/qqqLjuf6yG&#10;7DwflI8UZ5Nhu/3wp0ud3aLWL8/95wJEoD78hx/tb6NhqjL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JTWsMAAADcAAAADwAAAAAAAAAAAAAAAACYAgAAZHJzL2Rv&#10;d25yZXYueG1sUEsFBgAAAAAEAAQA9QAAAIgDAAAAAA==&#10;" fillcolor="#0000d0" stroked="f"/>
            <v:rect id="Rectangle 257" o:spid="_x0000_s1281" style="position:absolute;left:19583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2wcMA&#10;AADcAAAADwAAAGRycy9kb3ducmV2LnhtbESPT2sCMRTE74LfITzBmyatfyqrUaRQ9Fpben5unrtL&#10;Ny/rJo27394UBI/DzPyG2ew6W4tIra8ca3iZKhDEuTMVFxq+vz4mKxA+IBusHZOGnjzstsPBBjPj&#10;bvxJ8RQKkSDsM9RQhtBkUvq8JIt+6hri5F1cazEk2RbStHhLcFvLV6WW0mLFaaHEht5Lyn9Pf1bD&#10;/LzqlY8U32b94bDwP5dqfo1aj0fdfg0iUBee4Uf7aDQs1QL+z6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72wcMAAADcAAAADwAAAAAAAAAAAAAAAACYAgAAZHJzL2Rv&#10;d25yZXYueG1sUEsFBgAAAAAEAAQA9QAAAIgDAAAAAA==&#10;" fillcolor="#0000d0" stroked="f"/>
            <v:rect id="Rectangle 258" o:spid="_x0000_s1282" style="position:absolute;left:20307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otsMA&#10;AADcAAAADwAAAGRycy9kb3ducmV2LnhtbESPQWsCMRSE7wX/Q3hCbzXR2q1sjSJC0WtVPL9unrtL&#10;Ny/rJsbdf98IhR6HmfmGWa5724hIna8da5hOFAjiwpmaSw2n4+fLAoQPyAYbx6RhIA/r1ehpiblx&#10;d/6ieAilSBD2OWqoQmhzKX1RkUU/cS1x8i6usxiS7EppOrwnuG3kTKlMWqw5LVTY0rai4udwsxrm&#10;34tB+Ujx/XXY7d78+VLPr1Hr53G/+QARqA//4b/23mjIVAa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xotsMAAADcAAAADwAAAAAAAAAAAAAAAACYAgAAZHJzL2Rv&#10;d25yZXYueG1sUEsFBgAAAAAEAAQA9QAAAIgDAAAAAA==&#10;" fillcolor="#0000d0" stroked="f"/>
            <v:rect id="Rectangle 259" o:spid="_x0000_s1283" style="position:absolute;left:21031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NLcIA&#10;AADcAAAADwAAAGRycy9kb3ducmV2LnhtbESPQWsCMRSE7wX/Q3hCbzXRWpXVKCIUvdYWz8/Nc3dx&#10;87JuYtz9941Q6HGYmW+Y1aaztYjU+sqxhvFIgSDOnam40PDz/fm2AOEDssHaMWnoycNmPXhZYWbc&#10;g78oHkMhEoR9hhrKEJpMSp+XZNGPXEOcvItrLYYk20KaFh8Jbms5UWomLVacFkpsaFdSfj3erYbp&#10;edErHynO3/v9/sOfLtX0FrV+HXbbJYhAXfgP/7UPRsNMzeF5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M0twgAAANwAAAAPAAAAAAAAAAAAAAAAAJgCAABkcnMvZG93&#10;bnJldi54bWxQSwUGAAAAAAQABAD1AAAAhwMAAAAA&#10;" fillcolor="#0000d0" stroked="f"/>
            <v:rect id="Rectangle 260" o:spid="_x0000_s1284" style="position:absolute;left:21755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ZX8AA&#10;AADcAAAADwAAAGRycy9kb3ducmV2LnhtbERPy2oCMRTdF/yHcIXualJrVaYTRQTRbW1xfTu586CT&#10;m3ES48zfm0Why8N559vBtiJS7xvHGl5nCgRx4UzDlYbvr8PLGoQPyAZbx6RhJA/bzeQpx8y4O39S&#10;PIdKpBD2GWqoQ+gyKX1Rk0U/cx1x4krXWwwJ9pU0Pd5TuG3lXKmltNhwaqixo31Nxe/5ZjUsftaj&#10;8pHi6m08Ht/9pWwW16j183TYfYAINIR/8Z/7ZDQsVVqbzqQj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9ZX8AAAADcAAAADwAAAAAAAAAAAAAAAACYAgAAZHJzL2Rvd25y&#10;ZXYueG1sUEsFBgAAAAAEAAQA9QAAAIUDAAAAAA==&#10;" fillcolor="#0000d0" stroked="f"/>
            <v:rect id="Rectangle 261" o:spid="_x0000_s1285" style="position:absolute;left:22472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8xMMA&#10;AADcAAAADwAAAGRycy9kb3ducmV2LnhtbESPS2/CMBCE75X4D9Yi9VbstryaYlBVqYIrD3Fe4iWJ&#10;Gq/T2DXJv8dISBxHM/ONZrHqbC0itb5yrOF1pEAQ585UXGg47H9e5iB8QDZYOyYNPXlYLQdPC8yM&#10;u/CW4i4UIkHYZ6ihDKHJpPR5SRb9yDXEyTu71mJIsi2kafGS4LaWb0pNpcWK00KJDX2XlP/u/q2G&#10;8WneKx8pzt779Xrij+dq/Be1fh52X58gAnXhEb63N0bDVH3A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P8xMMAAADcAAAADwAAAAAAAAAAAAAAAACYAgAAZHJzL2Rv&#10;d25yZXYueG1sUEsFBgAAAAAEAAQA9QAAAIgDAAAAAA==&#10;" fillcolor="#0000d0" stroked="f"/>
            <v:rect id="Rectangle 262" o:spid="_x0000_s1286" style="position:absolute;left:23196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DhMAA&#10;AADcAAAADwAAAGRycy9kb3ducmV2LnhtbERPz2vCMBS+D/wfwhN2m2m3TqWaigxGd52K52fzbIvN&#10;S22y2P73y2Gw48f3e7sbTScCDa61rCBdJCCIK6tbrhWcjp8vaxDOI2vsLJOCiRzsitnTFnNtH/xN&#10;4eBrEUPY5aig8b7PpXRVQwbdwvbEkbvawaCPcKilHvARw00nX5NkKQ22HBsa7Omjoep2+DEKsst6&#10;SlygsHqbyvLdna9tdg9KPc/H/QaEp9H/i//cX1rBMo3z45l4BG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DDhMAAAADcAAAADwAAAAAAAAAAAAAAAACYAgAAZHJzL2Rvd25y&#10;ZXYueG1sUEsFBgAAAAAEAAQA9QAAAIUDAAAAAA==&#10;" fillcolor="#0000d0" stroked="f"/>
            <v:rect id="Rectangle 263" o:spid="_x0000_s1287" style="position:absolute;left:23920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mH8MA&#10;AADcAAAADwAAAGRycy9kb3ducmV2LnhtbESPT2vCQBTE74LfYXmF3nSTalXSrFIEsdeqeH7Nvvyh&#10;2bcxu67Jt+8WCj0OM/MbJt8NphWBetdYVpDOExDEhdUNVwou58NsA8J5ZI2tZVIwkoPddjrJMdP2&#10;wZ8UTr4SEcIuQwW1910mpStqMujmtiOOXml7gz7KvpK6x0eEm1a+JMlKGmw4LtTY0b6m4vt0NwqW&#10;X5sxcYHCejEej6/uWjbLW1Dq+Wl4fwPhafD/4b/2h1awSlP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mH8MAAADcAAAADwAAAAAAAAAAAAAAAACYAgAAZHJzL2Rv&#10;d25yZXYueG1sUEsFBgAAAAAEAAQA9QAAAIgDAAAAAA==&#10;" fillcolor="#0000d0" stroked="f"/>
            <v:rect id="Rectangle 264" o:spid="_x0000_s1288" style="position:absolute;left:24644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4aMIA&#10;AADcAAAADwAAAGRycy9kb3ducmV2LnhtbESPT4vCMBTE7wt+h/CEva2prqtSjSLColf/4PnZPNti&#10;81KbGNtvvxGEPQ4z8xtmsWpNJQI1rrSsYDhIQBBnVpecKzgdf79mIJxH1lhZJgUdOVgtex8LTLV9&#10;8p7CweciQtilqKDwvk6ldFlBBt3A1sTRu9rGoI+yyaVu8BnhppKjJJlIgyXHhQJr2hSU3Q4Po2B8&#10;mXWJCxSm3912++PO13J8D0p99tv1HISn1v+H3+2dVjAZjuB1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vhowgAAANwAAAAPAAAAAAAAAAAAAAAAAJgCAABkcnMvZG93&#10;bnJldi54bWxQSwUGAAAAAAQABAD1AAAAhwMAAAAA&#10;" fillcolor="#0000d0" stroked="f"/>
            <v:rect id="Rectangle 265" o:spid="_x0000_s1289" style="position:absolute;left:25368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d88IA&#10;AADcAAAADwAAAGRycy9kb3ducmV2LnhtbESPQYvCMBSE7wv+h/AEb2vq6qpUo8iC6HVVPD+bZ1ts&#10;XmoTY/vvjbCwx2FmvmGW69ZUIlDjSssKRsMEBHFmdcm5gtNx+zkH4TyyxsoyKejIwXrV+1hiqu2T&#10;fykcfC4ihF2KCgrv61RKlxVk0A1tTRy9q20M+iibXOoGnxFuKvmVJFNpsOS4UGBNPwVlt8PDKJhc&#10;5l3iAoXZuNvtvt35Wk7uQalBv90sQHhq/X/4r73XCqajM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l3zwgAAANwAAAAPAAAAAAAAAAAAAAAAAJgCAABkcnMvZG93&#10;bnJldi54bWxQSwUGAAAAAAQABAD1AAAAhwMAAAAA&#10;" fillcolor="#0000d0" stroked="f"/>
            <v:rect id="Rectangle 266" o:spid="_x0000_s1290" style="position:absolute;left:26092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Fh8MA&#10;AADcAAAADwAAAGRycy9kb3ducmV2LnhtbESPzWrDMBCE74G+g9hAb4mc1nGDYyWUQkmvTULPG2v9&#10;Q6yVa6mK/fZVoZDjMDPfMMV+NJ0INLjWsoLVMgFBXFrdcq3gfHpfbEA4j6yxs0wKJnKw3z3MCsy1&#10;vfEnhaOvRYSwy1FB432fS+nKhgy6pe2Jo1fZwaCPcqilHvAW4aaTT0mSSYMtx4UGe3prqLwef4yC&#10;9LKZEhcovDxPh8PafVVt+h2UepyPr1sQnkZ/D/+3P7SCbJXC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Fh8MAAADcAAAADwAAAAAAAAAAAAAAAACYAgAAZHJzL2Rv&#10;d25yZXYueG1sUEsFBgAAAAAEAAQA9QAAAIgDAAAAAA==&#10;" fillcolor="#0000d0" stroked="f"/>
            <v:rect id="Rectangle 267" o:spid="_x0000_s1291" style="position:absolute;left:26816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gHMIA&#10;AADcAAAADwAAAGRycy9kb3ducmV2LnhtbESPT4vCMBTE7wt+h/AEb2vq+pdqFFkQ97oqnp/Nsy02&#10;L7WJsf32mwXB4zAzv2FWm9ZUIlDjSssKRsMEBHFmdcm5gtNx97kA4TyyxsoyKejIwWbd+1hhqu2T&#10;fykcfC4ihF2KCgrv61RKlxVk0A1tTRy9q20M+iibXOoGnxFuKvmVJDNpsOS4UGBN3wVlt8PDKJhc&#10;Fl3iAoX5uNvvp+58LSf3oNSg326XIDy1/h1+tX+0gtloCv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2AcwgAAANwAAAAPAAAAAAAAAAAAAAAAAJgCAABkcnMvZG93&#10;bnJldi54bWxQSwUGAAAAAAQABAD1AAAAhwMAAAAA&#10;" fillcolor="#0000d0" stroked="f"/>
            <v:rect id="Rectangle 268" o:spid="_x0000_s1292" style="position:absolute;left:27539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+a8MA&#10;AADcAAAADwAAAGRycy9kb3ducmV2LnhtbESPQWvCQBSE7wX/w/KE3pqNVaNEVymC2Gtt8fzMPpNg&#10;9m3Mrmvy77uFgsdhZr5h1tveNCJQ52rLCiZJCoK4sLrmUsHP9/5tCcJ5ZI2NZVIwkIPtZvSyxlzb&#10;B39ROPpSRAi7HBVU3re5lK6oyKBLbEscvYvtDPoou1LqDh8Rbhr5nqaZNFhzXKiwpV1FxfV4Nwpm&#10;5+WQukBhMR0Oh7k7XerZLSj1Ou4/ViA89f4Z/m9/agXZJIO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X+a8MAAADcAAAADwAAAAAAAAAAAAAAAACYAgAAZHJzL2Rv&#10;d25yZXYueG1sUEsFBgAAAAAEAAQA9QAAAIgDAAAAAA==&#10;" fillcolor="#0000d0" stroked="f"/>
            <v:rect id="Rectangle 269" o:spid="_x0000_s1293" style="position:absolute;left:28257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b8MMA&#10;AADcAAAADwAAAGRycy9kb3ducmV2LnhtbESPQWvCQBSE70L/w/IK3nRjq4mkrqEUil6rpefX7DMJ&#10;zb5Ns9tN8u9doeBxmJlvmF0xmlYE6l1jWcFqmYAgLq1uuFLweX5fbEE4j6yxtUwKJnJQ7B9mO8y1&#10;HfiDwslXIkLY5aig9r7LpXRlTQbd0nbE0bvY3qCPsq+k7nGIcNPKpyRJpcGG40KNHb3VVP6c/oyC&#10;9fd2SlygkD1Ph8PGfV2a9W9Qav44vr6A8DT6e/i/fdQK0lUGtzPxCMj9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b8MMAAADcAAAADwAAAAAAAAAAAAAAAACYAgAAZHJzL2Rv&#10;d25yZXYueG1sUEsFBgAAAAAEAAQA9QAAAIgDAAAAAA==&#10;" fillcolor="#0000d0" stroked="f"/>
            <v:rect id="Rectangle 270" o:spid="_x0000_s1294" style="position:absolute;left:28981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PgsAA&#10;AADcAAAADwAAAGRycy9kb3ducmV2LnhtbERPz2vCMBS+D/wfwhN2m2m3TqWaigxGd52K52fzbIvN&#10;S22y2P73y2Gw48f3e7sbTScCDa61rCBdJCCIK6tbrhWcjp8vaxDOI2vsLJOCiRzsitnTFnNtH/xN&#10;4eBrEUPY5aig8b7PpXRVQwbdwvbEkbvawaCPcKilHvARw00nX5NkKQ22HBsa7Omjoep2+DEKsst6&#10;SlygsHqbyvLdna9tdg9KPc/H/QaEp9H/i//cX1rBMo1r45l4BG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bPgsAAAADcAAAADwAAAAAAAAAAAAAAAACYAgAAZHJzL2Rvd25y&#10;ZXYueG1sUEsFBgAAAAAEAAQA9QAAAIUDAAAAAA==&#10;" fillcolor="#0000d0" stroked="f"/>
            <v:rect id="Rectangle 271" o:spid="_x0000_s1295" style="position:absolute;left:29705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qGcQA&#10;AADcAAAADwAAAGRycy9kb3ducmV2LnhtbESPzW7CMBCE70i8g7VIvYEDpYGmMaiqVNFrAXHexpsf&#10;NV6H2DXJ29eVKnEczcw3mnw/mFYE6l1jWcFykYAgLqxuuFJwPr3PtyCcR9bYWiYFIznY76aTHDNt&#10;b/xJ4egrESHsMlRQe99lUrqiJoNuYTvi6JW2N+ij7Cupe7xFuGnlKklSabDhuFBjR281Fd/HH6Ng&#10;/bUdExcobB7Hw+HJXcpmfQ1KPcyG1xcQngZ/D/+3P7SCdPkM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ahnEAAAA3AAAAA8AAAAAAAAAAAAAAAAAmAIAAGRycy9k&#10;b3ducmV2LnhtbFBLBQYAAAAABAAEAPUAAACJAwAAAAA=&#10;" fillcolor="#0000d0" stroked="f"/>
            <v:rect id="Rectangle 272" o:spid="_x0000_s1296" style="position:absolute;left:30429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JOcAA&#10;AADcAAAADwAAAGRycy9kb3ducmV2LnhtbERPz2vCMBS+D/wfwhN2m6muU6mmZQxGd52K52fzbIvN&#10;S22y2P73y2Gw48f3e1+MphOBBtdaVrBcJCCIK6tbrhWcjp8vWxDOI2vsLJOCiRwU+expj5m2D/6m&#10;cPC1iCHsMlTQeN9nUrqqIYNuYXviyF3tYNBHONRSD/iI4aaTqyRZS4Mtx4YGe/poqLodfoyC9LKd&#10;EhcobF6nsnxz52ub3oNSz/PxfQfC0+j/xX/uL61gvYr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wJOcAAAADcAAAADwAAAAAAAAAAAAAAAACYAgAAZHJzL2Rvd25y&#10;ZXYueG1sUEsFBgAAAAAEAAQA9QAAAIUDAAAAAA==&#10;" fillcolor="#0000d0" stroked="f"/>
            <v:rect id="Rectangle 273" o:spid="_x0000_s1297" style="position:absolute;left:31153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sosIA&#10;AADcAAAADwAAAGRycy9kb3ducmV2LnhtbESPT4vCMBTE7wt+h/CEva2prqtSjSLColf/4PnZPNti&#10;81KbGNtvvxGEPQ4z8xtmsWpNJQI1rrSsYDhIQBBnVpecKzgdf79mIJxH1lhZJgUdOVgtex8LTLV9&#10;8p7CweciQtilqKDwvk6ldFlBBt3A1sTRu9rGoI+yyaVu8BnhppKjJJlIgyXHhQJr2hSU3Q4Po2B8&#10;mXWJCxSm3912++PO13J8D0p99tv1HISn1v+H3+2dVjAZDeF1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KyiwgAAANwAAAAPAAAAAAAAAAAAAAAAAJgCAABkcnMvZG93&#10;bnJldi54bWxQSwUGAAAAAAQABAD1AAAAhwMAAAAA&#10;" fillcolor="#0000d0" stroked="f"/>
            <v:rect id="Rectangle 274" o:spid="_x0000_s1298" style="position:absolute;left:31877;top:61480;width:53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y1cMA&#10;AADcAAAADwAAAGRycy9kb3ducmV2LnhtbESPQWvCQBSE74L/YXlCb7pp1Cipq0hB7FVbPL9mn0lo&#10;9m3Mbtfk33cLgsdhZr5hNrveNCJQ52rLCl5nCQjiwuqaSwVfn4fpGoTzyBoby6RgIAe77Xi0wVzb&#10;O58onH0pIoRdjgoq79tcSldUZNDNbEscvavtDPoou1LqDu8RbhqZJkkmDdYcFyps6b2i4uf8axQs&#10;vtdD4gKF1Xw4Hpfucq0Xt6DUy6Tfv4Hw1Ptn+NH+0AqyNIX/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y1cMAAADcAAAADwAAAAAAAAAAAAAAAACYAgAAZHJzL2Rv&#10;d25yZXYueG1sUEsFBgAAAAAEAAQA9QAAAIgDAAAAAA==&#10;" fillcolor="#0000d0" stroked="f"/>
            <v:rect id="Rectangle 275" o:spid="_x0000_s1299" style="position:absolute;left:32600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XTsMA&#10;AADcAAAADwAAAGRycy9kb3ducmV2LnhtbESPW4vCMBSE3xf8D+EIvq2pl3WlaxQRRF+94PPZ5tiW&#10;bU5qE2P7740g7OMwM98wi1VrKhGocaVlBaNhAoI4s7rkXMH5tP2cg3AeWWNlmRR05GC17H0sMNX2&#10;wQcKR5+LCGGXooLC+zqV0mUFGXRDWxNH72obgz7KJpe6wUeEm0qOk2QmDZYcFwqsaVNQ9ne8GwXT&#10;33mXuEDhe9Ltdl/uci2nt6DUoN+uf0B4av1/+N3eawWz8Q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6XTsMAAADcAAAADwAAAAAAAAAAAAAAAACYAgAAZHJzL2Rv&#10;d25yZXYueG1sUEsFBgAAAAAEAAQA9QAAAIgDAAAAAA==&#10;" fillcolor="#0000d0" stroked="f"/>
            <v:rect id="Rectangle 276" o:spid="_x0000_s1300" style="position:absolute;left:33324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POsMA&#10;AADcAAAADwAAAGRycy9kb3ducmV2LnhtbESPT2vCQBTE7wW/w/KE3upGm6rErCJCsdfa4vmZffmD&#10;2bcxu67Jt+8WCj0OM/MbJt8NphWBetdYVjCfJSCIC6sbrhR8f72/rEE4j6yxtUwKRnKw206ecsy0&#10;ffAnhZOvRISwy1BB7X2XSemKmgy6me2Io1fa3qCPsq+k7vER4aaViyRZSoMNx4UaOzrUVFxPd6Mg&#10;vazHxAUKq9fxeHxz57JJb0Gp5+mw34DwNPj/8F/7QytYLlL4PR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POsMAAADcAAAADwAAAAAAAAAAAAAAAACYAgAAZHJzL2Rv&#10;d25yZXYueG1sUEsFBgAAAAAEAAQA9QAAAIgDAAAAAA==&#10;" fillcolor="#0000d0" stroked="f"/>
            <v:rect id="Rectangle 277" o:spid="_x0000_s1301" style="position:absolute;left:34048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qocIA&#10;AADcAAAADwAAAGRycy9kb3ducmV2LnhtbESPT4vCMBTE74LfITxhb5rq+o9qlGVB3OuqeH42z7bY&#10;vNQmxvbbbxYEj8PM/IZZb1tTiUCNKy0rGI8SEMSZ1SXnCk7H3XAJwnlkjZVlUtCRg+2m31tjqu2T&#10;fykcfC4ihF2KCgrv61RKlxVk0I1sTRy9q20M+iibXOoGnxFuKjlJkrk0WHJcKLCm74Ky2+FhFEwv&#10;yy5xgcLis9vvZ+58Laf3oNTHoP1agfDU+nf41f7RCuaTG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6qhwgAAANwAAAAPAAAAAAAAAAAAAAAAAJgCAABkcnMvZG93&#10;bnJldi54bWxQSwUGAAAAAAQABAD1AAAAhwMAAAAA&#10;" fillcolor="#0000d0" stroked="f"/>
            <v:rect id="Rectangle 278" o:spid="_x0000_s1302" style="position:absolute;left:34766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01sMA&#10;AADcAAAADwAAAGRycy9kb3ducmV2LnhtbESPzWrDMBCE74G+g9hCbrHc/LjBtRxKIaTXpKXnrbWx&#10;Ta2Va6mK/fZRIZDjMDPfMMVuNJ0INLjWsoKnJAVBXFndcq3g82O/2IJwHlljZ5kUTORgVz7MCsy1&#10;vfCRwsnXIkLY5aig8b7PpXRVQwZdYnvi6J3tYNBHOdRSD3iJcNPJZZpm0mDLcaHBnt4aqn5Of0bB&#10;+ns7pS5QeF5Nh8PGfZ3b9W9Qav44vr6A8DT6e/jWftcKsmUG/2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k01sMAAADcAAAADwAAAAAAAAAAAAAAAACYAgAAZHJzL2Rv&#10;d25yZXYueG1sUEsFBgAAAAAEAAQA9QAAAIgDAAAAAA==&#10;" fillcolor="#0000d0" stroked="f"/>
            <v:rect id="Rectangle 279" o:spid="_x0000_s1303" style="position:absolute;left:35490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RTcQA&#10;AADcAAAADwAAAGRycy9kb3ducmV2LnhtbESPzWrDMBCE74G+g9hCboncxPnBjWxKIaTXOqXnrbWx&#10;Ta2Va6mK/fZRoZDjMDPfMIdiNJ0INLjWsoKnZQKCuLK65VrBx/m42INwHlljZ5kUTOSgyB9mB8y0&#10;vfI7hdLXIkLYZaig8b7PpHRVQwbd0vbE0bvYwaCPcqilHvAa4aaTqyTZSoMtx4UGe3ptqPouf42C&#10;9Gs/JS5Q2K2n02njPi9t+hOUmj+OL88gPI3+Hv5vv2kF29UO/s7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kU3EAAAA3AAAAA8AAAAAAAAAAAAAAAAAmAIAAGRycy9k&#10;b3ducmV2LnhtbFBLBQYAAAAABAAEAPUAAACJAwAAAAA=&#10;" fillcolor="#0000d0" stroked="f"/>
            <v:rect id="Rectangle 280" o:spid="_x0000_s1304" style="position:absolute;left:36214;top:61480;width:546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FP8AA&#10;AADcAAAADwAAAGRycy9kb3ducmV2LnhtbERPz2vCMBS+D/wfwhN2m6muU6mmZQxGd52K52fzbIvN&#10;S22y2P73y2Gw48f3e1+MphOBBtdaVrBcJCCIK6tbrhWcjp8vWxDOI2vsLJOCiRwU+expj5m2D/6m&#10;cPC1iCHsMlTQeN9nUrqqIYNuYXviyF3tYNBHONRSD/iI4aaTqyRZS4Mtx4YGe/poqLodfoyC9LKd&#10;EhcobF6nsnxz52ub3oNSz/PxfQfC0+j/xX/uL61gvYpr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oFP8AAAADcAAAADwAAAAAAAAAAAAAAAACYAgAAZHJzL2Rvd25y&#10;ZXYueG1sUEsFBgAAAAAEAAQA9QAAAIUDAAAAAA==&#10;" fillcolor="#0000d0" stroked="f"/>
            <v:rect id="Rectangle 281" o:spid="_x0000_s1305" style="position:absolute;left:36937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gpMQA&#10;AADcAAAADwAAAGRycy9kb3ducmV2LnhtbESPzW7CMBCE70i8g7WVegOnlAaaxiBUqaLXAuK8jTc/&#10;arwOsTHJ29eVKnEczcw3mnw7mFYE6l1jWcHTPAFBXFjdcKXgdPyYrUE4j6yxtUwKRnKw3UwnOWba&#10;3viLwsFXIkLYZaig9r7LpHRFTQbd3HbE0Sttb9BH2VdS93iLcNPKRZKk0mDDcaHGjt5rKn4OV6Ng&#10;+b0eExcorJ7H/f7FnctmeQlKPT4MuzcQngZ/D/+3P7WCdPE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oKTEAAAA3AAAAA8AAAAAAAAAAAAAAAAAmAIAAGRycy9k&#10;b3ducmV2LnhtbFBLBQYAAAAABAAEAPUAAACJAwAAAAA=&#10;" fillcolor="#0000d0" stroked="f"/>
            <v:rect id="Rectangle 282" o:spid="_x0000_s1306" style="position:absolute;left:37661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f5MAA&#10;AADcAAAADwAAAGRycy9kb3ducmV2LnhtbERPz2vCMBS+D/wfwhN2m6mzU6mmZQxGd52K52fzbIvN&#10;S22y2P73y2Gw48f3e1+MphOBBtdaVrBcJCCIK6tbrhWcjp8vWxDOI2vsLJOCiRwU+expj5m2D/6m&#10;cPC1iCHsMlTQeN9nUrqqIYNuYXviyF3tYNBHONRSD/iI4aaTr0mylgZbjg0N9vTRUHU7/BgF6WU7&#10;JS5Q2Kymsnxz52ub3oNSz/PxfQfC0+j/xX/uL61gvYrz45l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Wf5MAAAADcAAAADwAAAAAAAAAAAAAAAACYAgAAZHJzL2Rvd25y&#10;ZXYueG1sUEsFBgAAAAAEAAQA9QAAAIUDAAAAAA==&#10;" fillcolor="#0000d0" stroked="f"/>
            <v:rect id="Rectangle 283" o:spid="_x0000_s1307" style="position:absolute;left:38385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6f8IA&#10;AADcAAAADwAAAGRycy9kb3ducmV2LnhtbESPQYvCMBSE7wv+h/AEb2vq6qpUo8iC6HVVPD+bZ1ts&#10;XmoTY/vvjbCwx2FmvmGW69ZUIlDjSssKRsMEBHFmdcm5gtNx+zkH4TyyxsoyKejIwXrV+1hiqu2T&#10;fykcfC4ihF2KCgrv61RKlxVk0A1tTRy9q20M+iibXOoGnxFuKvmVJFNpsOS4UGBNPwVlt8PDKJhc&#10;5l3iAoXZuNvtvt35Wk7uQalBv90sQHhq/X/4r73XCqbjEbz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Tp/wgAAANwAAAAPAAAAAAAAAAAAAAAAAJgCAABkcnMvZG93&#10;bnJldi54bWxQSwUGAAAAAAQABAD1AAAAhwMAAAAA&#10;" fillcolor="#0000d0" stroked="f"/>
            <v:rect id="Rectangle 284" o:spid="_x0000_s1308" style="position:absolute;left:39109;top:61480;width:540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kCMMA&#10;AADcAAAADwAAAGRycy9kb3ducmV2LnhtbESPW4vCMBSE3xf8D+EIvq2pl3WlaxQRRF+94PPZ5tiW&#10;bU5qE2P7740g7OMwM98wi1VrKhGocaVlBaNhAoI4s7rkXMH5tP2cg3AeWWNlmRR05GC17H0sMNX2&#10;wQcKR5+LCGGXooLC+zqV0mUFGXRDWxNH72obgz7KJpe6wUeEm0qOk2QmDZYcFwqsaVNQ9ne8GwXT&#10;33mXuEDhe9Ltdl/uci2nt6DUoN+uf0B4av1/+N3eawWzyRh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ukCMMAAADcAAAADwAAAAAAAAAAAAAAAACYAgAAZHJzL2Rv&#10;d25yZXYueG1sUEsFBgAAAAAEAAQA9QAAAIgDAAAAAA==&#10;" fillcolor="#0000d0" stroked="f"/>
            <v:rect id="Rectangle 285" o:spid="_x0000_s1309" style="position:absolute;left:39833;top:61480;width:419;height: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Bk8MA&#10;AADcAAAADwAAAGRycy9kb3ducmV2LnhtbESPT2vCQBTE7wW/w/KE3uqmxqqkWUUE0Wtt8fyafflD&#10;s29jdl2Tb98VCj0OM/MbJt8OphWBetdYVvA6S0AQF1Y3XCn4+jy8rEE4j6yxtUwKRnKw3Uyecsy0&#10;vfMHhbOvRISwy1BB7X2XSemKmgy6me2Io1fa3qCPsq+k7vEe4aaV8yRZSoMNx4UaO9rXVPycb0bB&#10;4ns9Ji5QWKXj8fjmLmWzuAalnqfD7h2Ep8H/h//aJ61gmabwO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cBk8MAAADcAAAADwAAAAAAAAAAAAAAAACYAgAAZHJzL2Rv&#10;d25yZXYueG1sUEsFBgAAAAAEAAQA9QAAAIgDAAAAAA==&#10;" fillcolor="#0000d0" stroked="f"/>
            <w10:wrap type="none"/>
            <w10:anchorlock/>
          </v:group>
        </w:pict>
      </w:r>
    </w:p>
    <w:p w:rsidR="0039023E" w:rsidRPr="00CF61E9" w:rsidRDefault="0039023E" w:rsidP="0039023E">
      <w:pPr>
        <w:jc w:val="center"/>
        <w:sectPr w:rsidR="0039023E" w:rsidRPr="00CF61E9" w:rsidSect="00C1655B">
          <w:pgSz w:w="11907" w:h="16840"/>
          <w:pgMar w:top="1134" w:right="1304" w:bottom="709" w:left="851" w:header="709" w:footer="709" w:gutter="0"/>
          <w:cols w:space="720"/>
          <w:docGrid w:linePitch="326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9"/>
        <w:gridCol w:w="3427"/>
        <w:gridCol w:w="2379"/>
        <w:gridCol w:w="14"/>
        <w:gridCol w:w="1292"/>
        <w:gridCol w:w="118"/>
        <w:gridCol w:w="557"/>
        <w:gridCol w:w="88"/>
        <w:gridCol w:w="587"/>
        <w:gridCol w:w="133"/>
        <w:gridCol w:w="541"/>
        <w:gridCol w:w="672"/>
        <w:gridCol w:w="672"/>
        <w:gridCol w:w="672"/>
        <w:gridCol w:w="672"/>
        <w:gridCol w:w="672"/>
      </w:tblGrid>
      <w:tr w:rsidR="0039023E" w:rsidRPr="00CF61E9" w:rsidTr="00C1655B">
        <w:trPr>
          <w:trHeight w:val="25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324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риложение 3 </w:t>
            </w: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25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917"/>
        </w:trPr>
        <w:tc>
          <w:tcPr>
            <w:tcW w:w="13245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ведения о показателях (индикаторах) муниципальной программы Плясоватского сельского поселения Верхнехавского района  Воронежской области</w:t>
            </w:r>
          </w:p>
          <w:p w:rsidR="0039023E" w:rsidRPr="00CF61E9" w:rsidRDefault="0039023E" w:rsidP="00C1655B">
            <w:pPr>
              <w:jc w:val="center"/>
            </w:pPr>
            <w:r w:rsidRPr="00CF61E9"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 их </w:t>
            </w:r>
            <w:proofErr w:type="gramStart"/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начениях</w:t>
            </w:r>
            <w:proofErr w:type="gramEnd"/>
          </w:p>
        </w:tc>
      </w:tr>
      <w:tr w:rsidR="0039023E" w:rsidRPr="00CF61E9" w:rsidTr="00C1655B">
        <w:trPr>
          <w:trHeight w:val="25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893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№ </w:t>
            </w:r>
            <w:proofErr w:type="gramStart"/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</w:t>
            </w:r>
            <w:proofErr w:type="gramEnd"/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/п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ункт Федерального плана</w:t>
            </w:r>
          </w:p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татистических работ</w:t>
            </w:r>
          </w:p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д. измерения</w:t>
            </w:r>
          </w:p>
        </w:tc>
        <w:tc>
          <w:tcPr>
            <w:tcW w:w="53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9023E" w:rsidRPr="00CF61E9" w:rsidTr="00C1655B">
        <w:trPr>
          <w:trHeight w:val="250"/>
        </w:trPr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3A2B1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</w:t>
            </w:r>
            <w:r w:rsidR="003A2B1D"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22</w:t>
            </w:r>
          </w:p>
        </w:tc>
      </w:tr>
      <w:tr w:rsidR="0039023E" w:rsidRPr="00CF61E9" w:rsidTr="00C1655B">
        <w:trPr>
          <w:trHeight w:val="25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</w:tr>
      <w:tr w:rsidR="0039023E" w:rsidRPr="00CF61E9" w:rsidTr="00C1655B">
        <w:trPr>
          <w:trHeight w:val="250"/>
        </w:trPr>
        <w:tc>
          <w:tcPr>
            <w:tcW w:w="4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</w:t>
            </w:r>
          </w:p>
        </w:tc>
        <w:tc>
          <w:tcPr>
            <w:tcW w:w="9069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39023E" w:rsidRPr="00CF61E9" w:rsidRDefault="0039023E" w:rsidP="00C1655B">
            <w:pPr>
              <w:jc w:val="center"/>
            </w:pPr>
            <w:r w:rsidRPr="00CF61E9"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49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общий для муниципальной программы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д.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39023E" w:rsidRPr="00CF61E9" w:rsidTr="00C1655B">
        <w:trPr>
          <w:trHeight w:val="250"/>
        </w:trPr>
        <w:tc>
          <w:tcPr>
            <w:tcW w:w="132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jc w:val="center"/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ОДПРОГРАММА 1 </w:t>
            </w:r>
            <w:r w:rsidRPr="00CF61E9">
              <w:t>«Развитие и модернизация защиты населения от угроз чрезвычайных ситуаций и пожаров»</w:t>
            </w:r>
          </w:p>
          <w:p w:rsidR="0039023E" w:rsidRPr="00CF61E9" w:rsidRDefault="0039023E" w:rsidP="00C1655B">
            <w:pPr>
              <w:jc w:val="center"/>
            </w:pPr>
          </w:p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49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1</w:t>
            </w:r>
          </w:p>
        </w:tc>
        <w:tc>
          <w:tcPr>
            <w:tcW w:w="5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1.1 общий для подпрограммы 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д.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39023E" w:rsidRPr="00CF61E9" w:rsidTr="00C1655B">
        <w:trPr>
          <w:trHeight w:val="25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250"/>
        </w:trPr>
        <w:tc>
          <w:tcPr>
            <w:tcW w:w="6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новное мероприятие 1.1 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690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74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.1.1</w:t>
            </w:r>
          </w:p>
        </w:tc>
        <w:tc>
          <w:tcPr>
            <w:tcW w:w="5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д.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  <w:tr w:rsidR="0039023E" w:rsidRPr="00CF61E9" w:rsidTr="00C1655B">
        <w:trPr>
          <w:trHeight w:val="25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250"/>
        </w:trPr>
        <w:tc>
          <w:tcPr>
            <w:tcW w:w="1324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мероприятие 1.1.Мероприятия в сфере защиты населения от чрезвычайных ситуаций и пожаров</w:t>
            </w:r>
          </w:p>
        </w:tc>
      </w:tr>
      <w:tr w:rsidR="0039023E" w:rsidRPr="00CF61E9" w:rsidTr="00C1655B">
        <w:trPr>
          <w:trHeight w:val="74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…..</w:t>
            </w:r>
          </w:p>
        </w:tc>
        <w:tc>
          <w:tcPr>
            <w:tcW w:w="5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14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</w:tr>
    </w:tbl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tbl>
      <w:tblPr>
        <w:tblW w:w="15909" w:type="dxa"/>
        <w:tblInd w:w="93" w:type="dxa"/>
        <w:tblLook w:val="04A0" w:firstRow="1" w:lastRow="0" w:firstColumn="1" w:lastColumn="0" w:noHBand="0" w:noVBand="1"/>
      </w:tblPr>
      <w:tblGrid>
        <w:gridCol w:w="2819"/>
        <w:gridCol w:w="2310"/>
        <w:gridCol w:w="4060"/>
        <w:gridCol w:w="820"/>
        <w:gridCol w:w="740"/>
        <w:gridCol w:w="780"/>
        <w:gridCol w:w="740"/>
        <w:gridCol w:w="820"/>
        <w:gridCol w:w="820"/>
        <w:gridCol w:w="990"/>
        <w:gridCol w:w="1010"/>
      </w:tblGrid>
      <w:tr w:rsidR="0039023E" w:rsidRPr="00CF61E9" w:rsidTr="00C1655B">
        <w:trPr>
          <w:trHeight w:val="40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  <w:bookmarkStart w:id="0" w:name="RANGE!B1:K38"/>
            <w:bookmarkEnd w:id="0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40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Приложение 4</w:t>
            </w:r>
          </w:p>
        </w:tc>
      </w:tr>
      <w:tr w:rsidR="0039023E" w:rsidRPr="00CF61E9" w:rsidTr="00C1655B">
        <w:trPr>
          <w:trHeight w:val="375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945"/>
        </w:trPr>
        <w:tc>
          <w:tcPr>
            <w:tcW w:w="1590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jc w:val="center"/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Расходы местного бюджета на реализацию муниципальной программы Плясоватского сельского поселения Верхнехавского муниципального района  Воронежской области   </w:t>
            </w:r>
            <w:r w:rsidRPr="00CF61E9"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  <w:p w:rsidR="0039023E" w:rsidRPr="00CF61E9" w:rsidRDefault="0039023E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                               </w:t>
            </w:r>
          </w:p>
        </w:tc>
      </w:tr>
      <w:tr w:rsidR="0039023E" w:rsidRPr="00CF61E9" w:rsidTr="00C1655B">
        <w:trPr>
          <w:trHeight w:val="465"/>
        </w:trPr>
        <w:tc>
          <w:tcPr>
            <w:tcW w:w="2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strike/>
                <w:kern w:val="0"/>
                <w:lang w:eastAsia="ru-RU"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Calibri" w:eastAsia="Times New Roman" w:hAnsi="Calibri" w:cs="Arial"/>
                <w:kern w:val="0"/>
                <w:lang w:eastAsia="ru-RU" w:bidi="ar-SA"/>
              </w:rPr>
            </w:pPr>
            <w:r w:rsidRPr="00CF61E9">
              <w:rPr>
                <w:rFonts w:ascii="Calibri" w:eastAsia="Times New Roman" w:hAnsi="Calibri" w:cs="Arial"/>
                <w:strike/>
                <w:kern w:val="0"/>
                <w:lang w:eastAsia="ru-RU" w:bidi="ar-SA"/>
              </w:rPr>
              <w:t> </w:t>
            </w:r>
          </w:p>
        </w:tc>
      </w:tr>
      <w:tr w:rsidR="0039023E" w:rsidRPr="00CF61E9" w:rsidTr="00C1655B">
        <w:trPr>
          <w:trHeight w:val="900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Статус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72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6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3A2B1D" w:rsidRPr="00CF61E9" w:rsidTr="003A2B1D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МУНИЦИПАЛЬНАЯ ПРОГРАММ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jc w:val="center"/>
            </w:pPr>
            <w:r w:rsidRPr="00CF61E9"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  <w:p w:rsidR="003A2B1D" w:rsidRPr="00CF61E9" w:rsidRDefault="003A2B1D" w:rsidP="00C1655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ответственный исполнитель</w:t>
            </w:r>
          </w:p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администрация Плясоват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исполнитель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….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</w:tr>
      <w:tr w:rsidR="003A2B1D" w:rsidRPr="00CF61E9" w:rsidTr="003A2B1D">
        <w:trPr>
          <w:trHeight w:val="25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ПОДПРОГРАММА 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jc w:val="center"/>
            </w:pPr>
            <w:r w:rsidRPr="00CF61E9">
              <w:t xml:space="preserve">«Развитие и модернизация защиты населения от угроз </w:t>
            </w:r>
            <w:r w:rsidRPr="00CF61E9">
              <w:lastRenderedPageBreak/>
              <w:t>чрезвычайных ситуаций и пожаров»</w:t>
            </w:r>
          </w:p>
          <w:p w:rsidR="003A2B1D" w:rsidRPr="00CF61E9" w:rsidRDefault="003A2B1D" w:rsidP="00C1655B">
            <w:pPr>
              <w:jc w:val="center"/>
            </w:pPr>
          </w:p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 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администрация Плясоват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bCs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Основное мероприятие 1.1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 администрация Плясоват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255"/>
        </w:trPr>
        <w:tc>
          <w:tcPr>
            <w:tcW w:w="28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мероприятие 1.1.1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роприятия в сфере защиты населения от чрезвычайных ситуаций и пожаров</w:t>
            </w: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 том числе по ГРБС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3A2B1D" w:rsidRPr="00CF61E9" w:rsidTr="003A2B1D">
        <w:trPr>
          <w:trHeight w:val="375"/>
        </w:trPr>
        <w:tc>
          <w:tcPr>
            <w:tcW w:w="2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 администрация Плясоват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tabs>
                <w:tab w:val="left" w:pos="740"/>
              </w:tabs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</w:tbl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</w:pPr>
    </w:p>
    <w:tbl>
      <w:tblPr>
        <w:tblW w:w="15301" w:type="dxa"/>
        <w:tblInd w:w="93" w:type="dxa"/>
        <w:tblLook w:val="04A0" w:firstRow="1" w:lastRow="0" w:firstColumn="1" w:lastColumn="0" w:noHBand="0" w:noVBand="1"/>
      </w:tblPr>
      <w:tblGrid>
        <w:gridCol w:w="2447"/>
        <w:gridCol w:w="4020"/>
        <w:gridCol w:w="2280"/>
        <w:gridCol w:w="840"/>
        <w:gridCol w:w="940"/>
        <w:gridCol w:w="760"/>
        <w:gridCol w:w="820"/>
        <w:gridCol w:w="820"/>
        <w:gridCol w:w="860"/>
        <w:gridCol w:w="818"/>
        <w:gridCol w:w="696"/>
      </w:tblGrid>
      <w:tr w:rsidR="0039023E" w:rsidRPr="00CF61E9" w:rsidTr="00C1655B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Приложение 5</w:t>
            </w:r>
          </w:p>
        </w:tc>
      </w:tr>
      <w:tr w:rsidR="0039023E" w:rsidRPr="00CF61E9" w:rsidTr="00C1655B">
        <w:trPr>
          <w:trHeight w:val="31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945"/>
        </w:trPr>
        <w:tc>
          <w:tcPr>
            <w:tcW w:w="15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jc w:val="center"/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Плясоватского сельского поселения Верхнехавского муниципального района </w:t>
            </w:r>
            <w:r w:rsidRPr="00CF61E9"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</w:tr>
      <w:tr w:rsidR="0039023E" w:rsidRPr="00CF61E9" w:rsidTr="00C1655B">
        <w:trPr>
          <w:trHeight w:val="25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39023E" w:rsidRPr="00CF61E9" w:rsidTr="00C1655B">
        <w:trPr>
          <w:trHeight w:val="900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Статус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Источники ресурсного обеспечения</w:t>
            </w:r>
          </w:p>
        </w:tc>
        <w:tc>
          <w:tcPr>
            <w:tcW w:w="65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9023E" w:rsidRPr="00CF61E9" w:rsidRDefault="0039023E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2B1D" w:rsidRPr="00CF61E9" w:rsidTr="003A2B1D">
        <w:trPr>
          <w:trHeight w:val="630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6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022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1</w:t>
            </w:r>
          </w:p>
        </w:tc>
      </w:tr>
      <w:tr w:rsidR="003A2B1D" w:rsidRPr="00CF61E9" w:rsidTr="003A2B1D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МУНИЦИПАЛЬНАЯ ПРОГРАММА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2B1D" w:rsidRPr="00CF61E9" w:rsidRDefault="003A2B1D" w:rsidP="00C1655B">
            <w:pPr>
              <w:jc w:val="center"/>
            </w:pPr>
            <w:r w:rsidRPr="00CF61E9">
              <w:t>«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3A2B1D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30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юридические лица </w:t>
            </w:r>
            <w:r w:rsidRPr="00CF61E9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ПОДПРОГРАММА 1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jc w:val="center"/>
            </w:pPr>
            <w:r w:rsidRPr="00CF61E9">
              <w:t>«Развитие и модернизация защиты населения от угроз чрезвычайных ситуаций и пожаров»</w:t>
            </w:r>
          </w:p>
          <w:p w:rsidR="003A2B1D" w:rsidRPr="00CF61E9" w:rsidRDefault="003A2B1D" w:rsidP="00C1655B">
            <w:pPr>
              <w:jc w:val="center"/>
            </w:pPr>
          </w:p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12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небюджетные </w:t>
            </w: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юрид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4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c>
          <w:tcPr>
            <w:tcW w:w="2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Основное </w:t>
            </w: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br/>
              <w:t>мероприятие 1.1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юрид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255"/>
        </w:trPr>
        <w:tc>
          <w:tcPr>
            <w:tcW w:w="2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br/>
              <w:t>мероприятие 1.1.1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роприятия в сфере защиты населения от чрезвычайных ситуаций и пожаров</w:t>
            </w: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сего, 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 xml:space="preserve">федеральный бюджет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областно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местный бюдж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12,0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небюджетные фонды              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юрид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A2B1D" w:rsidRPr="00CF61E9" w:rsidTr="003A2B1D">
        <w:trPr>
          <w:trHeight w:val="315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физические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B1D" w:rsidRPr="00CF61E9" w:rsidRDefault="003A2B1D" w:rsidP="00C1655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F61E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B1D" w:rsidRPr="00CF61E9" w:rsidRDefault="003A2B1D" w:rsidP="003A2B1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pacing w:line="230" w:lineRule="auto"/>
        <w:jc w:val="center"/>
      </w:pPr>
    </w:p>
    <w:p w:rsidR="0039023E" w:rsidRPr="00CF61E9" w:rsidRDefault="0039023E" w:rsidP="0039023E">
      <w:pPr>
        <w:sectPr w:rsidR="0039023E" w:rsidRPr="00CF61E9" w:rsidSect="00C1655B">
          <w:pgSz w:w="16840" w:h="11907" w:orient="landscape"/>
          <w:pgMar w:top="1304" w:right="709" w:bottom="851" w:left="1134" w:header="709" w:footer="709" w:gutter="0"/>
          <w:cols w:space="720"/>
          <w:docGrid w:linePitch="326"/>
        </w:sectPr>
      </w:pPr>
    </w:p>
    <w:bookmarkStart w:id="1" w:name="_GoBack"/>
    <w:p w:rsidR="0039023E" w:rsidRPr="00CF61E9" w:rsidRDefault="00CF61E9" w:rsidP="0039023E">
      <w:r w:rsidRPr="00CF61E9">
        <w:pict>
          <v:group id="_x0000_s1663" editas="canvas" style="width:654.05pt;height:556.75pt;mso-position-horizontal-relative:char;mso-position-vertical-relative:line" coordorigin="-1623,-218" coordsize="13081,11135">
            <o:lock v:ext="edit" aspectratio="t"/>
            <v:shape id="_x0000_s1664" type="#_x0000_t75" style="position:absolute;left:-1623;top:-218;width:13081;height:11135" o:preferrelative="f">
              <v:fill o:detectmouseclick="t"/>
              <v:path o:extrusionok="t" o:connecttype="none"/>
              <o:lock v:ext="edit" text="t"/>
            </v:shape>
            <v:group id="_x0000_s1665" style="position:absolute;left:-1623;top:10;width:11449;height:9855" coordsize="11449,9855">
              <v:rect id="_x0000_s1666" style="position:absolute;left:2137;top:1793;width:8708;height:2654" stroked="f"/>
              <v:rect id="_x0000_s1667" style="position:absolute;top:4437;width:11449;height:218" stroked="f"/>
              <v:line id="_x0000_s1668" style="position:absolute" from="8005,4655" to="8055,4656" strokecolor="green" strokeweight="0"/>
              <v:rect id="_x0000_s1669" style="position:absolute;left:8005;top:4655;width:50;height:10" fillcolor="green" stroked="f"/>
              <v:line id="_x0000_s1670" style="position:absolute" from="8005,4665" to="8045,4666" strokecolor="green" strokeweight="0"/>
              <v:rect id="_x0000_s1671" style="position:absolute;left:8005;top:4665;width:40;height:10" fillcolor="green" stroked="f"/>
              <v:line id="_x0000_s1672" style="position:absolute" from="8005,4675" to="8035,4676" strokecolor="green" strokeweight="0"/>
              <v:rect id="_x0000_s1673" style="position:absolute;left:8005;top:4675;width:30;height:10" fillcolor="green" stroked="f"/>
              <v:line id="_x0000_s1674" style="position:absolute" from="8005,4685" to="8025,4686" strokecolor="green" strokeweight="0"/>
              <v:rect id="_x0000_s1675" style="position:absolute;left:8005;top:4685;width:20;height:10" fillcolor="green" stroked="f"/>
              <v:line id="_x0000_s1676" style="position:absolute" from="8005,4695" to="8015,4696" strokecolor="green" strokeweight="0"/>
              <v:rect id="_x0000_s1677" style="position:absolute;left:8005;top:4695;width:10;height:10" fillcolor="green" stroked="f"/>
              <v:line id="_x0000_s1678" style="position:absolute" from="9024,4655" to="9074,4656" strokecolor="green" strokeweight="0"/>
              <v:rect id="_x0000_s1679" style="position:absolute;left:9024;top:4655;width:50;height:10" fillcolor="green" stroked="f"/>
              <v:line id="_x0000_s1680" style="position:absolute" from="9024,4665" to="9064,4666" strokecolor="green" strokeweight="0"/>
              <v:rect id="_x0000_s1681" style="position:absolute;left:9024;top:4665;width:40;height:10" fillcolor="green" stroked="f"/>
              <v:line id="_x0000_s1682" style="position:absolute" from="9024,4675" to="9054,4676" strokecolor="green" strokeweight="0"/>
              <v:rect id="_x0000_s1683" style="position:absolute;left:9024;top:4675;width:30;height:10" fillcolor="green" stroked="f"/>
              <v:line id="_x0000_s1684" style="position:absolute" from="9024,4685" to="9044,4686" strokecolor="green" strokeweight="0"/>
              <v:rect id="_x0000_s1685" style="position:absolute;left:9024;top:4685;width:20;height:10" fillcolor="green" stroked="f"/>
              <v:line id="_x0000_s1686" style="position:absolute" from="9024,4695" to="9034,4696" strokecolor="green" strokeweight="0"/>
              <v:rect id="_x0000_s1687" style="position:absolute;left:9024;top:4695;width:10;height:10" fillcolor="green" stroked="f"/>
              <v:rect id="_x0000_s1688" style="position:absolute;left:9668;top:40;width:1102;height:207;mso-wrap-style:none" filled="f" stroked="f">
                <v:textbox style="mso-next-textbox:#_x0000_s1688;mso-fit-shape-to-text:t" inset="0,0,0,0">
                  <w:txbxContent>
                    <w:p w:rsidR="00C1655B" w:rsidRPr="00F75484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иложен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_x0000_s1689" style="position:absolute;left:3948;top:1585;width:651;height:207;mso-wrap-style:none" filled="f" stroked="f">
                <v:textbox style="mso-next-textbox:#_x0000_s1689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20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22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год</w:t>
                      </w:r>
                      <w:proofErr w:type="spellEnd"/>
                    </w:p>
                  </w:txbxContent>
                </v:textbox>
              </v:rect>
              <v:rect id="_x0000_s1690" style="position:absolute;left:4057;top:2853;width:454;height:184;mso-wrap-style:none" filled="f" stroked="f">
                <v:textbox style="mso-next-textbox:#_x0000_s169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чал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91" style="position:absolute;left:3889;top:3061;width:782;height:184;mso-wrap-style:none" filled="f" stroked="f">
                <v:textbox style="mso-next-textbox:#_x0000_s169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ализаци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692" style="position:absolute;left:3839;top:3268;width:887;height:184;mso-wrap-style:none" filled="f" stroked="f">
                <v:textbox style="mso-next-textbox:#_x0000_s169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93" style="position:absolute;left:3859;top:3476;width:838;height:184;mso-wrap-style:none" filled="f" stroked="f">
                <v:textbox style="mso-next-textbox:#_x0000_s1693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чередном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94" style="position:absolute;left:3869;top:3684;width:836;height:184;mso-wrap-style:none" filled="f" stroked="f">
                <v:textbox style="mso-next-textbox:#_x0000_s1694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финансовом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95" style="position:absolute;left:4136;top:3892;width:299;height:184;mso-wrap-style:none" filled="f" stroked="f">
                <v:textbox style="mso-next-textbox:#_x0000_s169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у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96" style="position:absolute;left:4888;top:2853;width:712;height:184;mso-wrap-style:none" filled="f" stroked="f">
                <v:textbox style="mso-next-textbox:#_x0000_s169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конча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697" style="position:absolute;left:4849;top:3061;width:782;height:184;mso-wrap-style:none" filled="f" stroked="f">
                <v:textbox style="mso-next-textbox:#_x0000_s1697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ализации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698" style="position:absolute;left:4799;top:3268;width:887;height:184;mso-wrap-style:none" filled="f" stroked="f">
                <v:textbox style="mso-next-textbox:#_x0000_s1698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я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699" style="position:absolute;left:4819;top:3476;width:838;height:184;mso-wrap-style:none" filled="f" stroked="f">
                <v:textbox style="mso-next-textbox:#_x0000_s1699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в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чередном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00" style="position:absolute;left:4829;top:3684;width:836;height:184;mso-wrap-style:none" filled="f" stroked="f">
                <v:textbox style="mso-next-textbox:#_x0000_s170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финансовом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01" style="position:absolute;left:5096;top:3892;width:299;height:184;mso-wrap-style:none" filled="f" stroked="f">
                <v:textbox style="mso-next-textbox:#_x0000_s170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у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702" style="position:absolute;left:1029;top:4457;width:81;height:184;mso-wrap-style:none" filled="f" stroked="f">
                <v:textbox style="mso-next-textbox:#_x0000_s1702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703" style="position:absolute;left:2929;top:4457;width:81;height:184;mso-wrap-style:none" filled="f" stroked="f">
                <v:textbox style="mso-next-textbox:#_x0000_s1703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704" style="position:absolute;left:4245;top:4457;width:81;height:184;mso-wrap-style:none" filled="f" stroked="f">
                <v:textbox style="mso-next-textbox:#_x0000_s1704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705" style="position:absolute;left:5195;top:4457;width:81;height:184;mso-wrap-style:none" filled="f" stroked="f">
                <v:textbox style="mso-next-textbox:#_x0000_s1705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rect id="_x0000_s1706" style="position:absolute;left:6808;top:4457;width:81;height:184;mso-wrap-style:none" filled="f" stroked="f">
                <v:textbox style="mso-next-textbox:#_x0000_s1706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_x0000_s1707" style="position:absolute;left:8470;top:4457;width:81;height:184;mso-wrap-style:none" filled="f" stroked="f">
                <v:textbox style="mso-next-textbox:#_x0000_s1707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1708" style="position:absolute;left:9885;top:4457;width:81;height:184;mso-wrap-style:none" filled="f" stroked="f">
                <v:textbox style="mso-next-textbox:#_x0000_s1708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_x0000_s1709" style="position:absolute;left:40;top:4932;width:1961;height:207;mso-wrap-style:none" filled="f" stroked="f">
                <v:textbox style="mso-next-textbox:#_x0000_s1709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дпрограмма</w:t>
                      </w:r>
                      <w:proofErr w:type="spellEnd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:«</w:t>
                      </w:r>
                      <w:proofErr w:type="spellStart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звит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0" style="position:absolute;left:40;top:5180;width:1852;height:207;mso-wrap-style:none" filled="f" stroked="f">
                <v:textbox style="mso-next-textbox:#_x0000_s1710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одерниз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щит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1" style="position:absolute;left:40;top:5428;width:1455;height:207;mso-wrap-style:none" filled="f" stroked="f">
                <v:textbox style="mso-next-textbox:#_x0000_s171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селе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угроз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2" style="position:absolute;left:40;top:5675;width:1868;height:207;mso-wrap-style:none" filled="f" stroked="f">
                <v:textbox style="mso-next-textbox:#_x0000_s171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3" style="position:absolute;left:40;top:5923;width:883;height:207;mso-wrap-style:none" filled="f" stroked="f">
                <v:textbox style="mso-next-textbox:#_x0000_s1713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жаров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1714" style="position:absolute;left:2177;top:4685;width:1231;height:207;mso-wrap-style:none" filled="f" stroked="f">
                <v:textbox style="mso-next-textbox:#_x0000_s1714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Администр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5" style="position:absolute;left:2177;top:4932;width:1042;height:207;mso-wrap-style:none" filled="f" stroked="f">
                <v:textbox style="mso-next-textbox:#_x0000_s1715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лясовтск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6" style="position:absolute;left:2177;top:5180;width:742;height:207;mso-wrap-style:none" filled="f" stroked="f">
                <v:textbox style="mso-next-textbox:#_x0000_s171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ельск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7" style="position:absolute;left:2177;top:5428;width:798;height:207;mso-wrap-style:none" filled="f" stroked="f">
                <v:textbox style="mso-next-textbox:#_x0000_s1717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еле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18" style="position:absolute;left:2177;top:5675;width:1213;height:207;mso-wrap-style:none" filled="f" stroked="f">
                <v:textbox style="mso-next-textbox:#_x0000_s1718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Верхнехавского </w:t>
                      </w:r>
                    </w:p>
                  </w:txbxContent>
                </v:textbox>
              </v:rect>
              <v:rect id="_x0000_s1719" style="position:absolute;left:2177;top:5923;width:1285;height:207;mso-wrap-style:none" filled="f" stroked="f">
                <v:textbox style="mso-next-textbox:#_x0000_s1719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20" style="position:absolute;left:2177;top:6171;width:533;height:207;mso-wrap-style:none" filled="f" stroked="f">
                <v:textbox style="mso-next-textbox:#_x0000_s172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йон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21" style="position:absolute;left:3909;top:6171;width:1456;height:184;mso-wrap-style:none" filled="f" stroked="f">
                <v:textbox style="mso-next-textbox:#_x0000_s1721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01.01.2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1722" style="position:absolute;left:4829;top:6171;width:808;height:184;mso-wrap-style:none" filled="f" stroked="f">
                <v:textbox style="mso-next-textbox:#_x0000_s1722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31.12.2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.</w:t>
                      </w:r>
                      <w:proofErr w:type="gramEnd"/>
                    </w:p>
                  </w:txbxContent>
                </v:textbox>
              </v:rect>
              <v:rect id="_x0000_s1723" style="position:absolute;left:5977;top:4932;width:1665;height:207;mso-wrap-style:none" filled="f" stroked="f">
                <v:textbox style="mso-next-textbox:#_x0000_s1723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ероприят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фер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24" style="position:absolute;left:6006;top:5180;width:1626;height:207;mso-wrap-style:none" filled="f" stroked="f">
                <v:textbox style="mso-next-textbox:#_x0000_s1724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щиты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селен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25" style="position:absolute;left:5799;top:5428;width:2010;height:207;mso-wrap-style:none" filled="f" stroked="f">
                <v:textbox style="mso-next-textbox:#_x0000_s172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</w:p>
                  </w:txbxContent>
                </v:textbox>
              </v:rect>
              <v:rect id="_x0000_s1726" style="position:absolute;left:5769;top:5675;width:2046;height:207;mso-wrap-style:none" filled="f" stroked="f">
                <v:textbox style="mso-next-textbox:#_x0000_s172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жаров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купк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товаров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727" style="position:absolute;left:6145;top:5923;width:1347;height:207;mso-wrap-style:none" filled="f" stroked="f">
                <v:textbox style="mso-next-textbox:#_x0000_s1727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бот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услуг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дл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28" style="position:absolute;left:5947;top:6171;width:1752;height:207;mso-wrap-style:none" filled="f" stroked="f">
                <v:textbox style="mso-next-textbox:#_x0000_s1728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уж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29" style="position:absolute;left:8035;top:5963;width:961;height:184;mso-wrap-style:none" filled="f" stroked="f">
                <v:textbox style="mso-next-textbox:#_x0000_s1729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914030910100</w:t>
                      </w:r>
                    </w:p>
                  </w:txbxContent>
                </v:textbox>
              </v:rect>
              <v:rect id="_x0000_s1730" style="position:absolute;left:8312;top:6171;width:401;height:184;mso-wrap-style:none" filled="f" stroked="f">
                <v:textbox style="mso-next-textbox:#_x0000_s1730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00000</w:t>
                      </w:r>
                    </w:p>
                  </w:txbxContent>
                </v:textbox>
              </v:rect>
              <v:rect id="_x0000_s1731" style="position:absolute;left:9786;top:6171;width:201;height:184;mso-wrap-style:none" filled="f" stroked="f">
                <v:textbox style="mso-next-textbox:#_x0000_s1731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,0</w:t>
                      </w:r>
                    </w:p>
                  </w:txbxContent>
                </v:textbox>
              </v:rect>
              <v:rect id="_x0000_s1732" style="position:absolute;left:40;top:6418;width:1839;height:207;mso-wrap-style:none" filled="f" stroked="f">
                <v:textbox style="mso-next-textbox:#_x0000_s1732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сновно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ероприят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  <v:rect id="_x0000_s1733" style="position:absolute;left:40;top:6666;width:1771;height:207;mso-wrap-style:none" filled="f" stroked="f">
                <v:textbox style="mso-next-textbox:#_x0000_s1733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1.1«Предупреждение и </w:t>
                      </w:r>
                    </w:p>
                  </w:txbxContent>
                </v:textbox>
              </v:rect>
              <v:rect id="_x0000_s1734" style="position:absolute;left:40;top:6913;width:1913;height:207;mso-wrap-style:none" filled="f" stroked="f">
                <v:textbox style="mso-next-textbox:#_x0000_s1734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ликвидац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ледстви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35" style="position:absolute;left:40;top:7161;width:1868;height:207;mso-wrap-style:none" filled="f" stroked="f">
                <v:textbox style="mso-next-textbox:#_x0000_s173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36" style="position:absolute;left:40;top:7409;width:1037;height:207;mso-wrap-style:none" filled="f" stroked="f">
                <v:textbox style="mso-next-textbox:#_x0000_s173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ирод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</w:p>
                  </w:txbxContent>
                </v:textbox>
              </v:rect>
              <v:rect id="_x0000_s1737" style="position:absolute;left:40;top:7656;width:1867;height:207;mso-wrap-style:none" filled="f" stroked="f">
                <v:textbox style="mso-next-textbox:#_x0000_s1737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техноген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характер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738" style="position:absolute;left:40;top:7904;width:1816;height:207;mso-wrap-style:none" filled="f" stroked="f">
                <v:textbox style="mso-next-textbox:#_x0000_s1738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гражданска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боро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»..</w:t>
                      </w:r>
                    </w:p>
                  </w:txbxContent>
                </v:textbox>
              </v:rect>
              <v:rect id="_x0000_s1739" style="position:absolute;left:2177;top:6418;width:1231;height:207;mso-wrap-style:none" filled="f" stroked="f">
                <v:textbox style="mso-next-textbox:#_x0000_s1739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Администр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40" style="position:absolute;left:2177;top:6666;width:1119;height:207;mso-wrap-style:none" filled="f" stroked="f">
                <v:textbox style="mso-next-textbox:#_x0000_s1740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Плясоватского </w:t>
                      </w:r>
                    </w:p>
                  </w:txbxContent>
                </v:textbox>
              </v:rect>
              <v:rect id="_x0000_s1741" style="position:absolute;left:2177;top:6913;width:742;height:207;mso-wrap-style:none" filled="f" stroked="f">
                <v:textbox style="mso-next-textbox:#_x0000_s174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ельск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42" style="position:absolute;left:2177;top:7161;width:798;height:207;mso-wrap-style:none" filled="f" stroked="f">
                <v:textbox style="mso-next-textbox:#_x0000_s174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еле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43" style="position:absolute;left:2177;top:7409;width:1213;height:207;mso-wrap-style:none" filled="f" stroked="f">
                <v:textbox style="mso-next-textbox:#_x0000_s1743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Верхнехавского </w:t>
                      </w:r>
                    </w:p>
                  </w:txbxContent>
                </v:textbox>
              </v:rect>
              <v:rect id="_x0000_s1744" style="position:absolute;left:2177;top:7656;width:1285;height:207;mso-wrap-style:none" filled="f" stroked="f">
                <v:textbox style="mso-next-textbox:#_x0000_s1744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45" style="position:absolute;left:2177;top:7904;width:533;height:207;mso-wrap-style:none" filled="f" stroked="f">
                <v:textbox style="mso-next-textbox:#_x0000_s174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йон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746" style="position:absolute;left:3909;top:7904;width:761;height:184;mso-wrap-style:none" filled="f" stroked="f">
                <v:textbox style="mso-next-textbox:#_x0000_s1746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01.01.2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1747" style="position:absolute;left:4829;top:7904;width:808;height:184;mso-wrap-style:none" filled="f" stroked="f">
                <v:textbox style="mso-next-textbox:#_x0000_s1747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31.12.2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.</w:t>
                      </w:r>
                      <w:proofErr w:type="gramEnd"/>
                    </w:p>
                  </w:txbxContent>
                </v:textbox>
              </v:rect>
              <v:rect id="_x0000_s1748" style="position:absolute;left:5977;top:6666;width:1665;height:207;mso-wrap-style:none" filled="f" stroked="f">
                <v:textbox style="mso-next-textbox:#_x0000_s1748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ероприят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фер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49" style="position:absolute;left:6006;top:6913;width:1626;height:207;mso-wrap-style:none" filled="f" stroked="f">
                <v:textbox style="mso-next-textbox:#_x0000_s1749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щиты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селен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50" style="position:absolute;left:5799;top:7161;width:2010;height:207;mso-wrap-style:none" filled="f" stroked="f">
                <v:textbox style="mso-next-textbox:#_x0000_s175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</w:p>
                  </w:txbxContent>
                </v:textbox>
              </v:rect>
              <v:rect id="_x0000_s1751" style="position:absolute;left:5769;top:7409;width:2046;height:207;mso-wrap-style:none" filled="f" stroked="f">
                <v:textbox style="mso-next-textbox:#_x0000_s175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жаров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купк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товаров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752" style="position:absolute;left:6145;top:7656;width:1347;height:207;mso-wrap-style:none" filled="f" stroked="f">
                <v:textbox style="mso-next-textbox:#_x0000_s175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бот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услуг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дл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53" style="position:absolute;left:5947;top:7904;width:1752;height:207;mso-wrap-style:none" filled="f" stroked="f">
                <v:textbox style="mso-next-textbox:#_x0000_s1753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уж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54" style="position:absolute;left:8035;top:7696;width:961;height:184;mso-wrap-style:none" filled="f" stroked="f">
                <v:textbox style="mso-next-textbox:#_x0000_s1754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914030910101</w:t>
                      </w:r>
                    </w:p>
                  </w:txbxContent>
                </v:textbox>
              </v:rect>
              <v:rect id="_x0000_s1755" style="position:absolute;left:8312;top:7904;width:401;height:184;mso-wrap-style:none" filled="f" stroked="f">
                <v:textbox style="mso-next-textbox:#_x0000_s1755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00000</w:t>
                      </w:r>
                    </w:p>
                  </w:txbxContent>
                </v:textbox>
              </v:rect>
              <v:rect id="_x0000_s1756" style="position:absolute;left:9786;top:7904;width:201;height:460;mso-wrap-style:none" filled="f" stroked="f">
                <v:textbox style="mso-next-textbox:#_x0000_s1756;mso-fit-shape-to-text:t" inset="0,0,0,0">
                  <w:txbxContent>
                    <w:p w:rsidR="00C1655B" w:rsidRDefault="00C1655B" w:rsidP="00B20E38">
                      <w:pP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,0</w:t>
                      </w:r>
                    </w:p>
                    <w:p w:rsidR="00C1655B" w:rsidRPr="00F75484" w:rsidRDefault="00C1655B" w:rsidP="00B20E38"/>
                  </w:txbxContent>
                </v:textbox>
              </v:rect>
              <v:rect id="_x0000_s1757" style="position:absolute;left:40;top:8399;width:1088;height:207;mso-wrap-style:none" filled="f" stroked="f">
                <v:textbox style="mso-next-textbox:#_x0000_s1757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ероприят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  <v:rect id="_x0000_s1758" style="position:absolute;left:40;top:8647;width:1621;height:207;mso-wrap-style:none" filled="f" stroked="f">
                <v:textbox style="mso-next-textbox:#_x0000_s1758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1.1.1«Мероприятия в </w:t>
                      </w:r>
                    </w:p>
                  </w:txbxContent>
                </v:textbox>
              </v:rect>
              <v:rect id="_x0000_s1759" style="position:absolute;left:40;top:8894;width:1908;height:207;mso-wrap-style:none" filled="f" stroked="f">
                <v:textbox style="mso-next-textbox:#_x0000_s1759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фере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щит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селен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60" style="position:absolute;left:40;top:9142;width:1325;height:207;mso-wrap-style:none" filled="f" stroked="f">
                <v:textbox style="mso-next-textbox:#_x0000_s176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61" style="position:absolute;left:40;top:9389;width:1727;height:207;mso-wrap-style:none" filled="f" stroked="f">
                <v:textbox style="mso-next-textbox:#_x0000_s176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жаров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»..</w:t>
                      </w:r>
                    </w:p>
                  </w:txbxContent>
                </v:textbox>
              </v:rect>
              <v:rect id="_x0000_s1762" style="position:absolute;left:2177;top:8151;width:1231;height:207;mso-wrap-style:none" filled="f" stroked="f">
                <v:textbox style="mso-next-textbox:#_x0000_s1762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Администрац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63" style="position:absolute;left:2177;top:8399;width:1119;height:207;mso-wrap-style:none" filled="f" stroked="f">
                <v:textbox style="mso-next-textbox:#_x0000_s1763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Плясоватского </w:t>
                      </w:r>
                    </w:p>
                  </w:txbxContent>
                </v:textbox>
              </v:rect>
              <v:rect id="_x0000_s1764" style="position:absolute;left:2177;top:8647;width:742;height:207;mso-wrap-style:none" filled="f" stroked="f">
                <v:textbox style="mso-next-textbox:#_x0000_s1764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ельск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65" style="position:absolute;left:2177;top:8894;width:798;height:207;mso-wrap-style:none" filled="f" stroked="f">
                <v:textbox style="mso-next-textbox:#_x0000_s176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селен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66" style="position:absolute;left:2177;top:9142;width:1213;height:207;mso-wrap-style:none" filled="f" stroked="f">
                <v:textbox style="mso-next-textbox:#_x0000_s1766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Верхнехавского </w:t>
                      </w:r>
                    </w:p>
                  </w:txbxContent>
                </v:textbox>
              </v:rect>
              <v:rect id="_x0000_s1767" style="position:absolute;left:2177;top:9389;width:1285;height:207;mso-wrap-style:none" filled="f" stroked="f">
                <v:textbox style="mso-next-textbox:#_x0000_s1767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68" style="position:absolute;left:2177;top:9637;width:533;height:207;mso-wrap-style:none" filled="f" stroked="f">
                <v:textbox style="mso-next-textbox:#_x0000_s1768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йона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769" style="position:absolute;left:3909;top:9637;width:761;height:184;mso-wrap-style:none" filled="f" stroked="f">
                <v:textbox style="mso-next-textbox:#_x0000_s1769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01.01.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2021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_x0000_s1770" style="position:absolute;left:4829;top:9637;width:808;height:184;mso-wrap-style:none" filled="f" stroked="f">
                <v:textbox style="mso-next-textbox:#_x0000_s1770;mso-fit-shape-to-text:t" inset="0,0,0,0">
                  <w:txbxContent>
                    <w:p w:rsidR="00C1655B" w:rsidRDefault="00C1655B" w:rsidP="00B20E38"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31.12.20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.</w:t>
                      </w:r>
                      <w:proofErr w:type="gramEnd"/>
                    </w:p>
                  </w:txbxContent>
                </v:textbox>
              </v:rect>
              <v:rect id="_x0000_s1771" style="position:absolute;left:5977;top:8399;width:1665;height:207;mso-wrap-style:none" filled="f" stroked="f">
                <v:textbox style="mso-next-textbox:#_x0000_s1771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ероприят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фер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72" style="position:absolute;left:6006;top:8647;width:1626;height:207;mso-wrap-style:none" filled="f" stroked="f">
                <v:textbox style="mso-next-textbox:#_x0000_s177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щиты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селен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73" style="position:absolute;left:5799;top:8894;width:2010;height:207;mso-wrap-style:none" filled="f" stroked="f">
                <v:textbox style="mso-next-textbox:#_x0000_s1773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резвычай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итуаци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</w:p>
                  </w:txbxContent>
                </v:textbox>
              </v:rect>
              <v:rect id="_x0000_s1774" style="position:absolute;left:5769;top:9142;width:2046;height:207;mso-wrap-style:none" filled="f" stroked="f">
                <v:textbox style="mso-next-textbox:#_x0000_s1774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ожаров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купк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товаров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775" style="position:absolute;left:6145;top:9389;width:1347;height:207;mso-wrap-style:none" filled="f" stroked="f">
                <v:textbox style="mso-next-textbox:#_x0000_s177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бот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услуг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дл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76" style="position:absolute;left:5947;top:9637;width:1752;height:207;mso-wrap-style:none" filled="f" stroked="f">
                <v:textbox style="mso-next-textbox:#_x0000_s177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униципаль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ужд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77" style="position:absolute;left:8035;top:9429;width:961;height:184;mso-wrap-style:none" filled="f" stroked="f">
                <v:textbox style="mso-next-textbox:#_x0000_s1777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914030910101</w:t>
                      </w:r>
                    </w:p>
                  </w:txbxContent>
                </v:textbox>
              </v:rect>
              <v:rect id="_x0000_s1778" style="position:absolute;left:8312;top:9637;width:401;height:184;mso-wrap-style:none" filled="f" stroked="f">
                <v:textbox style="mso-next-textbox:#_x0000_s1778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00000</w:t>
                      </w:r>
                    </w:p>
                  </w:txbxContent>
                </v:textbox>
              </v:rect>
              <v:rect id="_x0000_s1779" style="position:absolute;left:9786;top:9637;width:201;height:184;mso-wrap-style:none" filled="f" stroked="f">
                <v:textbox style="mso-next-textbox:#_x0000_s1779;mso-fit-shape-to-text:t" inset="0,0,0,0">
                  <w:txbxContent>
                    <w:p w:rsidR="00C1655B" w:rsidRPr="00F75484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rect>
              <v:rect id="_x0000_s1780" style="position:absolute;left:356;top:287;width:9355;height:460;mso-wrap-style:none" filled="f" stroked="f">
                <v:textbox style="mso-next-textbox:#_x0000_s1780;mso-fit-shape-to-text:t" inset="0,0,0,0">
                  <w:txbxContent>
                    <w:p w:rsidR="00C1655B" w:rsidRDefault="00C1655B" w:rsidP="00B20E38">
                      <w:r w:rsidRPr="00F75484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План реализации муниципальной программы Плясоватского сельского поселения Верхнехавского муниципального </w:t>
                      </w:r>
                    </w:p>
                  </w:txbxContent>
                </v:textbox>
              </v:rect>
              <v:rect id="_x0000_s1781" style="position:absolute;left:2424;top:555;width:5890;height:230;mso-wrap-style:none" filled="f" stroked="f">
                <v:textbox style="mso-next-textbox:#_x0000_s1781;mso-fit-shape-to-text:t" inset="0,0,0,0">
                  <w:txbxContent>
                    <w:p w:rsidR="00C1655B" w:rsidRDefault="00C1655B" w:rsidP="00B20E38">
                      <w:r w:rsidRPr="00F75484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района «Защита населения и территории от чрезвычайных ситуаций, </w:t>
                      </w:r>
                    </w:p>
                  </w:txbxContent>
                </v:textbox>
              </v:rect>
              <v:rect id="_x0000_s1782" style="position:absolute;left:247;top:822;width:9355;height:460;mso-wrap-style:none" filled="f" stroked="f">
                <v:textbox style="mso-next-textbox:#_x0000_s1782;mso-fit-shape-to-text:t" inset="0,0,0,0">
                  <w:txbxContent>
                    <w:p w:rsidR="00C1655B" w:rsidRDefault="00C1655B" w:rsidP="00B20E38">
                      <w:r w:rsidRPr="00F75484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обеспечение пожарной безопасности и безопасности людей на водных объектах в  </w:t>
                      </w:r>
                      <w:proofErr w:type="spellStart"/>
                      <w:r w:rsidRPr="00F75484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Плясоватском</w:t>
                      </w:r>
                      <w:proofErr w:type="spellEnd"/>
                      <w:r w:rsidRPr="00F75484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 сельском поселении  </w:t>
                      </w:r>
                    </w:p>
                  </w:txbxContent>
                </v:textbox>
              </v:rect>
              <v:rect id="_x0000_s1783" style="position:absolute;left:1722;top:1089;width:7052;height:230;mso-wrap-style:none" filled="f" stroked="f">
                <v:textbox style="mso-next-textbox:#_x0000_s1783;mso-fit-shape-to-text:t" inset="0,0,0,0">
                  <w:txbxContent>
                    <w:p w:rsidR="00C1655B" w:rsidRDefault="00C1655B" w:rsidP="00B20E38">
                      <w:r w:rsidRPr="00F75484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Верхнехавского муниципального района В</w:t>
                      </w: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>оронежской области на 2015-2024</w:t>
                      </w:r>
                      <w:r w:rsidRPr="00F75484">
                        <w:rPr>
                          <w:rFonts w:cs="Times New Roman"/>
                          <w:color w:val="000000"/>
                          <w:sz w:val="20"/>
                          <w:szCs w:val="20"/>
                        </w:rPr>
                        <w:t xml:space="preserve">годы» </w:t>
                      </w:r>
                    </w:p>
                  </w:txbxContent>
                </v:textbox>
              </v:rect>
              <v:rect id="_x0000_s1784" style="position:absolute;left:574;top:2813;width:997;height:184;mso-wrap-style:none" filled="f" stroked="f">
                <v:textbox style="mso-next-textbox:#_x0000_s1784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именован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_x0000_s1785" style="position:absolute;left:158;top:3021;width:1839;height:184;mso-wrap-style:none" filled="f" stroked="f">
                <v:textbox style="mso-next-textbox:#_x0000_s178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дпрограммы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сновн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86" style="position:absolute;left:148;top:3229;width:1853;height:184;mso-wrap-style:none" filled="f" stroked="f">
                <v:textbox style="mso-next-textbox:#_x0000_s178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я</w:t>
                      </w:r>
                      <w:proofErr w:type="spellEnd"/>
                    </w:p>
                  </w:txbxContent>
                </v:textbox>
              </v:rect>
              <v:rect id="_x0000_s1787" style="position:absolute;left:2523;top:2090;width:895;height:184;mso-wrap-style:none" filled="f" stroked="f">
                <v:textbox style="mso-next-textbox:#_x0000_s1787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сполнитель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88" style="position:absolute;left:2533;top:2298;width:887;height:184;mso-wrap-style:none" filled="f" stroked="f">
                <v:textbox style="mso-next-textbox:#_x0000_s1788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89" style="position:absolute;left:2543;top:2506;width:897;height:184;mso-wrap-style:none" filled="f" stroked="f">
                <v:textbox style="mso-next-textbox:#_x0000_s1789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труктурное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90" style="position:absolute;left:2474;top:2714;width:1000;height:184;mso-wrap-style:none" filled="f" stroked="f">
                <v:textbox style="mso-next-textbox:#_x0000_s179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дразделение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91" style="position:absolute;left:2226;top:2922;width:1479;height:184;mso-wrap-style:none" filled="f" stroked="f">
                <v:textbox style="mso-next-textbox:#_x0000_s179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администрации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но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92" style="position:absolute;left:2167;top:3130;width:1605;height:184;mso-wrap-style:none" filled="f" stroked="f">
                <v:textbox style="mso-next-textbox:#_x0000_s179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лавный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аспорядитель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93" style="position:absolute;left:2385;top:3338;width:1183;height:184;mso-wrap-style:none" filled="f" stroked="f">
                <v:textbox style="mso-next-textbox:#_x0000_s1793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редств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стного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94" style="position:absolute;left:2355;top:3546;width:1248;height:184;mso-wrap-style:none" filled="f" stroked="f">
                <v:textbox style="mso-next-textbox:#_x0000_s1794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бюджета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), Ф.И.О., </w:t>
                      </w:r>
                    </w:p>
                  </w:txbxContent>
                </v:textbox>
              </v:rect>
              <v:rect id="_x0000_s1795" style="position:absolute;left:2612;top:3754;width:734;height:184;mso-wrap-style:none" filled="f" stroked="f">
                <v:textbox style="mso-next-textbox:#_x0000_s1795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должность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96" style="position:absolute;left:2513;top:3962;width:919;height:184;mso-wrap-style:none" filled="f" stroked="f">
                <v:textbox style="mso-next-textbox:#_x0000_s179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исполнител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797" style="position:absolute;left:4581;top:1941;width:345;height:184;mso-wrap-style:none" filled="f" stroked="f">
                <v:textbox style="mso-next-textbox:#_x0000_s1797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рок</w:t>
                      </w:r>
                      <w:proofErr w:type="spellEnd"/>
                    </w:p>
                  </w:txbxContent>
                </v:textbox>
              </v:rect>
              <v:rect id="_x0000_s1798" style="position:absolute;left:5769;top:2506;width:2149;height:184;mso-wrap-style:none" filled="f" stroked="f">
                <v:textbox style="mso-next-textbox:#_x0000_s1798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жидаемы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епосредственный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799" style="position:absolute;left:5779;top:2714;width:2171;height:184;mso-wrap-style:none" filled="f" stroked="f">
                <v:textbox style="mso-next-textbox:#_x0000_s1799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зультат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кратко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писани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т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800" style="position:absolute;left:5917;top:2922;width:1877;height:184;mso-wrap-style:none" filled="f" stroked="f">
                <v:textbox style="mso-next-textbox:#_x0000_s180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ализации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одпрограмм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801" style="position:absolute;left:6016;top:3130;width:1670;height:184;mso-wrap-style:none" filled="f" stroked="f">
                <v:textbox style="mso-next-textbox:#_x0000_s180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сновного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я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802" style="position:absolute;left:5967;top:3338;width:1764;height:184;mso-wrap-style:none" filled="f" stroked="f">
                <v:textbox style="mso-next-textbox:#_x0000_s180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роприятия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очередном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803" style="position:absolute;left:6274;top:3546;width:1174;height:184;mso-wrap-style:none" filled="f" stroked="f">
                <v:textbox style="mso-next-textbox:#_x0000_s1803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финансовом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у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804" style="position:absolute;left:8352;top:2714;width:306;height:184;mso-wrap-style:none" filled="f" stroked="f">
                <v:textbox style="mso-next-textbox:#_x0000_s1804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КБК </w:t>
                      </w:r>
                    </w:p>
                  </w:txbxContent>
                </v:textbox>
              </v:rect>
              <v:rect id="_x0000_s1805" style="position:absolute;left:8183;top:2922;width:650;height:184;mso-wrap-style:none" filled="f" stroked="f">
                <v:textbox style="mso-next-textbox:#_x0000_s1805;mso-fit-shape-to-text:t" inset="0,0,0,0">
                  <w:txbxContent>
                    <w:p w:rsidR="00C1655B" w:rsidRDefault="00C1655B" w:rsidP="00B20E38"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стный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806" style="position:absolute;left:8223;top:3130;width:577;height:184;mso-wrap-style:none" filled="f" stroked="f">
                <v:textbox style="mso-next-textbox:#_x0000_s1806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бюджет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807" style="position:absolute;left:8510;top:3338;width:109;height:276;mso-wrap-style:none" filled="f" stroked="f">
                <v:textbox style="mso-next-textbox:#_x0000_s1807;mso-fit-shape-to-text:t" inset="0,0,0,0">
                  <w:txbxContent>
                    <w:p w:rsidR="00C1655B" w:rsidRDefault="00C1655B" w:rsidP="00B20E38"/>
                  </w:txbxContent>
                </v:textbox>
              </v:rect>
              <v:rect id="_x0000_s1808" style="position:absolute;left:9628;top:2605;width:608;height:184;mso-wrap-style:none" filled="f" stroked="f">
                <v:textbox style="mso-next-textbox:#_x0000_s1808;mso-fit-shape-to-text:t" inset="0,0,0,0">
                  <w:txbxContent>
                    <w:p w:rsidR="00C1655B" w:rsidRDefault="00C1655B" w:rsidP="00B20E38"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асходы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</w:txbxContent>
                </v:textbox>
              </v:rect>
              <v:rect id="_x0000_s1809" style="position:absolute;left:9321;top:2813;width:1219;height:184;mso-wrap-style:none" filled="f" stroked="f">
                <v:textbox style="mso-next-textbox:#_x0000_s1809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предусмотренные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810" style="position:absolute;left:9331;top:3021;width:1204;height:184;mso-wrap-style:none" filled="f" stroked="f">
                <v:textbox style="mso-next-textbox:#_x0000_s1810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решением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Совет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811" style="position:absolute;left:9183;top:3229;width:1507;height:184;mso-wrap-style:none" filled="f" stroked="f">
                <v:textbox style="mso-next-textbox:#_x0000_s1811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родных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депутатов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о </w:t>
                      </w:r>
                    </w:p>
                  </w:txbxContent>
                </v:textbox>
              </v:rect>
              <v:rect id="_x0000_s1812" style="position:absolute;left:9074;top:3437;width:1711;height:184;mso-wrap-style:none" filled="f" stroked="f">
                <v:textbox style="mso-next-textbox:#_x0000_s1812;mso-fit-shape-to-text:t" inset="0,0,0,0">
                  <w:txbxContent>
                    <w:p w:rsidR="00C1655B" w:rsidRDefault="00C1655B" w:rsidP="00B20E38">
                      <w:proofErr w:type="spellStart"/>
                      <w:proofErr w:type="gram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местном</w:t>
                      </w:r>
                      <w:proofErr w:type="spellEnd"/>
                      <w:proofErr w:type="gram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бюджете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6"/>
                          <w:szCs w:val="16"/>
                          <w:lang w:val="en-US"/>
                        </w:rPr>
                        <w:t>год</w:t>
                      </w:r>
                      <w:proofErr w:type="spellEnd"/>
                    </w:p>
                  </w:txbxContent>
                </v:textbox>
              </v:rect>
              <v:line id="_x0000_s1813" style="position:absolute" from="2137,0" to="2138,267" strokecolor="#dadcdd" strokeweight="0"/>
              <v:rect id="_x0000_s1814" style="position:absolute;left:2137;width:10;height:267" fillcolor="#dadcdd" stroked="f"/>
              <v:line id="_x0000_s1815" style="position:absolute" from="3790,0" to="3791,267" strokecolor="#dadcdd" strokeweight="0"/>
              <v:rect id="_x0000_s1816" style="position:absolute;left:3790;width:10;height:267" fillcolor="#dadcdd" stroked="f"/>
              <v:line id="_x0000_s1817" style="position:absolute" from="4769,0" to="4770,267" strokecolor="#dadcdd" strokeweight="0"/>
              <v:rect id="_x0000_s1818" style="position:absolute;left:4769;width:10;height:267" fillcolor="#dadcdd" stroked="f"/>
              <v:line id="_x0000_s1819" style="position:absolute" from="5700,0" to="5701,267" strokecolor="#dadcdd" strokeweight="0"/>
              <v:rect id="_x0000_s1820" style="position:absolute;left:5700;width:10;height:267" fillcolor="#dadcdd" stroked="f"/>
              <v:line id="_x0000_s1821" style="position:absolute" from="7995,0" to="7996,267" strokecolor="#dadcdd" strokeweight="0"/>
              <v:rect id="_x0000_s1822" style="position:absolute;left:7995;width:10;height:267" fillcolor="#dadcdd" stroked="f"/>
              <v:line id="_x0000_s1823" style="position:absolute" from="9014,0" to="9015,267" strokecolor="#dadcdd" strokeweight="0"/>
              <v:rect id="_x0000_s1824" style="position:absolute;left:9014;width:10;height:267" fillcolor="#dadcdd" stroked="f"/>
              <v:line id="_x0000_s1825" style="position:absolute" from="0,0" to="1,1793" strokecolor="#dadcdd" strokeweight="0"/>
              <v:rect id="_x0000_s1826" style="position:absolute;width:10;height:1793" fillcolor="#dadcdd" stroked="f"/>
              <v:line id="_x0000_s1827" style="position:absolute" from="2137,1317" to="2138,1793" strokecolor="#dadcdd" strokeweight="0"/>
              <v:rect id="_x0000_s1828" style="position:absolute;left:2137;top:1317;width:10;height:476" fillcolor="#dadcdd" stroked="f"/>
              <v:line id="_x0000_s1829" style="position:absolute" from="3790,1317" to="3791,1793" strokecolor="#dadcdd" strokeweight="0"/>
              <v:rect id="_x0000_s1830" style="position:absolute;left:3790;top:1317;width:10;height:476" fillcolor="#dadcdd" stroked="f"/>
              <v:line id="_x0000_s1831" style="position:absolute" from="5700,1317" to="5701,1793" strokecolor="#dadcdd" strokeweight="0"/>
              <v:rect id="_x0000_s1832" style="position:absolute;left:5700;top:1317;width:10;height:476" fillcolor="#dadcdd" stroked="f"/>
              <v:line id="_x0000_s1833" style="position:absolute" from="7995,1317" to="7996,1793" strokecolor="#dadcdd" strokeweight="0"/>
              <v:rect id="_x0000_s1834" style="position:absolute;left:7995;top:1317;width:10;height:476" fillcolor="#dadcdd" stroked="f"/>
              <v:line id="_x0000_s1835" style="position:absolute" from="9014,1317" to="9015,1793" strokecolor="#dadcdd" strokeweight="0"/>
              <v:rect id="_x0000_s1836" style="position:absolute;left:9014;top:1317;width:10;height:476" fillcolor="#dadcdd" stroked="f"/>
              <v:line id="_x0000_s1837" style="position:absolute" from="0,1793" to="10845,1794" strokeweight="0"/>
              <v:rect id="_x0000_s1838" style="position:absolute;top:1793;width:10845;height:10" fillcolor="black" stroked="f"/>
              <v:line id="_x0000_s1839" style="position:absolute" from="10835,0" to="10836,1793" strokecolor="#dadcdd" strokeweight="0"/>
              <v:rect id="_x0000_s1840" style="position:absolute;left:10835;width:10;height:1793" fillcolor="#dadcdd" stroked="f"/>
              <v:line id="_x0000_s1841" style="position:absolute" from="4769,1317" to="4770,1793" strokecolor="#dadcdd" strokeweight="0"/>
              <v:rect id="_x0000_s1842" style="position:absolute;left:4769;top:1317;width:10;height:476" fillcolor="#dadcdd" stroked="f"/>
              <v:line id="_x0000_s1843" style="position:absolute" from="3800,2278" to="5710,2279" strokeweight="0"/>
              <v:rect id="_x0000_s1844" style="position:absolute;left:3800;top:2278;width:1910;height:10" fillcolor="black" stroked="f"/>
              <v:line id="_x0000_s1845" style="position:absolute" from="0,4437" to="10845,4438" strokeweight="0"/>
              <v:rect id="_x0000_s1846" style="position:absolute;top:4437;width:10845;height:10" fillcolor="black" stroked="f"/>
              <v:line id="_x0000_s1847" style="position:absolute" from="0,4645" to="10845,4646" strokeweight="0"/>
              <v:rect id="_x0000_s1848" style="position:absolute;top:4645;width:10845;height:10" fillcolor="black" stroked="f"/>
              <v:line id="_x0000_s1849" style="position:absolute" from="0,6379" to="10845,6380" strokeweight="0"/>
              <v:rect id="_x0000_s1850" style="position:absolute;top:6379;width:10845;height:9" fillcolor="black" stroked="f"/>
              <v:line id="_x0000_s1851" style="position:absolute" from="0,8112" to="10845,8113" strokeweight="0"/>
              <v:rect id="_x0000_s1852" style="position:absolute;top:8112;width:10845;height:10" fillcolor="black" stroked="f"/>
              <v:line id="_x0000_s1853" style="position:absolute" from="0,1803" to="1,9855" strokeweight="0"/>
              <v:rect id="_x0000_s1854" style="position:absolute;top:1803;width:10;height:8052" fillcolor="black" stroked="f"/>
              <v:line id="_x0000_s1855" style="position:absolute" from="2137,1803" to="2138,9855" strokeweight="0"/>
              <v:rect id="_x0000_s1856" style="position:absolute;left:2137;top:1803;width:10;height:8052" fillcolor="black" stroked="f"/>
              <v:line id="_x0000_s1857" style="position:absolute" from="3790,1803" to="3791,9855" strokeweight="0"/>
              <v:rect id="_x0000_s1858" style="position:absolute;left:3790;top:1803;width:10;height:8052" fillcolor="black" stroked="f"/>
              <v:line id="_x0000_s1859" style="position:absolute" from="4769,2288" to="4770,9855" strokeweight="0"/>
              <v:rect id="_x0000_s1860" style="position:absolute;left:4769;top:2288;width:10;height:7567" fillcolor="black" stroked="f"/>
              <v:line id="_x0000_s1861" style="position:absolute" from="5700,1803" to="5701,9855" strokeweight="0"/>
              <v:rect id="_x0000_s1862" style="position:absolute;left:5700;top:1803;width:10;height:8052" fillcolor="black" stroked="f"/>
              <v:line id="_x0000_s1863" style="position:absolute" from="7995,1803" to="7996,9855" strokeweight="0"/>
              <v:rect id="_x0000_s1864" style="position:absolute;left:7995;top:1803;width:10;height:8052" fillcolor="black" stroked="f"/>
              <v:line id="_x0000_s1865" style="position:absolute" from="9014,1803" to="9015,9855" strokeweight="0"/>
            </v:group>
            <v:rect id="_x0000_s1866" style="position:absolute;left:9014;top:1803;width:10;height:8052" fillcolor="black" stroked="f"/>
            <v:line id="_x0000_s1867" style="position:absolute" from="0,9845" to="10845,9846" strokeweight="0"/>
            <v:rect id="_x0000_s1868" style="position:absolute;top:9845;width:10845;height:10" fillcolor="black" stroked="f"/>
            <v:line id="_x0000_s1869" style="position:absolute" from="10835,1803" to="10836,9855" strokeweight="0"/>
            <v:rect id="_x0000_s1870" style="position:absolute;left:10835;top:1803;width:10;height:8052" fillcolor="black" stroked="f"/>
            <v:line id="_x0000_s1871" style="position:absolute" from="0,9855" to="1,9856" strokecolor="#dadcdd" strokeweight="0"/>
            <v:rect id="_x0000_s1872" style="position:absolute;top:9855;width:10;height:10" fillcolor="#dadcdd" stroked="f"/>
            <v:line id="_x0000_s1873" style="position:absolute" from="2137,9855" to="2138,9856" strokecolor="#dadcdd" strokeweight="0"/>
            <v:rect id="_x0000_s1874" style="position:absolute;left:2137;top:9855;width:10;height:10" fillcolor="#dadcdd" stroked="f"/>
            <v:line id="_x0000_s1875" style="position:absolute" from="3790,9855" to="3791,9856" strokecolor="#dadcdd" strokeweight="0"/>
            <v:rect id="_x0000_s1876" style="position:absolute;left:3790;top:9855;width:10;height:10" fillcolor="#dadcdd" stroked="f"/>
            <v:line id="_x0000_s1877" style="position:absolute" from="4769,9855" to="4770,9856" strokecolor="#dadcdd" strokeweight="0"/>
            <v:rect id="_x0000_s1878" style="position:absolute;left:4769;top:9855;width:10;height:10" fillcolor="#dadcdd" stroked="f"/>
            <v:line id="_x0000_s1879" style="position:absolute" from="5700,9855" to="5701,9856" strokecolor="#dadcdd" strokeweight="0"/>
            <v:rect id="_x0000_s1880" style="position:absolute;left:5700;top:9855;width:10;height:10" fillcolor="#dadcdd" stroked="f"/>
            <v:line id="_x0000_s1881" style="position:absolute" from="7995,9855" to="7996,9856" strokecolor="#dadcdd" strokeweight="0"/>
            <v:rect id="_x0000_s1882" style="position:absolute;left:7995;top:9855;width:10;height:10" fillcolor="#dadcdd" stroked="f"/>
            <v:line id="_x0000_s1883" style="position:absolute" from="9014,9855" to="9015,9856" strokecolor="#dadcdd" strokeweight="0"/>
            <v:rect id="_x0000_s1884" style="position:absolute;left:9014;top:9855;width:10;height:10" fillcolor="#dadcdd" stroked="f"/>
            <v:line id="_x0000_s1885" style="position:absolute" from="10835,9855" to="10836,9856" strokecolor="#dadcdd" strokeweight="0"/>
            <v:rect id="_x0000_s1886" style="position:absolute;left:10835;top:9855;width:10;height:10" fillcolor="#dadcdd" stroked="f"/>
            <v:line id="_x0000_s1887" style="position:absolute" from="0,0" to="10845,1" strokecolor="#dadcdd" strokeweight="0"/>
            <v:rect id="_x0000_s1888" style="position:absolute;width:10855;height:10" fillcolor="#dadcdd" stroked="f"/>
            <v:line id="_x0000_s1889" style="position:absolute" from="0,248" to="10845,249" strokecolor="#dadcdd" strokeweight="0"/>
            <v:rect id="_x0000_s1890" style="position:absolute;top:248;width:10855;height:10" fillcolor="#dadcdd" stroked="f"/>
            <v:line id="_x0000_s1891" style="position:absolute" from="0,258" to="10845,259" strokecolor="#dadcdd" strokeweight="0"/>
            <v:rect id="_x0000_s1892" style="position:absolute;top:258;width:10855;height:9" fillcolor="#dadcdd" stroked="f"/>
            <v:line id="_x0000_s1893" style="position:absolute" from="0,1307" to="10845,1308" strokecolor="#dadcdd" strokeweight="0"/>
            <v:rect id="_x0000_s1894" style="position:absolute;top:1307;width:10855;height:10" fillcolor="#dadcdd" stroked="f"/>
            <v:line id="_x0000_s1895" style="position:absolute" from="10845,1793" to="10846,1794" strokecolor="#dadcdd" strokeweight="0"/>
            <v:rect id="_x0000_s1896" style="position:absolute;left:10845;top:1793;width:10;height:10" fillcolor="#dadcdd" stroked="f"/>
            <v:line id="_x0000_s1897" style="position:absolute" from="10845,2278" to="10846,2279" strokecolor="#dadcdd" strokeweight="0"/>
            <v:rect id="_x0000_s1898" style="position:absolute;left:10845;top:2278;width:10;height:10" fillcolor="#dadcdd" stroked="f"/>
            <v:line id="_x0000_s1899" style="position:absolute" from="10845,2486" to="10846,2487" strokecolor="#dadcdd" strokeweight="0"/>
            <v:rect id="_x0000_s1900" style="position:absolute;left:10845;top:2486;width:10;height:10" fillcolor="#dadcdd" stroked="f"/>
            <v:line id="_x0000_s1901" style="position:absolute" from="10845,6379" to="10846,6380" strokecolor="#dadcdd" strokeweight="0"/>
            <v:rect id="_x0000_s1902" style="position:absolute;left:10845;top:6379;width:10;height:9" fillcolor="#dadcdd" stroked="f"/>
            <v:line id="_x0000_s1903" style="position:absolute" from="10845,8112" to="10846,8113" strokecolor="#dadcdd" strokeweight="0"/>
            <v:rect id="_x0000_s1904" style="position:absolute;left:10845;top:8112;width:10;height:10" fillcolor="#dadcdd" stroked="f"/>
            <v:line id="_x0000_s1905" style="position:absolute" from="10845,9845" to="10846,9846" strokecolor="#dadcdd" strokeweight="0"/>
            <v:rect id="_x0000_s1906" style="position:absolute;left:10845;top:9845;width:10;height:10" fillcolor="#dadcdd" stroked="f"/>
            <v:rect id="_x0000_s1907" style="position:absolute;left:-1623;top:9835;width:12478;height:30" fillcolor="#0000d0" stroked="f"/>
            <v:rect id="_x0000_s1908" style="position:absolute;left:10825;top:-218;width:30;height:10083" fillcolor="#0000d0" stroked="f"/>
            <v:rect id="_x0000_s1909" style="position:absolute;left:-1623;top:8102;width:50;height:20" fillcolor="#0000d0" stroked="f"/>
            <v:rect id="_x0000_s1910" style="position:absolute;left:-1544;top:8102;width:89;height:20" fillcolor="#0000d0" stroked="f"/>
            <v:rect id="_x0000_s1911" style="position:absolute;left:-1425;top:8102;width:89;height:20" fillcolor="#0000d0" stroked="f"/>
            <v:rect id="_x0000_s1912" style="position:absolute;left:-1306;top:8102;width:89;height:20" fillcolor="#0000d0" stroked="f"/>
            <v:rect id="_x0000_s1913" style="position:absolute;left:-1187;top:8102;width:89;height:20" fillcolor="#0000d0" stroked="f"/>
            <v:rect id="_x0000_s1914" style="position:absolute;left:-1069;top:8102;width:89;height:20" fillcolor="#0000d0" stroked="f"/>
            <v:rect id="_x0000_s1915" style="position:absolute;left:-950;top:8102;width:89;height:20" fillcolor="#0000d0" stroked="f"/>
            <v:rect id="_x0000_s1916" style="position:absolute;left:-831;top:8102;width:89;height:20" fillcolor="#0000d0" stroked="f"/>
            <v:rect id="_x0000_s1917" style="position:absolute;left:-712;top:8102;width:89;height:20" fillcolor="#0000d0" stroked="f"/>
            <v:rect id="_x0000_s1918" style="position:absolute;left:-594;top:8102;width:89;height:20" fillcolor="#0000d0" stroked="f"/>
            <v:rect id="_x0000_s1919" style="position:absolute;left:-475;top:8102;width:89;height:20" fillcolor="#0000d0" stroked="f"/>
            <v:rect id="_x0000_s1920" style="position:absolute;left:-356;top:8102;width:89;height:20" fillcolor="#0000d0" stroked="f"/>
            <v:rect id="_x0000_s1921" style="position:absolute;left:-237;top:8102;width:89;height:20" fillcolor="#0000d0" stroked="f"/>
            <v:rect id="_x0000_s1922" style="position:absolute;left:-119;top:8102;width:89;height:20" fillcolor="#0000d0" stroked="f"/>
            <v:rect id="_x0000_s1923" style="position:absolute;top:8102;width:89;height:20" fillcolor="#0000d0" stroked="f"/>
            <v:rect id="_x0000_s1924" style="position:absolute;left:119;top:8102;width:89;height:20" fillcolor="#0000d0" stroked="f"/>
            <v:rect id="_x0000_s1925" style="position:absolute;left:237;top:8102;width:90;height:20" fillcolor="#0000d0" stroked="f"/>
            <v:rect id="_x0000_s1926" style="position:absolute;left:356;top:8102;width:89;height:20" fillcolor="#0000d0" stroked="f"/>
            <v:rect id="_x0000_s1927" style="position:absolute;left:475;top:8102;width:89;height:20" fillcolor="#0000d0" stroked="f"/>
            <v:rect id="_x0000_s1928" style="position:absolute;left:594;top:8102;width:89;height:20" fillcolor="#0000d0" stroked="f"/>
            <v:rect id="_x0000_s1929" style="position:absolute;left:712;top:8102;width:90;height:20" fillcolor="#0000d0" stroked="f"/>
            <v:rect id="_x0000_s1930" style="position:absolute;left:831;top:8102;width:89;height:20" fillcolor="#0000d0" stroked="f"/>
            <v:rect id="_x0000_s1931" style="position:absolute;left:950;top:8102;width:89;height:20" fillcolor="#0000d0" stroked="f"/>
            <v:rect id="_x0000_s1932" style="position:absolute;left:1069;top:8102;width:89;height:20" fillcolor="#0000d0" stroked="f"/>
            <v:rect id="_x0000_s1933" style="position:absolute;left:1187;top:8102;width:89;height:20" fillcolor="#0000d0" stroked="f"/>
            <v:rect id="_x0000_s1934" style="position:absolute;left:1306;top:8102;width:89;height:20" fillcolor="#0000d0" stroked="f"/>
            <v:rect id="_x0000_s1935" style="position:absolute;left:1425;top:8102;width:89;height:20" fillcolor="#0000d0" stroked="f"/>
            <v:rect id="_x0000_s1936" style="position:absolute;left:1544;top:8102;width:89;height:20" fillcolor="#0000d0" stroked="f"/>
            <v:rect id="_x0000_s1937" style="position:absolute;left:1662;top:8102;width:89;height:20" fillcolor="#0000d0" stroked="f"/>
            <v:rect id="_x0000_s1938" style="position:absolute;left:1781;top:8102;width:89;height:20" fillcolor="#0000d0" stroked="f"/>
            <v:rect id="_x0000_s1939" style="position:absolute;left:1900;top:8102;width:89;height:20" fillcolor="#0000d0" stroked="f"/>
            <v:rect id="_x0000_s1940" style="position:absolute;left:2019;top:8102;width:89;height:20" fillcolor="#0000d0" stroked="f"/>
            <v:rect id="_x0000_s1941" style="position:absolute;left:2137;top:8102;width:89;height:20" fillcolor="#0000d0" stroked="f"/>
            <v:rect id="_x0000_s1942" style="position:absolute;left:2256;top:8102;width:89;height:20" fillcolor="#0000d0" stroked="f"/>
            <v:rect id="_x0000_s1943" style="position:absolute;left:2375;top:8102;width:89;height:20" fillcolor="#0000d0" stroked="f"/>
            <v:rect id="_x0000_s1944" style="position:absolute;left:2494;top:8102;width:89;height:20" fillcolor="#0000d0" stroked="f"/>
            <v:rect id="_x0000_s1945" style="position:absolute;left:2612;top:8102;width:89;height:20" fillcolor="#0000d0" stroked="f"/>
            <v:rect id="_x0000_s1946" style="position:absolute;left:2731;top:8102;width:89;height:20" fillcolor="#0000d0" stroked="f"/>
            <v:rect id="_x0000_s1947" style="position:absolute;left:2850;top:8102;width:89;height:20" fillcolor="#0000d0" stroked="f"/>
            <v:rect id="_x0000_s1948" style="position:absolute;left:2969;top:8102;width:89;height:20" fillcolor="#0000d0" stroked="f"/>
            <v:rect id="_x0000_s1949" style="position:absolute;left:3087;top:8102;width:89;height:20" fillcolor="#0000d0" stroked="f"/>
            <v:rect id="_x0000_s1950" style="position:absolute;left:3206;top:8102;width:89;height:20" fillcolor="#0000d0" stroked="f"/>
            <v:rect id="_x0000_s1951" style="position:absolute;left:3325;top:8102;width:89;height:20" fillcolor="#0000d0" stroked="f"/>
            <v:rect id="_x0000_s1952" style="position:absolute;left:3444;top:8102;width:89;height:20" fillcolor="#0000d0" stroked="f"/>
            <v:rect id="_x0000_s1953" style="position:absolute;left:3562;top:8102;width:89;height:20" fillcolor="#0000d0" stroked="f"/>
            <v:rect id="_x0000_s1954" style="position:absolute;left:3681;top:8102;width:89;height:20" fillcolor="#0000d0" stroked="f"/>
            <v:rect id="_x0000_s1955" style="position:absolute;left:3800;top:8102;width:89;height:20" fillcolor="#0000d0" stroked="f"/>
            <v:rect id="_x0000_s1956" style="position:absolute;left:3918;top:8102;width:90;height:20" fillcolor="#0000d0" stroked="f"/>
            <v:rect id="_x0000_s1957" style="position:absolute;left:4037;top:8102;width:89;height:20" fillcolor="#0000d0" stroked="f"/>
            <v:rect id="_x0000_s1958" style="position:absolute;left:4156;top:8102;width:89;height:20" fillcolor="#0000d0" stroked="f"/>
            <v:rect id="_x0000_s1959" style="position:absolute;left:4275;top:8102;width:89;height:20" fillcolor="#0000d0" stroked="f"/>
            <v:rect id="_x0000_s1960" style="position:absolute;left:4393;top:8102;width:90;height:20" fillcolor="#0000d0" stroked="f"/>
            <v:rect id="_x0000_s1961" style="position:absolute;left:4512;top:8102;width:89;height:20" fillcolor="#0000d0" stroked="f"/>
            <v:rect id="_x0000_s1962" style="position:absolute;left:4631;top:8102;width:89;height:20" fillcolor="#0000d0" stroked="f"/>
            <v:rect id="_x0000_s1963" style="position:absolute;left:4750;top:8102;width:89;height:20" fillcolor="#0000d0" stroked="f"/>
            <v:rect id="_x0000_s1964" style="position:absolute;left:4868;top:8102;width:89;height:20" fillcolor="#0000d0" stroked="f"/>
            <v:rect id="_x0000_s1965" style="position:absolute;left:4987;top:8102;width:89;height:20" fillcolor="#0000d0" stroked="f"/>
            <v:rect id="_x0000_s1966" style="position:absolute;left:5106;top:8102;width:89;height:20" fillcolor="#0000d0" stroked="f"/>
            <v:rect id="_x0000_s1967" style="position:absolute;left:5225;top:8102;width:89;height:20" fillcolor="#0000d0" stroked="f"/>
            <v:rect id="_x0000_s1968" style="position:absolute;left:5343;top:8102;width:89;height:20" fillcolor="#0000d0" stroked="f"/>
            <v:rect id="_x0000_s1969" style="position:absolute;left:5462;top:8102;width:89;height:20" fillcolor="#0000d0" stroked="f"/>
            <v:rect id="_x0000_s1970" style="position:absolute;left:5581;top:8102;width:89;height:20" fillcolor="#0000d0" stroked="f"/>
            <v:rect id="_x0000_s1971" style="position:absolute;left:5700;top:8102;width:89;height:20" fillcolor="#0000d0" stroked="f"/>
            <v:rect id="_x0000_s1972" style="position:absolute;left:5818;top:8102;width:89;height:20" fillcolor="#0000d0" stroked="f"/>
            <v:rect id="_x0000_s1973" style="position:absolute;left:5937;top:8102;width:89;height:20" fillcolor="#0000d0" stroked="f"/>
            <v:rect id="_x0000_s1974" style="position:absolute;left:6056;top:8102;width:89;height:20" fillcolor="#0000d0" stroked="f"/>
            <v:rect id="_x0000_s1975" style="position:absolute;left:6175;top:8102;width:89;height:20" fillcolor="#0000d0" stroked="f"/>
            <v:rect id="_x0000_s1976" style="position:absolute;left:6293;top:8102;width:89;height:20" fillcolor="#0000d0" stroked="f"/>
            <v:rect id="_x0000_s1977" style="position:absolute;left:6412;top:8102;width:89;height:20" fillcolor="#0000d0" stroked="f"/>
            <v:rect id="_x0000_s1978" style="position:absolute;left:6531;top:8102;width:89;height:20" fillcolor="#0000d0" stroked="f"/>
            <v:rect id="_x0000_s1979" style="position:absolute;left:6650;top:8102;width:89;height:20" fillcolor="#0000d0" stroked="f"/>
            <v:rect id="_x0000_s1980" style="position:absolute;left:6768;top:8102;width:89;height:20" fillcolor="#0000d0" stroked="f"/>
            <v:rect id="_x0000_s1981" style="position:absolute;left:6887;top:8102;width:89;height:20" fillcolor="#0000d0" stroked="f"/>
            <v:rect id="_x0000_s1982" style="position:absolute;left:7006;top:8102;width:89;height:20" fillcolor="#0000d0" stroked="f"/>
            <v:rect id="_x0000_s1983" style="position:absolute;left:7125;top:8102;width:89;height:20" fillcolor="#0000d0" stroked="f"/>
            <v:rect id="_x0000_s1984" style="position:absolute;left:7243;top:8102;width:89;height:20" fillcolor="#0000d0" stroked="f"/>
            <v:rect id="_x0000_s1985" style="position:absolute;left:7362;top:8102;width:89;height:20" fillcolor="#0000d0" stroked="f"/>
            <v:rect id="_x0000_s1986" style="position:absolute;left:7481;top:8102;width:89;height:20" fillcolor="#0000d0" stroked="f"/>
            <v:rect id="_x0000_s1987" style="position:absolute;left:7599;top:8102;width:90;height:20" fillcolor="#0000d0" stroked="f"/>
            <v:rect id="_x0000_s1988" style="position:absolute;left:7718;top:8102;width:89;height:20" fillcolor="#0000d0" stroked="f"/>
            <v:rect id="_x0000_s1989" style="position:absolute;left:7837;top:8102;width:89;height:20" fillcolor="#0000d0" stroked="f"/>
            <v:rect id="_x0000_s1990" style="position:absolute;left:7956;top:8102;width:89;height:20" fillcolor="#0000d0" stroked="f"/>
            <v:rect id="_x0000_s1991" style="position:absolute;left:8074;top:8102;width:90;height:20" fillcolor="#0000d0" stroked="f"/>
            <v:rect id="_x0000_s1992" style="position:absolute;left:8193;top:8102;width:89;height:20" fillcolor="#0000d0" stroked="f"/>
            <v:rect id="_x0000_s1993" style="position:absolute;left:8312;top:8102;width:89;height:20" fillcolor="#0000d0" stroked="f"/>
            <v:rect id="_x0000_s1994" style="position:absolute;left:8431;top:8102;width:89;height:20" fillcolor="#0000d0" stroked="f"/>
            <v:rect id="_x0000_s1995" style="position:absolute;left:8549;top:8102;width:89;height:20" fillcolor="#0000d0" stroked="f"/>
            <v:rect id="_x0000_s1996" style="position:absolute;left:8668;top:8102;width:89;height:20" fillcolor="#0000d0" stroked="f"/>
            <v:rect id="_x0000_s1997" style="position:absolute;left:8787;top:8102;width:89;height:20" fillcolor="#0000d0" stroked="f"/>
            <v:rect id="_x0000_s1998" style="position:absolute;left:8906;top:8102;width:89;height:20" fillcolor="#0000d0" stroked="f"/>
            <v:rect id="_x0000_s1999" style="position:absolute;left:9024;top:8102;width:89;height:20" fillcolor="#0000d0" stroked="f"/>
            <v:rect id="_x0000_s2000" style="position:absolute;left:9143;top:8102;width:89;height:20" fillcolor="#0000d0" stroked="f"/>
            <v:rect id="_x0000_s2001" style="position:absolute;left:9262;top:8102;width:89;height:20" fillcolor="#0000d0" stroked="f"/>
            <v:rect id="_x0000_s2002" style="position:absolute;left:9381;top:8102;width:89;height:20" fillcolor="#0000d0" stroked="f"/>
            <v:rect id="_x0000_s2003" style="position:absolute;left:9499;top:8102;width:89;height:20" fillcolor="#0000d0" stroked="f"/>
            <v:rect id="_x0000_s2004" style="position:absolute;left:9618;top:8102;width:89;height:20" fillcolor="#0000d0" stroked="f"/>
            <v:rect id="_x0000_s2005" style="position:absolute;left:9737;top:8102;width:89;height:20" fillcolor="#0000d0" stroked="f"/>
            <v:rect id="_x0000_s2006" style="position:absolute;left:9856;top:8102;width:89;height:20" fillcolor="#0000d0" stroked="f"/>
            <v:rect id="_x0000_s2007" style="position:absolute;left:9974;top:8102;width:89;height:20" fillcolor="#0000d0" stroked="f"/>
            <v:rect id="_x0000_s2008" style="position:absolute;left:10093;top:8102;width:89;height:20" fillcolor="#0000d0" stroked="f"/>
            <v:rect id="_x0000_s2009" style="position:absolute;left:10212;top:8102;width:89;height:20" fillcolor="#0000d0" stroked="f"/>
            <v:rect id="_x0000_s2010" style="position:absolute;left:10331;top:8102;width:89;height:20" fillcolor="#0000d0" stroked="f"/>
            <v:rect id="_x0000_s2011" style="position:absolute;left:10449;top:8102;width:89;height:20" fillcolor="#0000d0" stroked="f"/>
            <v:rect id="_x0000_s2012" style="position:absolute;left:10568;top:8102;width:89;height:20" fillcolor="#0000d0" stroked="f"/>
            <v:rect id="_x0000_s2013" style="position:absolute;left:10687;top:8102;width:89;height:20" fillcolor="#0000d0" stroked="f"/>
            <v:rect id="_x0000_s2014" style="position:absolute;left:10806;top:8102;width:39;height:20" fillcolor="#0000d0" stroked="f"/>
            <w10:wrap type="none"/>
            <w10:anchorlock/>
          </v:group>
        </w:pict>
      </w:r>
      <w:bookmarkEnd w:id="1"/>
    </w:p>
    <w:p w:rsidR="0039023E" w:rsidRPr="00CF61E9" w:rsidRDefault="0039023E" w:rsidP="0039023E">
      <w:pPr>
        <w:autoSpaceDE w:val="0"/>
      </w:pPr>
    </w:p>
    <w:p w:rsidR="006C1C54" w:rsidRPr="00CF61E9" w:rsidRDefault="006C1C54"/>
    <w:sectPr w:rsidR="006C1C54" w:rsidRPr="00CF61E9" w:rsidSect="00DF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23E"/>
    <w:rsid w:val="000F1C65"/>
    <w:rsid w:val="00111435"/>
    <w:rsid w:val="0014500F"/>
    <w:rsid w:val="00152A6F"/>
    <w:rsid w:val="0039023E"/>
    <w:rsid w:val="003A2B1D"/>
    <w:rsid w:val="006C1C54"/>
    <w:rsid w:val="006D5147"/>
    <w:rsid w:val="009622E8"/>
    <w:rsid w:val="00986089"/>
    <w:rsid w:val="009D6954"/>
    <w:rsid w:val="00AA40AE"/>
    <w:rsid w:val="00B20E38"/>
    <w:rsid w:val="00B8149D"/>
    <w:rsid w:val="00C1655B"/>
    <w:rsid w:val="00CF61E9"/>
    <w:rsid w:val="00D608FD"/>
    <w:rsid w:val="00D670CC"/>
    <w:rsid w:val="00DC1B46"/>
    <w:rsid w:val="00DF5AD9"/>
    <w:rsid w:val="00EB0210"/>
    <w:rsid w:val="00F81AF0"/>
    <w:rsid w:val="00FA203D"/>
    <w:rsid w:val="00F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3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39023E"/>
    <w:pPr>
      <w:keepNext/>
      <w:widowControl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39023E"/>
    <w:pPr>
      <w:keepNext/>
      <w:widowControl/>
      <w:numPr>
        <w:ilvl w:val="1"/>
        <w:numId w:val="1"/>
      </w:numPr>
      <w:spacing w:after="240"/>
      <w:jc w:val="center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link w:val="30"/>
    <w:qFormat/>
    <w:rsid w:val="0039023E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4">
    <w:name w:val="heading 4"/>
    <w:basedOn w:val="a"/>
    <w:next w:val="a0"/>
    <w:link w:val="40"/>
    <w:qFormat/>
    <w:rsid w:val="0039023E"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023E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39023E"/>
    <w:rPr>
      <w:rFonts w:ascii="Cambria" w:eastAsia="Lucida Sans Unicode" w:hAnsi="Cambria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39023E"/>
    <w:rPr>
      <w:rFonts w:ascii="Cambria" w:eastAsia="Lucida Sans Unicode" w:hAnsi="Cambria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39023E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rsid w:val="0039023E"/>
    <w:pPr>
      <w:spacing w:after="120"/>
    </w:pPr>
    <w:rPr>
      <w:kern w:val="1"/>
    </w:rPr>
  </w:style>
  <w:style w:type="character" w:customStyle="1" w:styleId="a4">
    <w:name w:val="Основной текст Знак"/>
    <w:basedOn w:val="a1"/>
    <w:link w:val="a0"/>
    <w:rsid w:val="0039023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39023E"/>
  </w:style>
  <w:style w:type="character" w:customStyle="1" w:styleId="WW-Absatz-Standardschriftart">
    <w:name w:val="WW-Absatz-Standardschriftart"/>
    <w:rsid w:val="0039023E"/>
  </w:style>
  <w:style w:type="character" w:customStyle="1" w:styleId="WW-Absatz-Standardschriftart1">
    <w:name w:val="WW-Absatz-Standardschriftart1"/>
    <w:rsid w:val="0039023E"/>
  </w:style>
  <w:style w:type="character" w:customStyle="1" w:styleId="WW-Absatz-Standardschriftart11">
    <w:name w:val="WW-Absatz-Standardschriftart11"/>
    <w:rsid w:val="0039023E"/>
  </w:style>
  <w:style w:type="character" w:customStyle="1" w:styleId="WW-Absatz-Standardschriftart111">
    <w:name w:val="WW-Absatz-Standardschriftart111"/>
    <w:rsid w:val="0039023E"/>
  </w:style>
  <w:style w:type="character" w:customStyle="1" w:styleId="WW-Absatz-Standardschriftart1111">
    <w:name w:val="WW-Absatz-Standardschriftart1111"/>
    <w:rsid w:val="0039023E"/>
  </w:style>
  <w:style w:type="character" w:customStyle="1" w:styleId="WW-Absatz-Standardschriftart11111">
    <w:name w:val="WW-Absatz-Standardschriftart11111"/>
    <w:rsid w:val="0039023E"/>
  </w:style>
  <w:style w:type="character" w:customStyle="1" w:styleId="WW8Num2z0">
    <w:name w:val="WW8Num2z0"/>
    <w:rsid w:val="0039023E"/>
    <w:rPr>
      <w:sz w:val="28"/>
    </w:rPr>
  </w:style>
  <w:style w:type="character" w:customStyle="1" w:styleId="WW-Absatz-Standardschriftart111111">
    <w:name w:val="WW-Absatz-Standardschriftart111111"/>
    <w:rsid w:val="0039023E"/>
  </w:style>
  <w:style w:type="character" w:customStyle="1" w:styleId="WW-Absatz-Standardschriftart1111111">
    <w:name w:val="WW-Absatz-Standardschriftart1111111"/>
    <w:rsid w:val="0039023E"/>
  </w:style>
  <w:style w:type="character" w:customStyle="1" w:styleId="WW-Absatz-Standardschriftart11111111">
    <w:name w:val="WW-Absatz-Standardschriftart11111111"/>
    <w:rsid w:val="0039023E"/>
  </w:style>
  <w:style w:type="character" w:customStyle="1" w:styleId="WW8Num2z1">
    <w:name w:val="WW8Num2z1"/>
    <w:rsid w:val="0039023E"/>
    <w:rPr>
      <w:b w:val="0"/>
      <w:i w:val="0"/>
    </w:rPr>
  </w:style>
  <w:style w:type="character" w:customStyle="1" w:styleId="WW8Num3z0">
    <w:name w:val="WW8Num3z0"/>
    <w:rsid w:val="0039023E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39023E"/>
  </w:style>
  <w:style w:type="character" w:customStyle="1" w:styleId="WW-Absatz-Standardschriftart1111111111">
    <w:name w:val="WW-Absatz-Standardschriftart1111111111"/>
    <w:rsid w:val="0039023E"/>
  </w:style>
  <w:style w:type="character" w:customStyle="1" w:styleId="WW-Absatz-Standardschriftart11111111111">
    <w:name w:val="WW-Absatz-Standardschriftart11111111111"/>
    <w:rsid w:val="0039023E"/>
  </w:style>
  <w:style w:type="character" w:customStyle="1" w:styleId="WW-Absatz-Standardschriftart111111111111">
    <w:name w:val="WW-Absatz-Standardschriftart111111111111"/>
    <w:rsid w:val="0039023E"/>
  </w:style>
  <w:style w:type="character" w:customStyle="1" w:styleId="WW8Num4z0">
    <w:name w:val="WW8Num4z0"/>
    <w:rsid w:val="0039023E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39023E"/>
  </w:style>
  <w:style w:type="character" w:customStyle="1" w:styleId="11">
    <w:name w:val="Основной шрифт абзаца1"/>
    <w:rsid w:val="0039023E"/>
  </w:style>
  <w:style w:type="character" w:customStyle="1" w:styleId="a5">
    <w:name w:val="Текст выноски Знак"/>
    <w:link w:val="a6"/>
    <w:semiHidden/>
    <w:rsid w:val="0039023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semiHidden/>
    <w:unhideWhenUsed/>
    <w:rsid w:val="0039023E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12">
    <w:name w:val="Текст выноски Знак1"/>
    <w:basedOn w:val="a1"/>
    <w:uiPriority w:val="99"/>
    <w:semiHidden/>
    <w:rsid w:val="0039023E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7">
    <w:name w:val="Схема документа Знак"/>
    <w:rsid w:val="0039023E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sid w:val="0039023E"/>
    <w:rPr>
      <w:rFonts w:cs="Times New Roman"/>
      <w:sz w:val="20"/>
      <w:szCs w:val="20"/>
    </w:rPr>
  </w:style>
  <w:style w:type="character" w:customStyle="1" w:styleId="13">
    <w:name w:val="Номер страницы1"/>
    <w:rsid w:val="0039023E"/>
    <w:rPr>
      <w:rFonts w:cs="Times New Roman"/>
    </w:rPr>
  </w:style>
  <w:style w:type="character" w:customStyle="1" w:styleId="a9">
    <w:name w:val="Нижний колонтитул Знак"/>
    <w:rsid w:val="0039023E"/>
    <w:rPr>
      <w:rFonts w:cs="Times New Roman"/>
      <w:sz w:val="20"/>
      <w:szCs w:val="20"/>
    </w:rPr>
  </w:style>
  <w:style w:type="character" w:customStyle="1" w:styleId="21">
    <w:name w:val="Основной текст 2 Знак"/>
    <w:rsid w:val="0039023E"/>
    <w:rPr>
      <w:rFonts w:cs="Times New Roman"/>
      <w:sz w:val="20"/>
      <w:szCs w:val="20"/>
    </w:rPr>
  </w:style>
  <w:style w:type="character" w:customStyle="1" w:styleId="31">
    <w:name w:val="Знак3"/>
    <w:rsid w:val="0039023E"/>
    <w:rPr>
      <w:rFonts w:cs="Times New Roman"/>
      <w:sz w:val="24"/>
      <w:szCs w:val="24"/>
      <w:lang w:val="ru-RU"/>
    </w:rPr>
  </w:style>
  <w:style w:type="character" w:customStyle="1" w:styleId="aa">
    <w:name w:val="Текст Знак"/>
    <w:rsid w:val="0039023E"/>
    <w:rPr>
      <w:rFonts w:ascii="Courier New" w:hAnsi="Courier New" w:cs="Courier New"/>
      <w:sz w:val="20"/>
      <w:szCs w:val="20"/>
    </w:rPr>
  </w:style>
  <w:style w:type="character" w:customStyle="1" w:styleId="ab">
    <w:name w:val="Подзаголовок Знак"/>
    <w:rsid w:val="0039023E"/>
    <w:rPr>
      <w:b/>
      <w:spacing w:val="40"/>
      <w:sz w:val="28"/>
      <w:szCs w:val="24"/>
    </w:rPr>
  </w:style>
  <w:style w:type="character" w:customStyle="1" w:styleId="ListLabel1">
    <w:name w:val="ListLabel 1"/>
    <w:rsid w:val="0039023E"/>
    <w:rPr>
      <w:sz w:val="28"/>
    </w:rPr>
  </w:style>
  <w:style w:type="character" w:customStyle="1" w:styleId="ListLabel2">
    <w:name w:val="ListLabel 2"/>
    <w:rsid w:val="0039023E"/>
    <w:rPr>
      <w:rFonts w:cs="Times New Roman"/>
    </w:rPr>
  </w:style>
  <w:style w:type="character" w:customStyle="1" w:styleId="ListLabel3">
    <w:name w:val="ListLabel 3"/>
    <w:rsid w:val="0039023E"/>
    <w:rPr>
      <w:rFonts w:cs="Times New Roman"/>
      <w:b/>
      <w:bCs/>
    </w:rPr>
  </w:style>
  <w:style w:type="character" w:customStyle="1" w:styleId="ListLabel4">
    <w:name w:val="ListLabel 4"/>
    <w:rsid w:val="0039023E"/>
    <w:rPr>
      <w:b w:val="0"/>
      <w:i w:val="0"/>
    </w:rPr>
  </w:style>
  <w:style w:type="character" w:styleId="ac">
    <w:name w:val="Hyperlink"/>
    <w:uiPriority w:val="99"/>
    <w:rsid w:val="0039023E"/>
    <w:rPr>
      <w:color w:val="000080"/>
      <w:u w:val="single"/>
    </w:rPr>
  </w:style>
  <w:style w:type="character" w:customStyle="1" w:styleId="ad">
    <w:name w:val="Символ нумерации"/>
    <w:rsid w:val="0039023E"/>
  </w:style>
  <w:style w:type="character" w:customStyle="1" w:styleId="ae">
    <w:name w:val="Маркеры списка"/>
    <w:rsid w:val="0039023E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0"/>
    <w:rsid w:val="0039023E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paragraph" w:styleId="af0">
    <w:name w:val="List"/>
    <w:basedOn w:val="a0"/>
    <w:rsid w:val="0039023E"/>
  </w:style>
  <w:style w:type="paragraph" w:customStyle="1" w:styleId="14">
    <w:name w:val="Название1"/>
    <w:basedOn w:val="a"/>
    <w:rsid w:val="0039023E"/>
    <w:pPr>
      <w:suppressLineNumbers/>
      <w:spacing w:before="120" w:after="120"/>
    </w:pPr>
    <w:rPr>
      <w:i/>
      <w:iCs/>
      <w:kern w:val="1"/>
    </w:rPr>
  </w:style>
  <w:style w:type="paragraph" w:customStyle="1" w:styleId="15">
    <w:name w:val="Указатель1"/>
    <w:basedOn w:val="a"/>
    <w:rsid w:val="0039023E"/>
    <w:pPr>
      <w:suppressLineNumbers/>
    </w:pPr>
    <w:rPr>
      <w:kern w:val="1"/>
    </w:rPr>
  </w:style>
  <w:style w:type="paragraph" w:customStyle="1" w:styleId="16">
    <w:name w:val="Текст выноски1"/>
    <w:basedOn w:val="a"/>
    <w:rsid w:val="0039023E"/>
    <w:rPr>
      <w:rFonts w:ascii="Tahoma" w:hAnsi="Tahoma"/>
      <w:kern w:val="1"/>
      <w:sz w:val="16"/>
      <w:szCs w:val="16"/>
    </w:rPr>
  </w:style>
  <w:style w:type="paragraph" w:customStyle="1" w:styleId="ConsPlusNormal">
    <w:name w:val="ConsPlusNormal"/>
    <w:rsid w:val="0039023E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39023E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39023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39023E"/>
    <w:pPr>
      <w:widowControl/>
      <w:ind w:firstLine="709"/>
      <w:jc w:val="both"/>
    </w:pPr>
    <w:rPr>
      <w:kern w:val="1"/>
      <w:sz w:val="28"/>
      <w:szCs w:val="28"/>
    </w:rPr>
  </w:style>
  <w:style w:type="paragraph" w:customStyle="1" w:styleId="ConsPlusCell">
    <w:name w:val="ConsPlusCell"/>
    <w:rsid w:val="0039023E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rsid w:val="0039023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17">
    <w:name w:val="Схема документа1"/>
    <w:basedOn w:val="a"/>
    <w:rsid w:val="0039023E"/>
    <w:pPr>
      <w:widowControl/>
      <w:shd w:val="clear" w:color="auto" w:fill="000080"/>
    </w:pPr>
    <w:rPr>
      <w:rFonts w:ascii="Tahoma" w:hAnsi="Tahoma"/>
      <w:kern w:val="1"/>
      <w:sz w:val="16"/>
      <w:szCs w:val="16"/>
    </w:rPr>
  </w:style>
  <w:style w:type="paragraph" w:styleId="af1">
    <w:name w:val="header"/>
    <w:basedOn w:val="a"/>
    <w:link w:val="18"/>
    <w:rsid w:val="0039023E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8">
    <w:name w:val="Верхний колонтитул Знак1"/>
    <w:basedOn w:val="a1"/>
    <w:link w:val="af1"/>
    <w:rsid w:val="0039023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2">
    <w:name w:val="footer"/>
    <w:basedOn w:val="a"/>
    <w:link w:val="19"/>
    <w:rsid w:val="0039023E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9">
    <w:name w:val="Нижний колонтитул Знак1"/>
    <w:basedOn w:val="a1"/>
    <w:link w:val="af2"/>
    <w:rsid w:val="0039023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39023E"/>
    <w:pPr>
      <w:widowControl/>
      <w:ind w:firstLine="708"/>
      <w:jc w:val="both"/>
    </w:pPr>
    <w:rPr>
      <w:kern w:val="1"/>
    </w:rPr>
  </w:style>
  <w:style w:type="paragraph" w:customStyle="1" w:styleId="1a">
    <w:name w:val="Текст1"/>
    <w:basedOn w:val="a"/>
    <w:rsid w:val="0039023E"/>
    <w:pPr>
      <w:widowControl/>
    </w:pPr>
    <w:rPr>
      <w:rFonts w:ascii="Courier New" w:hAnsi="Courier New"/>
      <w:kern w:val="1"/>
    </w:rPr>
  </w:style>
  <w:style w:type="paragraph" w:customStyle="1" w:styleId="1b">
    <w:name w:val="Абзац списка1"/>
    <w:basedOn w:val="a"/>
    <w:rsid w:val="0039023E"/>
    <w:pPr>
      <w:ind w:left="720"/>
    </w:pPr>
    <w:rPr>
      <w:kern w:val="1"/>
    </w:rPr>
  </w:style>
  <w:style w:type="paragraph" w:customStyle="1" w:styleId="af3">
    <w:name w:val="Обычный.Название подразделения"/>
    <w:rsid w:val="0039023E"/>
    <w:pPr>
      <w:suppressAutoHyphens/>
      <w:spacing w:after="0" w:line="240" w:lineRule="auto"/>
    </w:pPr>
    <w:rPr>
      <w:rFonts w:ascii="SchoolBook" w:eastAsia="Lucida Sans Unicode" w:hAnsi="SchoolBook" w:cs="Mangal"/>
      <w:kern w:val="1"/>
      <w:sz w:val="28"/>
      <w:szCs w:val="24"/>
      <w:lang w:eastAsia="hi-IN" w:bidi="hi-IN"/>
    </w:rPr>
  </w:style>
  <w:style w:type="paragraph" w:styleId="af4">
    <w:name w:val="Subtitle"/>
    <w:basedOn w:val="a"/>
    <w:next w:val="a0"/>
    <w:link w:val="1c"/>
    <w:qFormat/>
    <w:rsid w:val="0039023E"/>
    <w:pPr>
      <w:widowControl/>
      <w:spacing w:before="120"/>
      <w:jc w:val="center"/>
    </w:pPr>
    <w:rPr>
      <w:b/>
      <w:i/>
      <w:iCs/>
      <w:spacing w:val="40"/>
      <w:kern w:val="1"/>
      <w:sz w:val="28"/>
    </w:rPr>
  </w:style>
  <w:style w:type="character" w:customStyle="1" w:styleId="1c">
    <w:name w:val="Подзаголовок Знак1"/>
    <w:basedOn w:val="a1"/>
    <w:link w:val="af4"/>
    <w:rsid w:val="0039023E"/>
    <w:rPr>
      <w:rFonts w:ascii="Times New Roman" w:eastAsia="Lucida Sans Unicode" w:hAnsi="Times New Roman" w:cs="Mangal"/>
      <w:b/>
      <w:i/>
      <w:iCs/>
      <w:spacing w:val="40"/>
      <w:kern w:val="1"/>
      <w:sz w:val="28"/>
      <w:szCs w:val="24"/>
      <w:lang w:eastAsia="hi-IN" w:bidi="hi-IN"/>
    </w:rPr>
  </w:style>
  <w:style w:type="paragraph" w:customStyle="1" w:styleId="Default">
    <w:name w:val="Default"/>
    <w:basedOn w:val="a"/>
    <w:rsid w:val="0039023E"/>
    <w:pPr>
      <w:autoSpaceDE w:val="0"/>
    </w:pPr>
    <w:rPr>
      <w:rFonts w:eastAsia="Times New Roman" w:cs="Times New Roman"/>
      <w:color w:val="000000"/>
      <w:kern w:val="1"/>
    </w:rPr>
  </w:style>
  <w:style w:type="paragraph" w:customStyle="1" w:styleId="af5">
    <w:name w:val="Содержимое таблицы"/>
    <w:basedOn w:val="a"/>
    <w:rsid w:val="0039023E"/>
    <w:pPr>
      <w:suppressLineNumbers/>
    </w:pPr>
    <w:rPr>
      <w:kern w:val="1"/>
    </w:rPr>
  </w:style>
  <w:style w:type="paragraph" w:customStyle="1" w:styleId="af6">
    <w:name w:val="Заголовок таблицы"/>
    <w:basedOn w:val="af5"/>
    <w:rsid w:val="0039023E"/>
    <w:pPr>
      <w:jc w:val="center"/>
    </w:pPr>
    <w:rPr>
      <w:b/>
      <w:bCs/>
    </w:rPr>
  </w:style>
  <w:style w:type="paragraph" w:styleId="af7">
    <w:name w:val="Body Text Indent"/>
    <w:basedOn w:val="a"/>
    <w:link w:val="af8"/>
    <w:semiHidden/>
    <w:unhideWhenUsed/>
    <w:rsid w:val="0039023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8">
    <w:name w:val="Основной текст с отступом Знак"/>
    <w:basedOn w:val="a1"/>
    <w:link w:val="af7"/>
    <w:semiHidden/>
    <w:rsid w:val="00390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39023E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kern w:val="0"/>
      <w:sz w:val="8"/>
      <w:szCs w:val="8"/>
      <w:lang w:eastAsia="en-US" w:bidi="ar-SA"/>
    </w:rPr>
  </w:style>
  <w:style w:type="character" w:customStyle="1" w:styleId="32">
    <w:name w:val="Основной текст (3)_ Знак"/>
    <w:link w:val="33"/>
    <w:locked/>
    <w:rsid w:val="0039023E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33">
    <w:name w:val="Основной текст (3)_"/>
    <w:basedOn w:val="a"/>
    <w:link w:val="32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kern w:val="0"/>
      <w:sz w:val="8"/>
      <w:szCs w:val="8"/>
      <w:lang w:eastAsia="en-US" w:bidi="ar-SA"/>
    </w:rPr>
  </w:style>
  <w:style w:type="character" w:customStyle="1" w:styleId="41">
    <w:name w:val="Основной текст (4)_ Знак"/>
    <w:link w:val="42"/>
    <w:locked/>
    <w:rsid w:val="0039023E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42">
    <w:name w:val="Основной текст (4)_"/>
    <w:basedOn w:val="a"/>
    <w:link w:val="41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kern w:val="0"/>
      <w:sz w:val="8"/>
      <w:szCs w:val="8"/>
      <w:lang w:eastAsia="en-US" w:bidi="ar-SA"/>
    </w:rPr>
  </w:style>
  <w:style w:type="paragraph" w:customStyle="1" w:styleId="TableContents">
    <w:name w:val="Table Contents"/>
    <w:basedOn w:val="a"/>
    <w:rsid w:val="0039023E"/>
    <w:pPr>
      <w:suppressAutoHyphens w:val="0"/>
      <w:autoSpaceDE w:val="0"/>
      <w:autoSpaceDN w:val="0"/>
      <w:adjustRightInd w:val="0"/>
    </w:pPr>
    <w:rPr>
      <w:rFonts w:ascii="Tahoma" w:eastAsia="Times New Roman" w:cs="Tahoma"/>
      <w:kern w:val="0"/>
      <w:lang w:eastAsia="ru-RU" w:bidi="ar-SA"/>
    </w:rPr>
  </w:style>
  <w:style w:type="paragraph" w:customStyle="1" w:styleId="af9">
    <w:name w:val="Знак"/>
    <w:basedOn w:val="a"/>
    <w:rsid w:val="0039023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34">
    <w:name w:val="Основной текст (3)"/>
    <w:basedOn w:val="a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color w:val="000000"/>
      <w:kern w:val="0"/>
      <w:sz w:val="28"/>
      <w:szCs w:val="28"/>
      <w:lang w:eastAsia="ru-RU" w:bidi="ar-SA"/>
    </w:rPr>
  </w:style>
  <w:style w:type="paragraph" w:customStyle="1" w:styleId="43">
    <w:name w:val="Основной текст (4)"/>
    <w:basedOn w:val="a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color w:val="000000"/>
      <w:kern w:val="0"/>
      <w:sz w:val="9"/>
      <w:szCs w:val="9"/>
      <w:lang w:eastAsia="ru-RU" w:bidi="ar-SA"/>
    </w:rPr>
  </w:style>
  <w:style w:type="paragraph" w:customStyle="1" w:styleId="Standard">
    <w:name w:val="Standard"/>
    <w:rsid w:val="003902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39023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3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39023E"/>
    <w:pPr>
      <w:keepNext/>
      <w:widowControl/>
      <w:jc w:val="center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0"/>
    <w:qFormat/>
    <w:rsid w:val="0039023E"/>
    <w:pPr>
      <w:keepNext/>
      <w:widowControl/>
      <w:numPr>
        <w:ilvl w:val="1"/>
        <w:numId w:val="1"/>
      </w:numPr>
      <w:spacing w:after="240"/>
      <w:jc w:val="center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link w:val="30"/>
    <w:qFormat/>
    <w:rsid w:val="0039023E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4">
    <w:name w:val="heading 4"/>
    <w:basedOn w:val="a"/>
    <w:next w:val="a0"/>
    <w:link w:val="40"/>
    <w:qFormat/>
    <w:rsid w:val="0039023E"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023E"/>
    <w:rPr>
      <w:rFonts w:ascii="Cambria" w:eastAsia="Lucida Sans Unicode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39023E"/>
    <w:rPr>
      <w:rFonts w:ascii="Cambria" w:eastAsia="Lucida Sans Unicode" w:hAnsi="Cambria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39023E"/>
    <w:rPr>
      <w:rFonts w:ascii="Cambria" w:eastAsia="Lucida Sans Unicode" w:hAnsi="Cambria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39023E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rsid w:val="0039023E"/>
    <w:pPr>
      <w:spacing w:after="120"/>
    </w:pPr>
    <w:rPr>
      <w:kern w:val="1"/>
      <w:lang w:val="x-none"/>
    </w:rPr>
  </w:style>
  <w:style w:type="character" w:customStyle="1" w:styleId="a4">
    <w:name w:val="Основной текст Знак"/>
    <w:basedOn w:val="a1"/>
    <w:link w:val="a0"/>
    <w:rsid w:val="0039023E"/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character" w:customStyle="1" w:styleId="Absatz-Standardschriftart">
    <w:name w:val="Absatz-Standardschriftart"/>
    <w:rsid w:val="0039023E"/>
  </w:style>
  <w:style w:type="character" w:customStyle="1" w:styleId="WW-Absatz-Standardschriftart">
    <w:name w:val="WW-Absatz-Standardschriftart"/>
    <w:rsid w:val="0039023E"/>
  </w:style>
  <w:style w:type="character" w:customStyle="1" w:styleId="WW-Absatz-Standardschriftart1">
    <w:name w:val="WW-Absatz-Standardschriftart1"/>
    <w:rsid w:val="0039023E"/>
  </w:style>
  <w:style w:type="character" w:customStyle="1" w:styleId="WW-Absatz-Standardschriftart11">
    <w:name w:val="WW-Absatz-Standardschriftart11"/>
    <w:rsid w:val="0039023E"/>
  </w:style>
  <w:style w:type="character" w:customStyle="1" w:styleId="WW-Absatz-Standardschriftart111">
    <w:name w:val="WW-Absatz-Standardschriftart111"/>
    <w:rsid w:val="0039023E"/>
  </w:style>
  <w:style w:type="character" w:customStyle="1" w:styleId="WW-Absatz-Standardschriftart1111">
    <w:name w:val="WW-Absatz-Standardschriftart1111"/>
    <w:rsid w:val="0039023E"/>
  </w:style>
  <w:style w:type="character" w:customStyle="1" w:styleId="WW-Absatz-Standardschriftart11111">
    <w:name w:val="WW-Absatz-Standardschriftart11111"/>
    <w:rsid w:val="0039023E"/>
  </w:style>
  <w:style w:type="character" w:customStyle="1" w:styleId="WW8Num2z0">
    <w:name w:val="WW8Num2z0"/>
    <w:rsid w:val="0039023E"/>
    <w:rPr>
      <w:sz w:val="28"/>
    </w:rPr>
  </w:style>
  <w:style w:type="character" w:customStyle="1" w:styleId="WW-Absatz-Standardschriftart111111">
    <w:name w:val="WW-Absatz-Standardschriftart111111"/>
    <w:rsid w:val="0039023E"/>
  </w:style>
  <w:style w:type="character" w:customStyle="1" w:styleId="WW-Absatz-Standardschriftart1111111">
    <w:name w:val="WW-Absatz-Standardschriftart1111111"/>
    <w:rsid w:val="0039023E"/>
  </w:style>
  <w:style w:type="character" w:customStyle="1" w:styleId="WW-Absatz-Standardschriftart11111111">
    <w:name w:val="WW-Absatz-Standardschriftart11111111"/>
    <w:rsid w:val="0039023E"/>
  </w:style>
  <w:style w:type="character" w:customStyle="1" w:styleId="WW8Num2z1">
    <w:name w:val="WW8Num2z1"/>
    <w:rsid w:val="0039023E"/>
    <w:rPr>
      <w:b w:val="0"/>
      <w:i w:val="0"/>
    </w:rPr>
  </w:style>
  <w:style w:type="character" w:customStyle="1" w:styleId="WW8Num3z0">
    <w:name w:val="WW8Num3z0"/>
    <w:rsid w:val="0039023E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39023E"/>
  </w:style>
  <w:style w:type="character" w:customStyle="1" w:styleId="WW-Absatz-Standardschriftart1111111111">
    <w:name w:val="WW-Absatz-Standardschriftart1111111111"/>
    <w:rsid w:val="0039023E"/>
  </w:style>
  <w:style w:type="character" w:customStyle="1" w:styleId="WW-Absatz-Standardschriftart11111111111">
    <w:name w:val="WW-Absatz-Standardschriftart11111111111"/>
    <w:rsid w:val="0039023E"/>
  </w:style>
  <w:style w:type="character" w:customStyle="1" w:styleId="WW-Absatz-Standardschriftart111111111111">
    <w:name w:val="WW-Absatz-Standardschriftart111111111111"/>
    <w:rsid w:val="0039023E"/>
  </w:style>
  <w:style w:type="character" w:customStyle="1" w:styleId="WW8Num4z0">
    <w:name w:val="WW8Num4z0"/>
    <w:rsid w:val="0039023E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39023E"/>
  </w:style>
  <w:style w:type="character" w:customStyle="1" w:styleId="11">
    <w:name w:val="Основной шрифт абзаца1"/>
    <w:rsid w:val="0039023E"/>
  </w:style>
  <w:style w:type="character" w:customStyle="1" w:styleId="a5">
    <w:name w:val="Текст выноски Знак"/>
    <w:link w:val="a6"/>
    <w:semiHidden/>
    <w:rsid w:val="0039023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semiHidden/>
    <w:unhideWhenUsed/>
    <w:rsid w:val="0039023E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12">
    <w:name w:val="Текст выноски Знак1"/>
    <w:basedOn w:val="a1"/>
    <w:uiPriority w:val="99"/>
    <w:semiHidden/>
    <w:rsid w:val="0039023E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7">
    <w:name w:val="Схема документа Знак"/>
    <w:rsid w:val="0039023E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rsid w:val="0039023E"/>
    <w:rPr>
      <w:rFonts w:cs="Times New Roman"/>
      <w:sz w:val="20"/>
      <w:szCs w:val="20"/>
    </w:rPr>
  </w:style>
  <w:style w:type="character" w:customStyle="1" w:styleId="13">
    <w:name w:val="Номер страницы1"/>
    <w:rsid w:val="0039023E"/>
    <w:rPr>
      <w:rFonts w:cs="Times New Roman"/>
    </w:rPr>
  </w:style>
  <w:style w:type="character" w:customStyle="1" w:styleId="a9">
    <w:name w:val="Нижний колонтитул Знак"/>
    <w:rsid w:val="0039023E"/>
    <w:rPr>
      <w:rFonts w:cs="Times New Roman"/>
      <w:sz w:val="20"/>
      <w:szCs w:val="20"/>
    </w:rPr>
  </w:style>
  <w:style w:type="character" w:customStyle="1" w:styleId="21">
    <w:name w:val="Основной текст 2 Знак"/>
    <w:rsid w:val="0039023E"/>
    <w:rPr>
      <w:rFonts w:cs="Times New Roman"/>
      <w:sz w:val="20"/>
      <w:szCs w:val="20"/>
    </w:rPr>
  </w:style>
  <w:style w:type="character" w:customStyle="1" w:styleId="31">
    <w:name w:val="Знак3"/>
    <w:rsid w:val="0039023E"/>
    <w:rPr>
      <w:rFonts w:cs="Times New Roman"/>
      <w:sz w:val="24"/>
      <w:szCs w:val="24"/>
      <w:lang w:val="ru-RU"/>
    </w:rPr>
  </w:style>
  <w:style w:type="character" w:customStyle="1" w:styleId="aa">
    <w:name w:val="Текст Знак"/>
    <w:rsid w:val="0039023E"/>
    <w:rPr>
      <w:rFonts w:ascii="Courier New" w:hAnsi="Courier New" w:cs="Courier New"/>
      <w:sz w:val="20"/>
      <w:szCs w:val="20"/>
    </w:rPr>
  </w:style>
  <w:style w:type="character" w:customStyle="1" w:styleId="ab">
    <w:name w:val="Подзаголовок Знак"/>
    <w:rsid w:val="0039023E"/>
    <w:rPr>
      <w:b/>
      <w:spacing w:val="40"/>
      <w:sz w:val="28"/>
      <w:szCs w:val="24"/>
    </w:rPr>
  </w:style>
  <w:style w:type="character" w:customStyle="1" w:styleId="ListLabel1">
    <w:name w:val="ListLabel 1"/>
    <w:rsid w:val="0039023E"/>
    <w:rPr>
      <w:sz w:val="28"/>
    </w:rPr>
  </w:style>
  <w:style w:type="character" w:customStyle="1" w:styleId="ListLabel2">
    <w:name w:val="ListLabel 2"/>
    <w:rsid w:val="0039023E"/>
    <w:rPr>
      <w:rFonts w:cs="Times New Roman"/>
    </w:rPr>
  </w:style>
  <w:style w:type="character" w:customStyle="1" w:styleId="ListLabel3">
    <w:name w:val="ListLabel 3"/>
    <w:rsid w:val="0039023E"/>
    <w:rPr>
      <w:rFonts w:cs="Times New Roman"/>
      <w:b/>
      <w:bCs/>
    </w:rPr>
  </w:style>
  <w:style w:type="character" w:customStyle="1" w:styleId="ListLabel4">
    <w:name w:val="ListLabel 4"/>
    <w:rsid w:val="0039023E"/>
    <w:rPr>
      <w:b w:val="0"/>
      <w:i w:val="0"/>
    </w:rPr>
  </w:style>
  <w:style w:type="character" w:styleId="ac">
    <w:name w:val="Hyperlink"/>
    <w:uiPriority w:val="99"/>
    <w:rsid w:val="0039023E"/>
    <w:rPr>
      <w:color w:val="000080"/>
      <w:u w:val="single"/>
    </w:rPr>
  </w:style>
  <w:style w:type="character" w:customStyle="1" w:styleId="ad">
    <w:name w:val="Символ нумерации"/>
    <w:rsid w:val="0039023E"/>
  </w:style>
  <w:style w:type="character" w:customStyle="1" w:styleId="ae">
    <w:name w:val="Маркеры списка"/>
    <w:rsid w:val="0039023E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0"/>
    <w:rsid w:val="0039023E"/>
    <w:pPr>
      <w:keepNext/>
      <w:spacing w:before="240" w:after="120"/>
    </w:pPr>
    <w:rPr>
      <w:rFonts w:ascii="Arial" w:hAnsi="Arial"/>
      <w:kern w:val="1"/>
      <w:sz w:val="28"/>
      <w:szCs w:val="28"/>
    </w:rPr>
  </w:style>
  <w:style w:type="paragraph" w:styleId="af0">
    <w:name w:val="List"/>
    <w:basedOn w:val="a0"/>
    <w:rsid w:val="0039023E"/>
  </w:style>
  <w:style w:type="paragraph" w:customStyle="1" w:styleId="14">
    <w:name w:val="Название1"/>
    <w:basedOn w:val="a"/>
    <w:rsid w:val="0039023E"/>
    <w:pPr>
      <w:suppressLineNumbers/>
      <w:spacing w:before="120" w:after="120"/>
    </w:pPr>
    <w:rPr>
      <w:i/>
      <w:iCs/>
      <w:kern w:val="1"/>
    </w:rPr>
  </w:style>
  <w:style w:type="paragraph" w:customStyle="1" w:styleId="15">
    <w:name w:val="Указатель1"/>
    <w:basedOn w:val="a"/>
    <w:rsid w:val="0039023E"/>
    <w:pPr>
      <w:suppressLineNumbers/>
    </w:pPr>
    <w:rPr>
      <w:kern w:val="1"/>
    </w:rPr>
  </w:style>
  <w:style w:type="paragraph" w:customStyle="1" w:styleId="16">
    <w:name w:val="Текст выноски1"/>
    <w:basedOn w:val="a"/>
    <w:rsid w:val="0039023E"/>
    <w:rPr>
      <w:rFonts w:ascii="Tahoma" w:hAnsi="Tahoma"/>
      <w:kern w:val="1"/>
      <w:sz w:val="16"/>
      <w:szCs w:val="16"/>
    </w:rPr>
  </w:style>
  <w:style w:type="paragraph" w:customStyle="1" w:styleId="ConsPlusNormal">
    <w:name w:val="ConsPlusNormal"/>
    <w:rsid w:val="0039023E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39023E"/>
    <w:pPr>
      <w:widowControl w:val="0"/>
      <w:suppressAutoHyphens/>
      <w:spacing w:after="0" w:line="240" w:lineRule="auto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39023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095">
    <w:name w:val="Стиль по ширине Первая строка:  095 см"/>
    <w:basedOn w:val="a"/>
    <w:rsid w:val="0039023E"/>
    <w:pPr>
      <w:widowControl/>
      <w:ind w:firstLine="709"/>
      <w:jc w:val="both"/>
    </w:pPr>
    <w:rPr>
      <w:kern w:val="1"/>
      <w:sz w:val="28"/>
      <w:szCs w:val="28"/>
    </w:rPr>
  </w:style>
  <w:style w:type="paragraph" w:customStyle="1" w:styleId="ConsPlusCell">
    <w:name w:val="ConsPlusCell"/>
    <w:rsid w:val="0039023E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rsid w:val="0039023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  <w:lang w:eastAsia="hi-IN" w:bidi="hi-IN"/>
    </w:rPr>
  </w:style>
  <w:style w:type="paragraph" w:customStyle="1" w:styleId="17">
    <w:name w:val="Схема документа1"/>
    <w:basedOn w:val="a"/>
    <w:rsid w:val="0039023E"/>
    <w:pPr>
      <w:widowControl/>
      <w:shd w:val="clear" w:color="auto" w:fill="000080"/>
    </w:pPr>
    <w:rPr>
      <w:rFonts w:ascii="Tahoma" w:hAnsi="Tahoma"/>
      <w:kern w:val="1"/>
      <w:sz w:val="16"/>
      <w:szCs w:val="16"/>
    </w:rPr>
  </w:style>
  <w:style w:type="paragraph" w:styleId="af1">
    <w:name w:val="header"/>
    <w:basedOn w:val="a"/>
    <w:link w:val="18"/>
    <w:rsid w:val="0039023E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8">
    <w:name w:val="Верхний колонтитул Знак1"/>
    <w:basedOn w:val="a1"/>
    <w:link w:val="af1"/>
    <w:rsid w:val="0039023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2">
    <w:name w:val="footer"/>
    <w:basedOn w:val="a"/>
    <w:link w:val="19"/>
    <w:rsid w:val="0039023E"/>
    <w:pPr>
      <w:widowControl/>
      <w:suppressLineNumbers/>
      <w:tabs>
        <w:tab w:val="center" w:pos="4677"/>
        <w:tab w:val="right" w:pos="9355"/>
      </w:tabs>
    </w:pPr>
    <w:rPr>
      <w:kern w:val="1"/>
    </w:rPr>
  </w:style>
  <w:style w:type="character" w:customStyle="1" w:styleId="19">
    <w:name w:val="Нижний колонтитул Знак1"/>
    <w:basedOn w:val="a1"/>
    <w:link w:val="af2"/>
    <w:rsid w:val="0039023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39023E"/>
    <w:pPr>
      <w:widowControl/>
      <w:ind w:firstLine="708"/>
      <w:jc w:val="both"/>
    </w:pPr>
    <w:rPr>
      <w:kern w:val="1"/>
    </w:rPr>
  </w:style>
  <w:style w:type="paragraph" w:customStyle="1" w:styleId="1a">
    <w:name w:val="Текст1"/>
    <w:basedOn w:val="a"/>
    <w:rsid w:val="0039023E"/>
    <w:pPr>
      <w:widowControl/>
    </w:pPr>
    <w:rPr>
      <w:rFonts w:ascii="Courier New" w:hAnsi="Courier New"/>
      <w:kern w:val="1"/>
    </w:rPr>
  </w:style>
  <w:style w:type="paragraph" w:customStyle="1" w:styleId="1b">
    <w:name w:val="Абзац списка1"/>
    <w:basedOn w:val="a"/>
    <w:rsid w:val="0039023E"/>
    <w:pPr>
      <w:ind w:left="720"/>
    </w:pPr>
    <w:rPr>
      <w:kern w:val="1"/>
    </w:rPr>
  </w:style>
  <w:style w:type="paragraph" w:customStyle="1" w:styleId="af3">
    <w:name w:val="Обычный.Название подразделения"/>
    <w:rsid w:val="0039023E"/>
    <w:pPr>
      <w:suppressAutoHyphens/>
      <w:spacing w:after="0" w:line="240" w:lineRule="auto"/>
    </w:pPr>
    <w:rPr>
      <w:rFonts w:ascii="SchoolBook" w:eastAsia="Lucida Sans Unicode" w:hAnsi="SchoolBook" w:cs="Mangal"/>
      <w:kern w:val="1"/>
      <w:sz w:val="28"/>
      <w:szCs w:val="24"/>
      <w:lang w:eastAsia="hi-IN" w:bidi="hi-IN"/>
    </w:rPr>
  </w:style>
  <w:style w:type="paragraph" w:styleId="af4">
    <w:name w:val="Subtitle"/>
    <w:basedOn w:val="a"/>
    <w:next w:val="a0"/>
    <w:link w:val="1c"/>
    <w:qFormat/>
    <w:rsid w:val="0039023E"/>
    <w:pPr>
      <w:widowControl/>
      <w:spacing w:before="120"/>
      <w:jc w:val="center"/>
    </w:pPr>
    <w:rPr>
      <w:b/>
      <w:i/>
      <w:iCs/>
      <w:spacing w:val="40"/>
      <w:kern w:val="1"/>
      <w:sz w:val="28"/>
    </w:rPr>
  </w:style>
  <w:style w:type="character" w:customStyle="1" w:styleId="1c">
    <w:name w:val="Подзаголовок Знак1"/>
    <w:basedOn w:val="a1"/>
    <w:link w:val="af4"/>
    <w:rsid w:val="0039023E"/>
    <w:rPr>
      <w:rFonts w:ascii="Times New Roman" w:eastAsia="Lucida Sans Unicode" w:hAnsi="Times New Roman" w:cs="Mangal"/>
      <w:b/>
      <w:i/>
      <w:iCs/>
      <w:spacing w:val="40"/>
      <w:kern w:val="1"/>
      <w:sz w:val="28"/>
      <w:szCs w:val="24"/>
      <w:lang w:eastAsia="hi-IN" w:bidi="hi-IN"/>
    </w:rPr>
  </w:style>
  <w:style w:type="paragraph" w:customStyle="1" w:styleId="Default">
    <w:name w:val="Default"/>
    <w:basedOn w:val="a"/>
    <w:rsid w:val="0039023E"/>
    <w:pPr>
      <w:autoSpaceDE w:val="0"/>
    </w:pPr>
    <w:rPr>
      <w:rFonts w:eastAsia="Times New Roman" w:cs="Times New Roman"/>
      <w:color w:val="000000"/>
      <w:kern w:val="1"/>
    </w:rPr>
  </w:style>
  <w:style w:type="paragraph" w:customStyle="1" w:styleId="af5">
    <w:name w:val="Содержимое таблицы"/>
    <w:basedOn w:val="a"/>
    <w:rsid w:val="0039023E"/>
    <w:pPr>
      <w:suppressLineNumbers/>
    </w:pPr>
    <w:rPr>
      <w:kern w:val="1"/>
    </w:rPr>
  </w:style>
  <w:style w:type="paragraph" w:customStyle="1" w:styleId="af6">
    <w:name w:val="Заголовок таблицы"/>
    <w:basedOn w:val="af5"/>
    <w:rsid w:val="0039023E"/>
    <w:pPr>
      <w:jc w:val="center"/>
    </w:pPr>
    <w:rPr>
      <w:b/>
      <w:bCs/>
    </w:rPr>
  </w:style>
  <w:style w:type="paragraph" w:styleId="af7">
    <w:name w:val="Body Text Indent"/>
    <w:basedOn w:val="a"/>
    <w:link w:val="af8"/>
    <w:semiHidden/>
    <w:unhideWhenUsed/>
    <w:rsid w:val="0039023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8">
    <w:name w:val="Основной текст с отступом Знак"/>
    <w:basedOn w:val="a1"/>
    <w:link w:val="af7"/>
    <w:semiHidden/>
    <w:rsid w:val="003902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39023E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kern w:val="0"/>
      <w:sz w:val="8"/>
      <w:szCs w:val="8"/>
      <w:lang w:eastAsia="en-US" w:bidi="ar-SA"/>
    </w:rPr>
  </w:style>
  <w:style w:type="character" w:customStyle="1" w:styleId="32">
    <w:name w:val="Основной текст (3)_ Знак"/>
    <w:link w:val="33"/>
    <w:locked/>
    <w:rsid w:val="0039023E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33">
    <w:name w:val="Основной текст (3)_"/>
    <w:basedOn w:val="a"/>
    <w:link w:val="32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kern w:val="0"/>
      <w:sz w:val="8"/>
      <w:szCs w:val="8"/>
      <w:lang w:eastAsia="en-US" w:bidi="ar-SA"/>
    </w:rPr>
  </w:style>
  <w:style w:type="character" w:customStyle="1" w:styleId="41">
    <w:name w:val="Основной текст (4)_ Знак"/>
    <w:link w:val="42"/>
    <w:locked/>
    <w:rsid w:val="0039023E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42">
    <w:name w:val="Основной текст (4)_"/>
    <w:basedOn w:val="a"/>
    <w:link w:val="41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kern w:val="0"/>
      <w:sz w:val="8"/>
      <w:szCs w:val="8"/>
      <w:lang w:eastAsia="en-US" w:bidi="ar-SA"/>
    </w:rPr>
  </w:style>
  <w:style w:type="paragraph" w:customStyle="1" w:styleId="TableContents">
    <w:name w:val="Table Contents"/>
    <w:basedOn w:val="a"/>
    <w:rsid w:val="0039023E"/>
    <w:pPr>
      <w:suppressAutoHyphens w:val="0"/>
      <w:autoSpaceDE w:val="0"/>
      <w:autoSpaceDN w:val="0"/>
      <w:adjustRightInd w:val="0"/>
    </w:pPr>
    <w:rPr>
      <w:rFonts w:ascii="Tahoma" w:eastAsia="Times New Roman" w:cs="Tahoma"/>
      <w:kern w:val="0"/>
      <w:lang w:eastAsia="ru-RU" w:bidi="ar-SA"/>
    </w:rPr>
  </w:style>
  <w:style w:type="paragraph" w:customStyle="1" w:styleId="af9">
    <w:name w:val="Знак"/>
    <w:basedOn w:val="a"/>
    <w:rsid w:val="0039023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34">
    <w:name w:val="Основной текст (3)"/>
    <w:basedOn w:val="a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color w:val="000000"/>
      <w:kern w:val="0"/>
      <w:sz w:val="28"/>
      <w:szCs w:val="28"/>
      <w:lang w:eastAsia="ru-RU" w:bidi="ar-SA"/>
    </w:rPr>
  </w:style>
  <w:style w:type="paragraph" w:customStyle="1" w:styleId="43">
    <w:name w:val="Основной текст (4)"/>
    <w:basedOn w:val="a"/>
    <w:rsid w:val="0039023E"/>
    <w:pPr>
      <w:widowControl/>
      <w:shd w:val="clear" w:color="auto" w:fill="FFFFFF"/>
      <w:suppressAutoHyphens w:val="0"/>
      <w:spacing w:line="240" w:lineRule="atLeast"/>
    </w:pPr>
    <w:rPr>
      <w:rFonts w:ascii="Arial Unicode MS" w:eastAsia="Arial Unicode MS" w:hAnsi="Arial Unicode MS" w:cs="Arial Unicode MS"/>
      <w:noProof/>
      <w:color w:val="000000"/>
      <w:kern w:val="0"/>
      <w:sz w:val="9"/>
      <w:szCs w:val="9"/>
      <w:lang w:eastAsia="ru-RU" w:bidi="ar-SA"/>
    </w:rPr>
  </w:style>
  <w:style w:type="paragraph" w:customStyle="1" w:styleId="Standard">
    <w:name w:val="Standard"/>
    <w:rsid w:val="003902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39023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E578-6D47-4206-A36F-97F6B715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12-28T07:24:00Z</cp:lastPrinted>
  <dcterms:created xsi:type="dcterms:W3CDTF">2022-12-22T07:37:00Z</dcterms:created>
  <dcterms:modified xsi:type="dcterms:W3CDTF">2022-12-28T07:26:00Z</dcterms:modified>
</cp:coreProperties>
</file>